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D25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6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51BFC" w14:paraId="36415328" w14:textId="77777777">
        <w:trPr>
          <w:jc w:val="center"/>
        </w:trPr>
        <w:tc>
          <w:tcPr>
            <w:tcW w:w="4672" w:type="dxa"/>
          </w:tcPr>
          <w:p w14:paraId="391CF28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1E5BD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14:paraId="46274752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крокредитной компании «Фонд поддержки предпринимательства Республики Марий Эл»</w:t>
            </w:r>
          </w:p>
          <w:p w14:paraId="6BE7EF73" w14:textId="5791F7BD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53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а 2018 г. № </w:t>
            </w:r>
            <w:r w:rsidR="001E1675" w:rsidRP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14:paraId="3BDA06B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1FFEDA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09216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14C3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6561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278D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2B5E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A65E4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3D46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7BDD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AE62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3CF7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14:paraId="0628A9E0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</w:t>
      </w:r>
    </w:p>
    <w:p w14:paraId="61099731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A221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9DC4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3DA5E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34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F381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8D81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3070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D02D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3D1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250B8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F95DC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4EB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A08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9A72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2E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B795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993C" w14:textId="77777777" w:rsidR="00AC2826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p w14:paraId="4C225EEC" w14:textId="77777777" w:rsidR="00AC2826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DA072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6257"/>
      </w:tblGrid>
      <w:tr w:rsidR="00851BFC" w:rsidRPr="00052F7D" w14:paraId="130AA053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F577DDC" w14:textId="22EEEB86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КУРСНАЯ ДОКУМЕНТАЦИЯ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  <w:r w:rsidR="006468D5" w:rsidRPr="00052F7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1-РЦИ</w:t>
            </w:r>
          </w:p>
          <w:p w14:paraId="0A845DAE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BFC" w:rsidRPr="00052F7D" w14:paraId="7FE1170C" w14:textId="77777777" w:rsidTr="00CA0AE7">
        <w:trPr>
          <w:trHeight w:val="300"/>
        </w:trPr>
        <w:tc>
          <w:tcPr>
            <w:tcW w:w="3256" w:type="dxa"/>
            <w:gridSpan w:val="2"/>
            <w:shd w:val="clear" w:color="auto" w:fill="auto"/>
          </w:tcPr>
          <w:p w14:paraId="19B547E7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нкурсного отбора</w:t>
            </w:r>
          </w:p>
        </w:tc>
        <w:tc>
          <w:tcPr>
            <w:tcW w:w="6257" w:type="dxa"/>
            <w:shd w:val="clear" w:color="auto" w:fill="auto"/>
          </w:tcPr>
          <w:p w14:paraId="5A9421CA" w14:textId="770AB5A6" w:rsidR="00851BFC" w:rsidRPr="00052F7D" w:rsidRDefault="00AC2826" w:rsidP="00052F7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(проводится в соответствии с Положением о закупочной деятельности Микрокредитной компании «Фонд поддержки предпринимательства Республики Марий Эл», утвержденным Микрокредитной компанией «Фонд поддержки предпринимательства Республики Марий Эл» и в соответствии с Федеральным законом от 24 июля 2007 г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.02.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</w:t>
            </w:r>
            <w:r w:rsidR="0071005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лодежного предпринимательства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 требований к организациям, образующим инфраструктуру поддержки субъе</w:t>
            </w:r>
            <w:r w:rsidR="0071005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том мал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 среднего предпринимательства»)</w:t>
            </w:r>
          </w:p>
        </w:tc>
      </w:tr>
      <w:tr w:rsidR="00851BFC" w:rsidRPr="00052F7D" w14:paraId="61F6403F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793E314D" w14:textId="77777777" w:rsidR="00851BFC" w:rsidRPr="00052F7D" w:rsidRDefault="00AC2826" w:rsidP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Сведения о заказчике</w:t>
            </w:r>
          </w:p>
        </w:tc>
      </w:tr>
      <w:tr w:rsidR="00851BFC" w:rsidRPr="00052F7D" w14:paraId="02AF76BB" w14:textId="77777777" w:rsidTr="00CA0AE7">
        <w:trPr>
          <w:trHeight w:val="300"/>
        </w:trPr>
        <w:tc>
          <w:tcPr>
            <w:tcW w:w="988" w:type="dxa"/>
            <w:vMerge w:val="restart"/>
          </w:tcPr>
          <w:p w14:paraId="3F0B92AB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A068589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57" w:type="dxa"/>
          </w:tcPr>
          <w:p w14:paraId="273DA353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мпания «Фонд поддержки предпринимательства Республики Марий Эл»</w:t>
            </w:r>
          </w:p>
        </w:tc>
      </w:tr>
      <w:tr w:rsidR="00851BFC" w:rsidRPr="00052F7D" w14:paraId="54A206CF" w14:textId="77777777" w:rsidTr="00CA0AE7">
        <w:trPr>
          <w:trHeight w:val="140"/>
        </w:trPr>
        <w:tc>
          <w:tcPr>
            <w:tcW w:w="988" w:type="dxa"/>
            <w:vMerge/>
          </w:tcPr>
          <w:p w14:paraId="206A93A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3AFAF49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6257" w:type="dxa"/>
          </w:tcPr>
          <w:p w14:paraId="75E45BC8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еспублика Марий Эл, г.Йошкар-Ола, ул.Эшкинина, д.10б, офис 310</w:t>
            </w:r>
          </w:p>
        </w:tc>
      </w:tr>
      <w:tr w:rsidR="00851BFC" w:rsidRPr="00052F7D" w14:paraId="19C6C659" w14:textId="77777777" w:rsidTr="00CA0AE7">
        <w:trPr>
          <w:trHeight w:val="200"/>
        </w:trPr>
        <w:tc>
          <w:tcPr>
            <w:tcW w:w="988" w:type="dxa"/>
            <w:vMerge/>
          </w:tcPr>
          <w:p w14:paraId="66EC167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A273A03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  </w:t>
            </w:r>
          </w:p>
        </w:tc>
        <w:tc>
          <w:tcPr>
            <w:tcW w:w="6257" w:type="dxa"/>
          </w:tcPr>
          <w:p w14:paraId="1DE949F4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424033, Республика Марий Эл, г.Йошкар-Ола, ул.Эшкинина, д.10б, офис 310</w:t>
            </w:r>
          </w:p>
        </w:tc>
      </w:tr>
      <w:tr w:rsidR="00851BFC" w:rsidRPr="00052F7D" w14:paraId="340A718A" w14:textId="77777777" w:rsidTr="00CA0AE7">
        <w:trPr>
          <w:trHeight w:val="40"/>
        </w:trPr>
        <w:tc>
          <w:tcPr>
            <w:tcW w:w="988" w:type="dxa"/>
            <w:vMerge/>
          </w:tcPr>
          <w:p w14:paraId="79B3FA5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8984D7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257" w:type="dxa"/>
          </w:tcPr>
          <w:p w14:paraId="55E101AF" w14:textId="4FDFA76F" w:rsidR="00851BFC" w:rsidRPr="00052F7D" w:rsidRDefault="0014541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>
              <w:r w:rsidR="00AC2826" w:rsidRPr="00052F7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ond-region12@mail.ru</w:t>
              </w:r>
            </w:hyperlink>
          </w:p>
        </w:tc>
      </w:tr>
      <w:tr w:rsidR="00851BFC" w:rsidRPr="00052F7D" w14:paraId="65C159C5" w14:textId="77777777" w:rsidTr="00CA0AE7">
        <w:trPr>
          <w:trHeight w:val="220"/>
        </w:trPr>
        <w:tc>
          <w:tcPr>
            <w:tcW w:w="988" w:type="dxa"/>
            <w:vMerge/>
          </w:tcPr>
          <w:p w14:paraId="0FB2823E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E3B467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257" w:type="dxa"/>
          </w:tcPr>
          <w:p w14:paraId="530AF0B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алалаев Максим Валерьевич</w:t>
            </w:r>
          </w:p>
        </w:tc>
      </w:tr>
      <w:tr w:rsidR="00851BFC" w:rsidRPr="00052F7D" w14:paraId="4FC05E0E" w14:textId="77777777" w:rsidTr="00CA0AE7">
        <w:trPr>
          <w:trHeight w:val="420"/>
        </w:trPr>
        <w:tc>
          <w:tcPr>
            <w:tcW w:w="988" w:type="dxa"/>
            <w:vMerge/>
          </w:tcPr>
          <w:p w14:paraId="459DCABC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17764E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омер телефона директора</w:t>
            </w:r>
          </w:p>
        </w:tc>
        <w:tc>
          <w:tcPr>
            <w:tcW w:w="6257" w:type="dxa"/>
          </w:tcPr>
          <w:p w14:paraId="6C673DF2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7D63FD80" w14:textId="77777777" w:rsidTr="00CA0AE7">
        <w:trPr>
          <w:trHeight w:val="420"/>
        </w:trPr>
        <w:tc>
          <w:tcPr>
            <w:tcW w:w="988" w:type="dxa"/>
            <w:vMerge/>
          </w:tcPr>
          <w:p w14:paraId="21E523B7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97FB25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уководитель центра – инициатор закупки</w:t>
            </w:r>
          </w:p>
        </w:tc>
        <w:tc>
          <w:tcPr>
            <w:tcW w:w="6257" w:type="dxa"/>
          </w:tcPr>
          <w:p w14:paraId="578AA836" w14:textId="77777777" w:rsidR="00851BFC" w:rsidRPr="00052F7D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очаева Татьяна Владимировна</w:t>
            </w:r>
          </w:p>
        </w:tc>
      </w:tr>
      <w:tr w:rsidR="00851BFC" w:rsidRPr="00052F7D" w14:paraId="7F5E8600" w14:textId="77777777" w:rsidTr="00CA0AE7">
        <w:trPr>
          <w:trHeight w:val="420"/>
        </w:trPr>
        <w:tc>
          <w:tcPr>
            <w:tcW w:w="988" w:type="dxa"/>
            <w:vMerge/>
          </w:tcPr>
          <w:p w14:paraId="00010832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2A420D5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тактные данные руководителя центра – инициатора закупки</w:t>
            </w:r>
          </w:p>
        </w:tc>
        <w:tc>
          <w:tcPr>
            <w:tcW w:w="6257" w:type="dxa"/>
          </w:tcPr>
          <w:p w14:paraId="2D8C6DD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652CE53E" w14:textId="77777777" w:rsidTr="00CA0AE7">
        <w:trPr>
          <w:trHeight w:val="420"/>
        </w:trPr>
        <w:tc>
          <w:tcPr>
            <w:tcW w:w="988" w:type="dxa"/>
            <w:vMerge/>
          </w:tcPr>
          <w:p w14:paraId="6847B757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25182DD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лжностное лицо, ответственное за прием и регистрацию заявок</w:t>
            </w:r>
          </w:p>
        </w:tc>
        <w:tc>
          <w:tcPr>
            <w:tcW w:w="6257" w:type="dxa"/>
          </w:tcPr>
          <w:p w14:paraId="2C160E3C" w14:textId="77777777" w:rsidR="00851BFC" w:rsidRPr="00052F7D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икрюков Владислав Викторович</w:t>
            </w:r>
          </w:p>
        </w:tc>
      </w:tr>
      <w:tr w:rsidR="00851BFC" w:rsidRPr="00052F7D" w14:paraId="3520AC72" w14:textId="77777777" w:rsidTr="00CA0AE7">
        <w:trPr>
          <w:trHeight w:val="420"/>
        </w:trPr>
        <w:tc>
          <w:tcPr>
            <w:tcW w:w="988" w:type="dxa"/>
            <w:vMerge/>
          </w:tcPr>
          <w:p w14:paraId="06636660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14:paraId="2E5B251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6257" w:type="dxa"/>
          </w:tcPr>
          <w:p w14:paraId="79AB2112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0EE87BBD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4184637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 Предмет закупки</w:t>
            </w:r>
          </w:p>
        </w:tc>
      </w:tr>
      <w:tr w:rsidR="00851BFC" w:rsidRPr="00052F7D" w14:paraId="2D3D4188" w14:textId="77777777">
        <w:trPr>
          <w:trHeight w:val="300"/>
        </w:trPr>
        <w:tc>
          <w:tcPr>
            <w:tcW w:w="9513" w:type="dxa"/>
            <w:gridSpan w:val="3"/>
          </w:tcPr>
          <w:p w14:paraId="07DFBB49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2086C9" w14:textId="40955D10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1: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EB0A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маркетинговых услуг /услуг по </w:t>
            </w:r>
            <w:proofErr w:type="spellStart"/>
            <w:r w:rsidR="00EB0ADB" w:rsidRPr="00052F7D">
              <w:rPr>
                <w:rFonts w:ascii="Times New Roman" w:eastAsia="Times New Roman" w:hAnsi="Times New Roman" w:cs="Times New Roman"/>
                <w:color w:val="000000"/>
              </w:rPr>
              <w:t>брендированию</w:t>
            </w:r>
            <w:proofErr w:type="spellEnd"/>
            <w:r w:rsidR="00EB0A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/позиционированию и продвижению новых товаров (работ, услуг) </w:t>
            </w:r>
            <w:r w:rsidR="00446043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МСП</w:t>
            </w:r>
            <w:r w:rsidRPr="00052F7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</w:p>
          <w:p w14:paraId="53DF8763" w14:textId="53EF8571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от 2: </w:t>
            </w:r>
            <w:r w:rsidRPr="00052F7D">
              <w:rPr>
                <w:rFonts w:ascii="Times New Roman" w:eastAsia="Times New Roman" w:hAnsi="Times New Roman" w:cs="Times New Roman"/>
              </w:rPr>
              <w:t>«</w:t>
            </w:r>
            <w:r w:rsidR="00EB0ADB" w:rsidRPr="00052F7D">
              <w:rPr>
                <w:rFonts w:ascii="Times New Roman" w:eastAsia="Times New Roman" w:hAnsi="Times New Roman" w:cs="Times New Roman"/>
              </w:rPr>
              <w:t xml:space="preserve">Проведение установочной стратегической сессии и круглых столов для субъектов </w:t>
            </w:r>
            <w:r w:rsidR="00602B46" w:rsidRPr="00052F7D">
              <w:rPr>
                <w:rFonts w:ascii="Times New Roman" w:eastAsia="Times New Roman" w:hAnsi="Times New Roman" w:cs="Times New Roman"/>
              </w:rPr>
              <w:t>МСП</w:t>
            </w:r>
            <w:r w:rsidRPr="00052F7D">
              <w:rPr>
                <w:rFonts w:ascii="Times New Roman" w:eastAsia="Times New Roman" w:hAnsi="Times New Roman" w:cs="Times New Roman"/>
              </w:rPr>
              <w:t>»</w:t>
            </w:r>
          </w:p>
          <w:p w14:paraId="4159CDE9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1BFC" w:rsidRPr="00052F7D" w14:paraId="1FACB555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207C8BD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1. Описание предмета закупки</w:t>
            </w:r>
          </w:p>
        </w:tc>
      </w:tr>
      <w:tr w:rsidR="00F61E67" w:rsidRPr="00052F7D" w14:paraId="72ECA59B" w14:textId="77777777" w:rsidTr="00CA0AE7">
        <w:trPr>
          <w:trHeight w:val="260"/>
        </w:trPr>
        <w:tc>
          <w:tcPr>
            <w:tcW w:w="988" w:type="dxa"/>
            <w:vMerge w:val="restart"/>
          </w:tcPr>
          <w:p w14:paraId="3FB539F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267DD2D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6257" w:type="dxa"/>
          </w:tcPr>
          <w:p w14:paraId="440F0DC0" w14:textId="77777777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оказание следующих услуг:</w:t>
            </w:r>
          </w:p>
          <w:p w14:paraId="22D63BDA" w14:textId="6CFF0DE4" w:rsidR="0023754F" w:rsidRPr="00052F7D" w:rsidRDefault="0023754F" w:rsidP="0023754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оказание услуг по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брендированию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08F51B3" w14:textId="39844691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оказание услуг по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брендированию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А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523887F" w14:textId="2293F33B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оказание услуг по позиционированию и продвижению товаров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МСП на рынке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381BE6" w14:textId="27FE7D1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создание рекламных видео/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удиороликов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статей для печатных изданий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692FD06" w14:textId="649BE061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маркетинговые исследования рынков для создания новых производств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1D169" w14:textId="6AA0E0C8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разработке упаковки продукции (вид, форма, дизайн упаковки)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А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1F2B2D2" w14:textId="6E06D292" w:rsidR="00F61E67" w:rsidRPr="00052F7D" w:rsidRDefault="00F61E67" w:rsidP="002F0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разработке упаковки продукции (вид, форма, дизайн упаковки)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="00990F7D"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990F7D"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18F5840" w14:textId="2559C5A4" w:rsidR="00990F7D" w:rsidRPr="00052F7D" w:rsidRDefault="00990F7D" w:rsidP="00990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созданию фирменного стиля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я 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0CB50EE" w14:textId="43B60350" w:rsidR="00990F7D" w:rsidRPr="00052F7D" w:rsidRDefault="00990F7D" w:rsidP="00C83D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ка рекламной кампании предприятия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052F7D" w14:paraId="65BA31A5" w14:textId="77777777" w:rsidTr="00CA0AE7">
        <w:trPr>
          <w:trHeight w:val="260"/>
        </w:trPr>
        <w:tc>
          <w:tcPr>
            <w:tcW w:w="988" w:type="dxa"/>
            <w:vMerge/>
          </w:tcPr>
          <w:p w14:paraId="7B9A2FA1" w14:textId="69A68095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65222B4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6AE3ED88" w14:textId="06B5BEA9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2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следующих услуг:</w:t>
            </w:r>
          </w:p>
          <w:p w14:paraId="451C5BF7" w14:textId="628980F3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проведение установочной стратегической сессии</w:t>
            </w:r>
            <w:r w:rsidRPr="00052F7D">
              <w:rPr>
                <w:rFonts w:ascii="Times New Roman" w:eastAsia="Times New Roman" w:hAnsi="Times New Roman" w:cs="Times New Roman"/>
              </w:rPr>
              <w:t>;</w:t>
            </w:r>
          </w:p>
          <w:p w14:paraId="6C00D963" w14:textId="611BD01C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- круглый стол</w:t>
            </w:r>
            <w:r w:rsidR="00C83DF6" w:rsidRPr="00052F7D">
              <w:rPr>
                <w:rFonts w:ascii="Times New Roman" w:eastAsia="Times New Roman" w:hAnsi="Times New Roman" w:cs="Times New Roman"/>
              </w:rPr>
              <w:t>:</w:t>
            </w:r>
            <w:r w:rsidRPr="00052F7D">
              <w:rPr>
                <w:rFonts w:ascii="Times New Roman" w:eastAsia="Times New Roman" w:hAnsi="Times New Roman" w:cs="Times New Roman"/>
              </w:rPr>
              <w:t xml:space="preserve"> «Государственная поддержка малого и среднего бизнеса в Республике Марий Эл: как ее получить»;</w:t>
            </w:r>
          </w:p>
          <w:p w14:paraId="77A08FD1" w14:textId="030BA4B5" w:rsidR="00F61E67" w:rsidRPr="00052F7D" w:rsidRDefault="00F61E67" w:rsidP="00C83DF6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- круглый стол</w:t>
            </w:r>
            <w:r w:rsidR="00C83DF6" w:rsidRPr="00052F7D">
              <w:rPr>
                <w:rFonts w:ascii="Times New Roman" w:eastAsia="Times New Roman" w:hAnsi="Times New Roman" w:cs="Times New Roman"/>
              </w:rPr>
              <w:t>:</w:t>
            </w:r>
            <w:r w:rsidRPr="00052F7D">
              <w:rPr>
                <w:rFonts w:ascii="Times New Roman" w:eastAsia="Times New Roman" w:hAnsi="Times New Roman" w:cs="Times New Roman"/>
              </w:rPr>
              <w:t xml:space="preserve"> «Проблемы развития малых производственных предприятий в регионе и пути их решения»</w:t>
            </w:r>
          </w:p>
        </w:tc>
      </w:tr>
      <w:tr w:rsidR="00F61E67" w:rsidRPr="00052F7D" w14:paraId="33C899FB" w14:textId="77777777" w:rsidTr="00CA0AE7">
        <w:trPr>
          <w:trHeight w:val="260"/>
        </w:trPr>
        <w:tc>
          <w:tcPr>
            <w:tcW w:w="988" w:type="dxa"/>
            <w:tcBorders>
              <w:bottom w:val="single" w:sz="4" w:space="0" w:color="000000"/>
            </w:tcBorders>
          </w:tcPr>
          <w:p w14:paraId="330F765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3C8514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характеристи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(при наличии)</w:t>
            </w:r>
          </w:p>
        </w:tc>
        <w:tc>
          <w:tcPr>
            <w:tcW w:w="6257" w:type="dxa"/>
          </w:tcPr>
          <w:p w14:paraId="73CA526A" w14:textId="5F0F5E78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30A0873D" w14:textId="77777777" w:rsidTr="00CA0AE7">
        <w:trPr>
          <w:trHeight w:val="240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C7F43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EEFFCF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 (при нал</w:t>
            </w:r>
            <w:r w:rsidRPr="00052F7D">
              <w:rPr>
                <w:rFonts w:ascii="Times New Roman" w:eastAsia="Times New Roman" w:hAnsi="Times New Roman" w:cs="Times New Roman"/>
              </w:rPr>
              <w:t>ичи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57" w:type="dxa"/>
          </w:tcPr>
          <w:p w14:paraId="37C8E25B" w14:textId="6BA7F849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AE7" w:rsidRPr="00052F7D" w14:paraId="5C20C944" w14:textId="77777777" w:rsidTr="00CA0AE7">
        <w:trPr>
          <w:trHeight w:val="260"/>
        </w:trPr>
        <w:tc>
          <w:tcPr>
            <w:tcW w:w="988" w:type="dxa"/>
            <w:vMerge w:val="restart"/>
            <w:tcBorders>
              <w:top w:val="single" w:sz="4" w:space="0" w:color="000000"/>
            </w:tcBorders>
          </w:tcPr>
          <w:p w14:paraId="19710242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14:paraId="1F706250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характеристики </w:t>
            </w:r>
            <w:r w:rsidRPr="00052F7D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6257" w:type="dxa"/>
          </w:tcPr>
          <w:p w14:paraId="357863B7" w14:textId="77777777" w:rsidR="00CA0AE7" w:rsidRPr="00052F7D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504BADE1" w14:textId="77777777" w:rsidR="006C3B49" w:rsidRPr="00052F7D" w:rsidRDefault="006C3B49" w:rsidP="006C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казываемые услуги должны способствовать успешному развитию малых и средних предприятий Республики Марий Эл.</w:t>
            </w:r>
          </w:p>
          <w:p w14:paraId="670CB718" w14:textId="46F05940" w:rsidR="00914E42" w:rsidRPr="007468DC" w:rsidRDefault="00914E4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обеспечивает оказание услуг субъектам малого и среднего предпринимательства </w:t>
            </w:r>
            <w:r w:rsidR="00AF52B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п.3 Технического задания по лоту №1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 условиях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со стороны предприятия – получателя услуги в сумме не менее 5 (пяти) процентов от стоимости финансирования </w:t>
            </w:r>
            <w:r w:rsidR="006C3B49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услуги </w:t>
            </w:r>
            <w:r w:rsidR="0057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572B9D" w:rsidRPr="00572B9D">
              <w:rPr>
                <w:rFonts w:ascii="Times New Roman" w:eastAsia="Times New Roman" w:hAnsi="Times New Roman" w:cs="Times New Roman"/>
                <w:color w:val="000000"/>
              </w:rPr>
              <w:t>счет бюджетных средств, предусмотренных на финансирование регионального центра инжиниринга Республики Марий Эл</w:t>
            </w:r>
            <w:r w:rsidR="006C3B49" w:rsidRPr="00735C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7A9C46E" w14:textId="7AFE7F09" w:rsidR="00CA0AE7" w:rsidRPr="00052F7D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должен вести реестр </w:t>
            </w:r>
            <w:r w:rsidR="00E70AF2" w:rsidRPr="00052F7D">
              <w:rPr>
                <w:rFonts w:ascii="Times New Roman" w:eastAsia="Times New Roman" w:hAnsi="Times New Roman" w:cs="Times New Roman"/>
                <w:color w:val="000000"/>
              </w:rPr>
              <w:t>региональных производственных и инновационных малых и средних 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      </w:r>
          </w:p>
          <w:p w14:paraId="66E15B58" w14:textId="2EC432C1" w:rsidR="00CA0AE7" w:rsidRPr="00052F7D" w:rsidRDefault="00FF0A5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позднее 1</w:t>
            </w:r>
            <w:r w:rsidR="00CA0AE7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декабря 2018 года Исполнитель направляет Заказчику:</w:t>
            </w:r>
          </w:p>
          <w:p w14:paraId="4E4A90DB" w14:textId="4D7FF6F1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1DA41374" w14:textId="413150F8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заявления получателей услуг с согласием на обработку персональных данных;</w:t>
            </w:r>
          </w:p>
          <w:p w14:paraId="0250C5D3" w14:textId="1BFC16A2" w:rsidR="00E25412" w:rsidRPr="00052F7D" w:rsidRDefault="00E25412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      </w:r>
          </w:p>
          <w:p w14:paraId="3D1FF818" w14:textId="631D425E" w:rsidR="00446043" w:rsidRPr="00052F7D" w:rsidRDefault="00446043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</w:rPr>
              <w:t>сводн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ю</w:t>
            </w:r>
            <w:r w:rsidRPr="00052F7D">
              <w:rPr>
                <w:color w:val="000000"/>
                <w:sz w:val="22"/>
                <w:szCs w:val="22"/>
              </w:rPr>
              <w:t xml:space="preserve"> таблиц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</w:t>
            </w:r>
            <w:r w:rsidRPr="00052F7D">
              <w:rPr>
                <w:color w:val="000000"/>
                <w:sz w:val="22"/>
                <w:szCs w:val="22"/>
              </w:rPr>
              <w:t xml:space="preserve"> получателей услуг;</w:t>
            </w:r>
          </w:p>
          <w:p w14:paraId="7447D7B2" w14:textId="47CA0785" w:rsidR="00AC357C" w:rsidRPr="00052F7D" w:rsidRDefault="00FF0A52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соглашения об оказании услуг с субъект</w:t>
            </w:r>
            <w:r w:rsidR="00232A03" w:rsidRPr="00052F7D">
              <w:rPr>
                <w:color w:val="000000"/>
                <w:sz w:val="22"/>
                <w:szCs w:val="22"/>
                <w:lang w:val="ru-RU"/>
              </w:rPr>
              <w:t>ам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 xml:space="preserve">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      </w:r>
          </w:p>
          <w:p w14:paraId="082C73C5" w14:textId="77777777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отчетные документы по способам информирования получателей услуг;</w:t>
            </w:r>
          </w:p>
          <w:p w14:paraId="38B3DD41" w14:textId="77777777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налитическую справку, включающую подробное описание оказанных в рамках исполнения настоящего договора услуг;</w:t>
            </w:r>
          </w:p>
          <w:p w14:paraId="38AE130D" w14:textId="54BA9EC2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материалов – результатов оказанных услуг субъектам малого и среднего предпринимательства в соответствии с условиями договора;</w:t>
            </w:r>
          </w:p>
          <w:p w14:paraId="2C8F46DE" w14:textId="7A4855D3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 xml:space="preserve">копии 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>актов сдачи-приемки оказанных услуг, подтверждающих факты оказания услуг Исполнителем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 xml:space="preserve">субъектам малого и среднего предпринимательства, содержащих сведения о сроках оказания услуг, стоимости и 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>источниках финансирования</w:t>
            </w:r>
            <w:r w:rsidR="003447B6" w:rsidRPr="00052F7D">
              <w:rPr>
                <w:color w:val="000000"/>
                <w:sz w:val="22"/>
                <w:szCs w:val="22"/>
                <w:lang w:val="ru-RU"/>
              </w:rPr>
              <w:t xml:space="preserve"> оказанных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 xml:space="preserve"> услуг; </w:t>
            </w:r>
          </w:p>
          <w:p w14:paraId="3A8B0037" w14:textId="4411707F" w:rsidR="00722E70" w:rsidRPr="00052F7D" w:rsidRDefault="003447B6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платежных документов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>, подтверждающ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х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 xml:space="preserve"> факт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>ы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 xml:space="preserve"> оплаты со стороны субъектов малого и среднего предпринимательства Республики Марий Эл части стоимости оказанных услуг;</w:t>
            </w:r>
          </w:p>
          <w:p w14:paraId="11CFA294" w14:textId="75D8E664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иные материалы и документы по усмотрению Исполнителя, подтверждающие количество и качество оказанных услуг.</w:t>
            </w:r>
          </w:p>
          <w:p w14:paraId="585BFDB4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CA0AE7" w:rsidRPr="00052F7D" w14:paraId="56C54803" w14:textId="77777777" w:rsidTr="00BD3B41">
        <w:trPr>
          <w:trHeight w:val="260"/>
        </w:trPr>
        <w:tc>
          <w:tcPr>
            <w:tcW w:w="988" w:type="dxa"/>
            <w:vMerge/>
          </w:tcPr>
          <w:p w14:paraId="70D61E9A" w14:textId="34376718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14:paraId="6160DF2C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5C5E841B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2:</w:t>
            </w:r>
          </w:p>
          <w:p w14:paraId="30FEF9F1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Технического задания по лоту № 2.</w:t>
            </w:r>
          </w:p>
          <w:p w14:paraId="2A7E4139" w14:textId="120318A0" w:rsidR="002C0B22" w:rsidRPr="00052F7D" w:rsidRDefault="002C0B22" w:rsidP="002C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обеспечивает </w:t>
            </w:r>
            <w:proofErr w:type="spellStart"/>
            <w:r w:rsidR="00AF52BF" w:rsidRPr="00052F7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AF52B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оказания услуг</w:t>
            </w:r>
            <w:r w:rsidR="00DD606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п. 3.2 и п. 3.3 Технического задания по лоту № 2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о стороны </w:t>
            </w:r>
            <w:r w:rsidR="00DD606F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A20005C" w14:textId="64C558AD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мероприятий должны 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беспечивать продвижение информации о деятельности инжинирингового центра </w:t>
            </w:r>
            <w:proofErr w:type="spellStart"/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>икрокредитной</w:t>
            </w:r>
            <w:proofErr w:type="spellEnd"/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, реализуемых субъектами малого и среднего предпринимательства Республики Марий Эл при содействии инжинирингового центра </w:t>
            </w:r>
            <w:proofErr w:type="spellStart"/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>икрокредитной</w:t>
            </w:r>
            <w:proofErr w:type="spellEnd"/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 проектов модернизации, технического перевооружения и (или) создания новых производств и видов продукции</w:t>
            </w:r>
            <w:r w:rsidR="00EB59D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D5088" w:rsidRPr="00052F7D">
              <w:rPr>
                <w:rFonts w:ascii="Times New Roman" w:eastAsia="Times New Roman" w:hAnsi="Times New Roman" w:cs="Times New Roman"/>
                <w:color w:val="000000"/>
              </w:rPr>
              <w:t>в том числе посредством размещения информации в информационно-телекоммуникационной сети «Интернет»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FF167A" w14:textId="0C1ACAA1" w:rsidR="003447B6" w:rsidRPr="00052F7D" w:rsidRDefault="00D700E6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граммы мероприятий, место проведения, сроки проведения и структура расходов на проведение мероприятий согласовыва</w:t>
            </w:r>
            <w:r w:rsidR="0035369F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ся с Заказчиком.</w:t>
            </w:r>
          </w:p>
          <w:p w14:paraId="18BAAC08" w14:textId="2384F3C9" w:rsidR="00CA0AE7" w:rsidRPr="00052F7D" w:rsidRDefault="00BC4980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должен вести </w:t>
            </w:r>
            <w:r w:rsidR="00E70AF2" w:rsidRPr="00052F7D">
              <w:rPr>
                <w:rFonts w:ascii="Times New Roman" w:eastAsia="Times New Roman" w:hAnsi="Times New Roman" w:cs="Times New Roman"/>
                <w:color w:val="000000"/>
              </w:rPr>
              <w:t>реестр региональных производственных и инновационных малых и средних 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      </w:r>
          </w:p>
          <w:p w14:paraId="4C6663E1" w14:textId="653CB2A4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позднее 1 декабря 2018 года Исполнитель направляет Заказчику:</w:t>
            </w:r>
          </w:p>
          <w:p w14:paraId="77BD754F" w14:textId="649E3C21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3A4A4745" w14:textId="2575B62D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заявления получателей услуг с согласием на обработку персональных данных;</w:t>
            </w:r>
          </w:p>
          <w:p w14:paraId="4E9CE760" w14:textId="2FDA9D50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      </w:r>
          </w:p>
          <w:p w14:paraId="7487FD04" w14:textId="129DCA82" w:rsidR="00446043" w:rsidRPr="00052F7D" w:rsidRDefault="00446043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</w:rPr>
              <w:t>сводн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ю</w:t>
            </w:r>
            <w:r w:rsidRPr="00052F7D">
              <w:rPr>
                <w:color w:val="000000"/>
                <w:sz w:val="22"/>
                <w:szCs w:val="22"/>
              </w:rPr>
              <w:t xml:space="preserve"> таблиц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</w:t>
            </w:r>
            <w:r w:rsidRPr="00052F7D">
              <w:rPr>
                <w:color w:val="000000"/>
                <w:sz w:val="22"/>
                <w:szCs w:val="22"/>
              </w:rPr>
              <w:t xml:space="preserve"> получателей услуг;</w:t>
            </w:r>
          </w:p>
          <w:p w14:paraId="74652863" w14:textId="5A104BD4" w:rsidR="00E25412" w:rsidRPr="00052F7D" w:rsidRDefault="003447B6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платежных документов</w:t>
            </w:r>
            <w:r w:rsidR="00E25412" w:rsidRPr="00052F7D">
              <w:rPr>
                <w:color w:val="000000"/>
                <w:sz w:val="22"/>
                <w:szCs w:val="22"/>
                <w:lang w:val="ru-RU"/>
              </w:rPr>
              <w:t>, подтверждающ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х</w:t>
            </w:r>
            <w:r w:rsidR="00E25412" w:rsidRPr="00052F7D">
              <w:rPr>
                <w:color w:val="000000"/>
                <w:sz w:val="22"/>
                <w:szCs w:val="22"/>
                <w:lang w:val="ru-RU"/>
              </w:rPr>
              <w:t xml:space="preserve"> факт оплаты со стороны субъектов малого и среднего предпринимательства Республики Марий Эл части стоимости оказанных услуг;</w:t>
            </w:r>
          </w:p>
          <w:p w14:paraId="67CB47FC" w14:textId="77777777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      </w:r>
          </w:p>
          <w:p w14:paraId="7C958FA5" w14:textId="77777777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отчетные документы по способам информирования получателей услуг;</w:t>
            </w:r>
          </w:p>
          <w:p w14:paraId="7E325875" w14:textId="77777777" w:rsidR="00E25412" w:rsidRPr="00052F7D" w:rsidRDefault="00E25412" w:rsidP="00FF0A5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иные материалы и документы по усмотрению Исполнителя, подтверждающие количество и качество оказанных услуг.</w:t>
            </w:r>
          </w:p>
          <w:p w14:paraId="76EBFFE7" w14:textId="6C788786" w:rsidR="00CA0AE7" w:rsidRPr="00052F7D" w:rsidRDefault="00CA0AE7" w:rsidP="00E2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F61E67" w:rsidRPr="00052F7D" w14:paraId="550BA828" w14:textId="77777777" w:rsidTr="00990A2B">
        <w:trPr>
          <w:trHeight w:val="492"/>
        </w:trPr>
        <w:tc>
          <w:tcPr>
            <w:tcW w:w="988" w:type="dxa"/>
            <w:tcBorders>
              <w:top w:val="single" w:sz="4" w:space="0" w:color="000000"/>
            </w:tcBorders>
          </w:tcPr>
          <w:p w14:paraId="6968881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3A7F0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чая информация</w:t>
            </w:r>
          </w:p>
        </w:tc>
        <w:tc>
          <w:tcPr>
            <w:tcW w:w="6257" w:type="dxa"/>
          </w:tcPr>
          <w:p w14:paraId="6127F5C0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052F7D" w14:paraId="76F5E563" w14:textId="77777777" w:rsidTr="00990A2B">
        <w:trPr>
          <w:trHeight w:val="269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3B3EE57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.2. Дополнительные требования</w:t>
            </w:r>
          </w:p>
        </w:tc>
      </w:tr>
      <w:tr w:rsidR="00F61E67" w:rsidRPr="00052F7D" w14:paraId="60442351" w14:textId="77777777" w:rsidTr="00990A2B">
        <w:trPr>
          <w:trHeight w:val="257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26DFB0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2.1. По лоту № 1</w:t>
            </w:r>
          </w:p>
        </w:tc>
      </w:tr>
      <w:tr w:rsidR="00F61E67" w:rsidRPr="00052F7D" w14:paraId="056E7C3C" w14:textId="77777777" w:rsidTr="00CA0AE7">
        <w:trPr>
          <w:trHeight w:val="540"/>
        </w:trPr>
        <w:tc>
          <w:tcPr>
            <w:tcW w:w="988" w:type="dxa"/>
          </w:tcPr>
          <w:p w14:paraId="310BCA3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8525" w:type="dxa"/>
            <w:gridSpan w:val="2"/>
          </w:tcPr>
          <w:p w14:paraId="506565CB" w14:textId="21300A99" w:rsidR="004A7FA9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2C59A07C" w14:textId="5F89A910" w:rsidR="00F61E67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контактную информацию о сотрудниках, ответственных за оказание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052F7D" w14:paraId="04D65B8D" w14:textId="77777777" w:rsidTr="00CA0AE7">
        <w:trPr>
          <w:trHeight w:val="540"/>
        </w:trPr>
        <w:tc>
          <w:tcPr>
            <w:tcW w:w="988" w:type="dxa"/>
          </w:tcPr>
          <w:p w14:paraId="7AA0AC5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1.2.</w:t>
            </w:r>
          </w:p>
        </w:tc>
        <w:tc>
          <w:tcPr>
            <w:tcW w:w="8525" w:type="dxa"/>
            <w:gridSpan w:val="2"/>
          </w:tcPr>
          <w:p w14:paraId="0100555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mail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рассылок.</w:t>
            </w:r>
          </w:p>
        </w:tc>
      </w:tr>
      <w:tr w:rsidR="00F61E67" w:rsidRPr="00052F7D" w14:paraId="6B77E8F3" w14:textId="77777777" w:rsidTr="00990A2B">
        <w:trPr>
          <w:trHeight w:val="282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E82D02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2.2. По лоту № 2</w:t>
            </w:r>
          </w:p>
        </w:tc>
      </w:tr>
      <w:tr w:rsidR="00F61E67" w:rsidRPr="00052F7D" w14:paraId="3ABF4634" w14:textId="77777777" w:rsidTr="00CA0AE7">
        <w:trPr>
          <w:trHeight w:val="540"/>
        </w:trPr>
        <w:tc>
          <w:tcPr>
            <w:tcW w:w="988" w:type="dxa"/>
          </w:tcPr>
          <w:p w14:paraId="7230941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2.1.</w:t>
            </w:r>
          </w:p>
        </w:tc>
        <w:tc>
          <w:tcPr>
            <w:tcW w:w="8525" w:type="dxa"/>
            <w:gridSpan w:val="2"/>
          </w:tcPr>
          <w:p w14:paraId="00947363" w14:textId="462E396C" w:rsidR="004A7FA9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36ECEFFB" w14:textId="76A0EA22" w:rsidR="00F61E67" w:rsidRPr="00052F7D" w:rsidRDefault="004A7FA9" w:rsidP="00735C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контактную информацию о сотрудниках, ответственных за </w:t>
            </w:r>
            <w:r w:rsidR="00735C0D">
              <w:rPr>
                <w:rFonts w:ascii="Times New Roman" w:eastAsia="Times New Roman" w:hAnsi="Times New Roman" w:cs="Times New Roman"/>
                <w:color w:val="000000"/>
              </w:rPr>
              <w:t>оказание услуг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052F7D" w14:paraId="107C6361" w14:textId="77777777" w:rsidTr="00CA0AE7">
        <w:trPr>
          <w:trHeight w:val="540"/>
        </w:trPr>
        <w:tc>
          <w:tcPr>
            <w:tcW w:w="988" w:type="dxa"/>
          </w:tcPr>
          <w:p w14:paraId="56F5007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2.2.</w:t>
            </w:r>
          </w:p>
        </w:tc>
        <w:tc>
          <w:tcPr>
            <w:tcW w:w="8525" w:type="dxa"/>
            <w:gridSpan w:val="2"/>
          </w:tcPr>
          <w:p w14:paraId="101F012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mail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рассылок.</w:t>
            </w:r>
          </w:p>
        </w:tc>
      </w:tr>
      <w:tr w:rsidR="00F61E67" w:rsidRPr="00052F7D" w14:paraId="24849055" w14:textId="77777777" w:rsidTr="00990A2B">
        <w:trPr>
          <w:trHeight w:val="2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EFD3FC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3. Сведения о закупке вносятся согласно лотам конкурсной документации</w:t>
            </w:r>
          </w:p>
        </w:tc>
      </w:tr>
      <w:tr w:rsidR="00F61E67" w:rsidRPr="00052F7D" w14:paraId="55714D5C" w14:textId="77777777" w:rsidTr="00CA0AE7">
        <w:trPr>
          <w:trHeight w:val="520"/>
        </w:trPr>
        <w:tc>
          <w:tcPr>
            <w:tcW w:w="988" w:type="dxa"/>
          </w:tcPr>
          <w:p w14:paraId="0CA1DAF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2268" w:type="dxa"/>
          </w:tcPr>
          <w:p w14:paraId="3859A6D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Способ определения поставщика (исполнителя)</w:t>
            </w:r>
          </w:p>
        </w:tc>
        <w:tc>
          <w:tcPr>
            <w:tcW w:w="6257" w:type="dxa"/>
          </w:tcPr>
          <w:p w14:paraId="62619A8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крытый конкурс</w:t>
            </w:r>
          </w:p>
        </w:tc>
      </w:tr>
      <w:tr w:rsidR="00F61E67" w:rsidRPr="00052F7D" w14:paraId="3A6ED5DC" w14:textId="77777777" w:rsidTr="00CA0AE7">
        <w:trPr>
          <w:trHeight w:val="520"/>
        </w:trPr>
        <w:tc>
          <w:tcPr>
            <w:tcW w:w="988" w:type="dxa"/>
          </w:tcPr>
          <w:p w14:paraId="76B19DF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2268" w:type="dxa"/>
          </w:tcPr>
          <w:p w14:paraId="1706A50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Цена договора в соответствии с согласованными сметами</w:t>
            </w:r>
          </w:p>
        </w:tc>
        <w:tc>
          <w:tcPr>
            <w:tcW w:w="6257" w:type="dxa"/>
          </w:tcPr>
          <w:p w14:paraId="74F63809" w14:textId="2B048B70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92573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023600</w:t>
            </w:r>
            <w:r w:rsidR="00537D7E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92573" w:rsidRPr="00052F7D">
              <w:rPr>
                <w:rFonts w:ascii="Times New Roman" w:eastAsia="Times New Roman" w:hAnsi="Times New Roman" w:cs="Times New Roman"/>
                <w:color w:val="000000"/>
              </w:rPr>
              <w:t>ва миллиона двадцать три тысячи шестьсот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00 копеек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. Структура представлен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1.</w:t>
            </w:r>
          </w:p>
          <w:p w14:paraId="24D0B57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912615" w14:textId="6B8771C3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2: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56CA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330000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37D7E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ублей (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1556CA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иста тридцать тысяч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00 копеек). 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представлен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2.</w:t>
            </w:r>
          </w:p>
        </w:tc>
      </w:tr>
      <w:tr w:rsidR="00F61E67" w:rsidRPr="00052F7D" w14:paraId="7E1FDF32" w14:textId="77777777" w:rsidTr="00CA0AE7">
        <w:trPr>
          <w:trHeight w:val="520"/>
        </w:trPr>
        <w:tc>
          <w:tcPr>
            <w:tcW w:w="988" w:type="dxa"/>
          </w:tcPr>
          <w:p w14:paraId="490F37D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2268" w:type="dxa"/>
          </w:tcPr>
          <w:p w14:paraId="67DEABB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6257" w:type="dxa"/>
          </w:tcPr>
          <w:p w14:paraId="646E7F8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F61E67" w:rsidRPr="00052F7D" w14:paraId="03C9DD11" w14:textId="77777777" w:rsidTr="00CA0AE7">
        <w:trPr>
          <w:trHeight w:val="520"/>
        </w:trPr>
        <w:tc>
          <w:tcPr>
            <w:tcW w:w="988" w:type="dxa"/>
          </w:tcPr>
          <w:p w14:paraId="27C269F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4</w:t>
            </w:r>
          </w:p>
        </w:tc>
        <w:tc>
          <w:tcPr>
            <w:tcW w:w="2268" w:type="dxa"/>
          </w:tcPr>
          <w:p w14:paraId="6868ED3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тавляемого товара (объем услуг, работ)</w:t>
            </w:r>
          </w:p>
        </w:tc>
        <w:tc>
          <w:tcPr>
            <w:tcW w:w="6257" w:type="dxa"/>
          </w:tcPr>
          <w:p w14:paraId="1C6257A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052F7D" w14:paraId="5FCDAC22" w14:textId="77777777" w:rsidTr="00CA0AE7">
        <w:trPr>
          <w:trHeight w:val="520"/>
        </w:trPr>
        <w:tc>
          <w:tcPr>
            <w:tcW w:w="988" w:type="dxa"/>
          </w:tcPr>
          <w:p w14:paraId="7232938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5</w:t>
            </w:r>
          </w:p>
        </w:tc>
        <w:tc>
          <w:tcPr>
            <w:tcW w:w="2268" w:type="dxa"/>
          </w:tcPr>
          <w:p w14:paraId="19520D9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Место поставки товара (выполнения работ, оказания услуг)</w:t>
            </w:r>
          </w:p>
        </w:tc>
        <w:tc>
          <w:tcPr>
            <w:tcW w:w="6257" w:type="dxa"/>
          </w:tcPr>
          <w:p w14:paraId="7BE01D36" w14:textId="77777777" w:rsidR="00F61E67" w:rsidRPr="00052F7D" w:rsidRDefault="00E92573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. 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ми заданиями. Согласовывается 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с Заказчиком.</w:t>
            </w:r>
          </w:p>
        </w:tc>
      </w:tr>
      <w:tr w:rsidR="00F61E67" w:rsidRPr="00052F7D" w14:paraId="35A68103" w14:textId="77777777" w:rsidTr="00CA0AE7">
        <w:trPr>
          <w:trHeight w:val="520"/>
        </w:trPr>
        <w:tc>
          <w:tcPr>
            <w:tcW w:w="988" w:type="dxa"/>
          </w:tcPr>
          <w:p w14:paraId="70517694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6</w:t>
            </w:r>
          </w:p>
        </w:tc>
        <w:tc>
          <w:tcPr>
            <w:tcW w:w="2268" w:type="dxa"/>
          </w:tcPr>
          <w:p w14:paraId="003F10F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 товара (выполнения работ, оказания услуг)</w:t>
            </w:r>
          </w:p>
        </w:tc>
        <w:tc>
          <w:tcPr>
            <w:tcW w:w="6257" w:type="dxa"/>
          </w:tcPr>
          <w:p w14:paraId="0E7B9241" w14:textId="36113696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 1 декабря 2018 г. В соответствии с техническими заданиями. Согласовывается с Заказчиком.</w:t>
            </w:r>
          </w:p>
        </w:tc>
      </w:tr>
      <w:tr w:rsidR="00F61E67" w:rsidRPr="00052F7D" w14:paraId="641DED23" w14:textId="77777777" w:rsidTr="00CA0AE7">
        <w:trPr>
          <w:trHeight w:val="520"/>
        </w:trPr>
        <w:tc>
          <w:tcPr>
            <w:tcW w:w="988" w:type="dxa"/>
          </w:tcPr>
          <w:p w14:paraId="4FB0172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7</w:t>
            </w:r>
          </w:p>
        </w:tc>
        <w:tc>
          <w:tcPr>
            <w:tcW w:w="2268" w:type="dxa"/>
          </w:tcPr>
          <w:p w14:paraId="31760984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оценки заявок на участие в конкурсе</w:t>
            </w:r>
          </w:p>
          <w:p w14:paraId="1857E393" w14:textId="519390F9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используемых при определении поставщика (подр</w:t>
            </w:r>
            <w:r w:rsidR="00052F7D">
              <w:rPr>
                <w:rFonts w:ascii="Times New Roman" w:eastAsia="Times New Roman" w:hAnsi="Times New Roman" w:cs="Times New Roman"/>
                <w:i/>
                <w:color w:val="000000"/>
              </w:rPr>
              <w:t>ядчика, исполнителя) критериев</w:t>
            </w:r>
          </w:p>
          <w:p w14:paraId="7EC230F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7ADDD7F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6BC745B9" w14:textId="6F50C5A7" w:rsidR="00F61E67" w:rsidRPr="00052F7D" w:rsidRDefault="00F61E6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опыта </w:t>
            </w:r>
            <w:r w:rsidR="00E10787" w:rsidRPr="00052F7D">
              <w:rPr>
                <w:rFonts w:ascii="Times New Roman" w:eastAsia="Times New Roman" w:hAnsi="Times New Roman" w:cs="Times New Roman"/>
                <w:color w:val="000000"/>
              </w:rPr>
              <w:t>участника закупки (наличие опыта по успешному выполнению работ/оказанию услуг сопоставимого характера и объема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D601DC6" w14:textId="5C9F13C9" w:rsidR="00E10787" w:rsidRPr="00052F7D" w:rsidRDefault="00E1078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валифицированных специалистов (наличие специалистов, имеющих квалификацию в области </w:t>
            </w:r>
            <w:r w:rsidR="00083B98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технологий и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аркетинг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менеджмент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социологи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экономик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рекламы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PR и связей с общественностью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дизайн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журналистики с опытом работы по специальности не менее одного года в период с 2015 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о дату окончания подачи заявок)</w:t>
            </w:r>
            <w:r w:rsidR="000821A4"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9C88BA5" w14:textId="6C3DE11B" w:rsidR="000821A4" w:rsidRPr="00052F7D" w:rsidRDefault="000821A4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сертификатов (сертификаты, подтверждающие компетенцию работников в области стратегического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диапланирования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дийных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</w:t>
            </w:r>
          </w:p>
          <w:p w14:paraId="71CA3579" w14:textId="0BE98DB8" w:rsidR="004A499E" w:rsidRPr="00052F7D" w:rsidRDefault="00A93146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ублики Марий Эл;</w:t>
            </w:r>
          </w:p>
          <w:p w14:paraId="6C565B88" w14:textId="6F940791" w:rsidR="00275DF1" w:rsidRPr="00052F7D" w:rsidRDefault="00275DF1" w:rsidP="0008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информирования потенциальных получа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телей государственной поддержки;</w:t>
            </w:r>
          </w:p>
          <w:p w14:paraId="1E2619A0" w14:textId="0803F118" w:rsidR="00275DF1" w:rsidRPr="00052F7D" w:rsidRDefault="000718C7" w:rsidP="0008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</w:t>
            </w:r>
            <w:r w:rsidR="00275DF1" w:rsidRPr="00052F7D">
              <w:rPr>
                <w:rFonts w:ascii="Times New Roman" w:eastAsia="Times New Roman" w:hAnsi="Times New Roman" w:cs="Times New Roman"/>
                <w:color w:val="000000"/>
              </w:rPr>
              <w:t>роекта плана достижения целевых показателей оказания услуг по Договору.</w:t>
            </w:r>
          </w:p>
          <w:p w14:paraId="1378EAD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F549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2:</w:t>
            </w:r>
          </w:p>
          <w:p w14:paraId="2337088B" w14:textId="77777777" w:rsidR="000821A4" w:rsidRPr="00052F7D" w:rsidRDefault="000821A4" w:rsidP="000821A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опыта участника закупки (наличие опыта по успешному выполнению работ/оказанию услуг сопоставимого характера и объема);</w:t>
            </w:r>
          </w:p>
          <w:p w14:paraId="114F9151" w14:textId="5DC6E1BB" w:rsidR="000821A4" w:rsidRPr="00052F7D" w:rsidRDefault="000821A4" w:rsidP="000821A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валифицированных специалистов (наличие специалистов, имеющих квалификацию в области </w:t>
            </w:r>
            <w:r w:rsidR="00083B98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технологий и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аркетинг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менеджмент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социологи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экономик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рекламы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PR и связей с общественностью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дизайн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журналистики с опытом работы по специальности не менее одного года в период с 2015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дату окончания подачи заявок);</w:t>
            </w:r>
          </w:p>
          <w:p w14:paraId="34869B94" w14:textId="77777777" w:rsidR="000821A4" w:rsidRPr="00052F7D" w:rsidRDefault="000821A4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сертификатов (сертификаты, подтверждающие компетенцию работников в области стратегического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диапланирования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дийных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</w:t>
            </w:r>
          </w:p>
          <w:p w14:paraId="3B62A04B" w14:textId="3BA73C3E" w:rsidR="00F61E67" w:rsidRPr="00052F7D" w:rsidRDefault="00A93146" w:rsidP="009B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 xml:space="preserve"> Марий Эл;</w:t>
            </w:r>
          </w:p>
          <w:p w14:paraId="51AC3AE8" w14:textId="4BA52224" w:rsidR="00275DF1" w:rsidRPr="00052F7D" w:rsidRDefault="00275DF1" w:rsidP="0027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информирования потенциальных получа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телей государственной поддержки;</w:t>
            </w:r>
          </w:p>
          <w:p w14:paraId="68F39813" w14:textId="7AAE89C8" w:rsidR="00275DF1" w:rsidRPr="00052F7D" w:rsidRDefault="00B20317" w:rsidP="004A7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r w:rsidR="004A7FA9" w:rsidRPr="00052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оекта </w:t>
            </w:r>
            <w:r w:rsidR="00D700E6" w:rsidRPr="00052F7D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. </w:t>
            </w:r>
          </w:p>
        </w:tc>
      </w:tr>
      <w:tr w:rsidR="00F61E67" w:rsidRPr="00052F7D" w14:paraId="764B47D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B1F488E" w14:textId="4802612C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14:paraId="2A2F5E8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016B85E7" w14:textId="77777777" w:rsidTr="00990A2B">
        <w:trPr>
          <w:trHeight w:val="350"/>
        </w:trPr>
        <w:tc>
          <w:tcPr>
            <w:tcW w:w="988" w:type="dxa"/>
          </w:tcPr>
          <w:p w14:paraId="4111317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268" w:type="dxa"/>
          </w:tcPr>
          <w:p w14:paraId="4BA495C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6257" w:type="dxa"/>
          </w:tcPr>
          <w:p w14:paraId="0413A9F3" w14:textId="672C6A1F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0215C609" w14:textId="77777777" w:rsidTr="00CA0AE7">
        <w:trPr>
          <w:trHeight w:val="520"/>
        </w:trPr>
        <w:tc>
          <w:tcPr>
            <w:tcW w:w="988" w:type="dxa"/>
          </w:tcPr>
          <w:p w14:paraId="14FCB25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268" w:type="dxa"/>
          </w:tcPr>
          <w:p w14:paraId="3D5312D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ачественные и функциональные характеристики предмета закупки</w:t>
            </w:r>
          </w:p>
          <w:p w14:paraId="3705C56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737246DF" w14:textId="401DF565" w:rsidR="00F61E67" w:rsidRPr="00052F7D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1479" w:rsidRPr="00052F7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61E67" w:rsidRPr="00052F7D" w14:paraId="504B5CAD" w14:textId="77777777" w:rsidTr="00CA0AE7">
        <w:trPr>
          <w:trHeight w:val="520"/>
        </w:trPr>
        <w:tc>
          <w:tcPr>
            <w:tcW w:w="988" w:type="dxa"/>
          </w:tcPr>
          <w:p w14:paraId="185B05D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268" w:type="dxa"/>
          </w:tcPr>
          <w:p w14:paraId="76FBAFEB" w14:textId="29FEF57C" w:rsidR="00F61E67" w:rsidRPr="00052F7D" w:rsidRDefault="000821A4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14:paraId="3098BEA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6ED72FA2" w14:textId="5B2E66AE" w:rsidR="00F61E67" w:rsidRPr="00052F7D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1321" w:rsidRPr="00052F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61E67" w:rsidRPr="00052F7D" w14:paraId="06704831" w14:textId="77777777" w:rsidTr="00CA0AE7">
        <w:trPr>
          <w:trHeight w:val="520"/>
        </w:trPr>
        <w:tc>
          <w:tcPr>
            <w:tcW w:w="988" w:type="dxa"/>
          </w:tcPr>
          <w:p w14:paraId="762F3861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268" w:type="dxa"/>
          </w:tcPr>
          <w:p w14:paraId="0C92D1C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6257" w:type="dxa"/>
          </w:tcPr>
          <w:p w14:paraId="7786B8E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18E15EFB" w14:textId="77777777" w:rsidTr="00990A2B">
        <w:trPr>
          <w:trHeight w:val="314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8E445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4 Требования к участникам конкурса</w:t>
            </w:r>
          </w:p>
        </w:tc>
      </w:tr>
      <w:tr w:rsidR="00F61E67" w:rsidRPr="00052F7D" w14:paraId="42AD8CCB" w14:textId="77777777">
        <w:trPr>
          <w:trHeight w:val="520"/>
        </w:trPr>
        <w:tc>
          <w:tcPr>
            <w:tcW w:w="9513" w:type="dxa"/>
            <w:gridSpan w:val="3"/>
          </w:tcPr>
          <w:p w14:paraId="04802239" w14:textId="369910B6" w:rsidR="00F61E67" w:rsidRPr="00052F7D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проведение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</w:tr>
      <w:tr w:rsidR="00F61E67" w:rsidRPr="00052F7D" w14:paraId="6FE34DB2" w14:textId="77777777">
        <w:trPr>
          <w:trHeight w:val="520"/>
        </w:trPr>
        <w:tc>
          <w:tcPr>
            <w:tcW w:w="9513" w:type="dxa"/>
            <w:gridSpan w:val="3"/>
          </w:tcPr>
          <w:p w14:paraId="55BDDD65" w14:textId="2922D74E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приостановление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на участие в закупке</w:t>
            </w:r>
          </w:p>
        </w:tc>
      </w:tr>
      <w:tr w:rsidR="00F61E67" w:rsidRPr="00052F7D" w14:paraId="2A88DD4E" w14:textId="77777777">
        <w:trPr>
          <w:trHeight w:val="520"/>
        </w:trPr>
        <w:tc>
          <w:tcPr>
            <w:tcW w:w="9513" w:type="dxa"/>
            <w:gridSpan w:val="3"/>
          </w:tcPr>
          <w:p w14:paraId="760EA2CF" w14:textId="38AAA63A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</w:tc>
      </w:tr>
      <w:tr w:rsidR="00F61E67" w:rsidRPr="00052F7D" w14:paraId="2134B4D4" w14:textId="77777777">
        <w:trPr>
          <w:trHeight w:val="520"/>
        </w:trPr>
        <w:tc>
          <w:tcPr>
            <w:tcW w:w="9513" w:type="dxa"/>
            <w:gridSpan w:val="3"/>
          </w:tcPr>
          <w:p w14:paraId="69634AAD" w14:textId="05B7BF36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</w:tr>
      <w:tr w:rsidR="00F61E67" w:rsidRPr="00052F7D" w14:paraId="7F58C7F5" w14:textId="77777777">
        <w:trPr>
          <w:trHeight w:val="520"/>
        </w:trPr>
        <w:tc>
          <w:tcPr>
            <w:tcW w:w="9513" w:type="dxa"/>
            <w:gridSpan w:val="3"/>
          </w:tcPr>
          <w:p w14:paraId="5C95F159" w14:textId="752F40AC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между участником закупки и заказчиком конфликта интересов, трактуем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7" w:anchor="block_3119">
              <w:r w:rsidRPr="00052F7D">
                <w:rPr>
                  <w:rFonts w:ascii="Times New Roman" w:eastAsia="Times New Roman" w:hAnsi="Times New Roman" w:cs="Times New Roman"/>
                  <w:color w:val="000000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052F7D">
              <w:rPr>
                <w:rFonts w:ascii="Times New Roman" w:eastAsia="Times New Roman" w:hAnsi="Times New Roman" w:cs="Times New Roman"/>
                <w:color w:val="000000"/>
              </w:rPr>
              <w:t>», антикоррупционной политикой ФППРМЭ</w:t>
            </w:r>
          </w:p>
        </w:tc>
      </w:tr>
      <w:tr w:rsidR="00F61E67" w:rsidRPr="00052F7D" w14:paraId="5D9A20D3" w14:textId="77777777" w:rsidTr="00990A2B">
        <w:trPr>
          <w:trHeight w:val="214"/>
        </w:trPr>
        <w:tc>
          <w:tcPr>
            <w:tcW w:w="9513" w:type="dxa"/>
            <w:gridSpan w:val="3"/>
          </w:tcPr>
          <w:p w14:paraId="0BFC0009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закупки не является офшорной компанией</w:t>
            </w:r>
          </w:p>
        </w:tc>
      </w:tr>
      <w:tr w:rsidR="00F61E67" w:rsidRPr="00052F7D" w14:paraId="3E696C89" w14:textId="77777777">
        <w:trPr>
          <w:trHeight w:val="520"/>
        </w:trPr>
        <w:tc>
          <w:tcPr>
            <w:tcW w:w="9513" w:type="dxa"/>
            <w:gridSpan w:val="3"/>
          </w:tcPr>
          <w:p w14:paraId="7CEA2A65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F61E67" w:rsidRPr="00052F7D" w14:paraId="55FDE664" w14:textId="77777777">
        <w:trPr>
          <w:trHeight w:val="520"/>
        </w:trPr>
        <w:tc>
          <w:tcPr>
            <w:tcW w:w="9513" w:type="dxa"/>
            <w:gridSpan w:val="3"/>
          </w:tcPr>
          <w:p w14:paraId="6D75A9BF" w14:textId="6E1B1FB0" w:rsidR="00F61E67" w:rsidRPr="00052F7D" w:rsidRDefault="00F61E67" w:rsidP="00990A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F61E67" w:rsidRPr="00052F7D" w14:paraId="2A79F07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87C7AA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5. Дата начала и окончания срока подачи участником конкурса запроса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о даче разъяснений положений конкурсной документации</w:t>
            </w:r>
          </w:p>
        </w:tc>
      </w:tr>
      <w:tr w:rsidR="00F61E67" w:rsidRPr="00052F7D" w14:paraId="018BC582" w14:textId="77777777">
        <w:trPr>
          <w:trHeight w:val="520"/>
        </w:trPr>
        <w:tc>
          <w:tcPr>
            <w:tcW w:w="9513" w:type="dxa"/>
            <w:gridSpan w:val="3"/>
          </w:tcPr>
          <w:p w14:paraId="230C08D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ата начала – Дата размещения извещения</w:t>
            </w:r>
          </w:p>
          <w:p w14:paraId="1FBBC546" w14:textId="27029B03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Дата окончания </w:t>
            </w:r>
            <w:r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735C0D" w:rsidRPr="00735C0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26E8E"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35C0D">
              <w:rPr>
                <w:rFonts w:ascii="Times New Roman" w:eastAsia="Times New Roman" w:hAnsi="Times New Roman" w:cs="Times New Roman"/>
                <w:color w:val="000000"/>
              </w:rPr>
              <w:t>августа 2018 г.</w:t>
            </w:r>
          </w:p>
        </w:tc>
      </w:tr>
      <w:tr w:rsidR="00F61E67" w:rsidRPr="00052F7D" w14:paraId="1C03EEC9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A24ACB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6. Срок подачи заявок на участие в конкурсе</w:t>
            </w:r>
          </w:p>
        </w:tc>
      </w:tr>
      <w:tr w:rsidR="00F61E67" w:rsidRPr="00052F7D" w14:paraId="4F522307" w14:textId="77777777">
        <w:trPr>
          <w:trHeight w:val="360"/>
        </w:trPr>
        <w:tc>
          <w:tcPr>
            <w:tcW w:w="9513" w:type="dxa"/>
            <w:gridSpan w:val="3"/>
          </w:tcPr>
          <w:p w14:paraId="5DEC5A54" w14:textId="185DC6F1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и принимаются в рабочие дни с 08.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0 до </w:t>
            </w:r>
            <w:r w:rsidR="00CA5FBB" w:rsidRPr="00052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00 и с 1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00 до 17-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0 часов местного </w:t>
            </w:r>
            <w:r w:rsidR="00CA5FBB" w:rsidRPr="00052F7D">
              <w:rPr>
                <w:rFonts w:ascii="Times New Roman" w:eastAsia="Times New Roman" w:hAnsi="Times New Roman" w:cs="Times New Roman"/>
              </w:rPr>
              <w:t xml:space="preserve">времени в </w:t>
            </w:r>
            <w:r w:rsidR="00CA5FBB" w:rsidRPr="00735C0D">
              <w:rPr>
                <w:rFonts w:ascii="Times New Roman" w:eastAsia="Times New Roman" w:hAnsi="Times New Roman" w:cs="Times New Roman"/>
              </w:rPr>
              <w:t>период с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</w:t>
            </w:r>
            <w:r w:rsidR="00501692" w:rsidRPr="00735C0D">
              <w:rPr>
                <w:rFonts w:ascii="Times New Roman" w:eastAsia="Times New Roman" w:hAnsi="Times New Roman" w:cs="Times New Roman"/>
              </w:rPr>
              <w:t>24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августа 2018 г. по </w:t>
            </w:r>
            <w:r w:rsidR="00735C0D" w:rsidRPr="00735C0D">
              <w:rPr>
                <w:rFonts w:ascii="Times New Roman" w:eastAsia="Times New Roman" w:hAnsi="Times New Roman" w:cs="Times New Roman"/>
              </w:rPr>
              <w:t>30</w:t>
            </w:r>
            <w:r w:rsidR="00501692" w:rsidRPr="00735C0D">
              <w:rPr>
                <w:rFonts w:ascii="Times New Roman" w:eastAsia="Times New Roman" w:hAnsi="Times New Roman" w:cs="Times New Roman"/>
              </w:rPr>
              <w:t xml:space="preserve"> </w:t>
            </w:r>
            <w:r w:rsidRPr="00735C0D">
              <w:rPr>
                <w:rFonts w:ascii="Times New Roman" w:eastAsia="Times New Roman" w:hAnsi="Times New Roman" w:cs="Times New Roman"/>
              </w:rPr>
              <w:t>августа 2018 г.</w:t>
            </w:r>
          </w:p>
        </w:tc>
      </w:tr>
      <w:tr w:rsidR="00F61E67" w:rsidRPr="00052F7D" w14:paraId="0A0D6E58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D16AD9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7. Место подачи заявок на участие в конкурсе</w:t>
            </w:r>
          </w:p>
        </w:tc>
      </w:tr>
      <w:tr w:rsidR="00F61E67" w:rsidRPr="00052F7D" w14:paraId="2ABC8A50" w14:textId="77777777">
        <w:trPr>
          <w:trHeight w:val="360"/>
        </w:trPr>
        <w:tc>
          <w:tcPr>
            <w:tcW w:w="9513" w:type="dxa"/>
            <w:gridSpan w:val="3"/>
          </w:tcPr>
          <w:p w14:paraId="404ED134" w14:textId="406D5ACC" w:rsidR="00F61E67" w:rsidRPr="00052F7D" w:rsidRDefault="00F61E67" w:rsidP="00B9003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10б офис 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</w:tr>
      <w:tr w:rsidR="00F61E67" w:rsidRPr="00052F7D" w14:paraId="57C41485" w14:textId="77777777" w:rsidTr="00E92573">
        <w:trPr>
          <w:trHeight w:val="44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E12F16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8.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Место, дата и время вскрытия и рассмотрения заявок на участие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 конкурсе </w:t>
            </w:r>
          </w:p>
        </w:tc>
      </w:tr>
      <w:tr w:rsidR="00F61E67" w:rsidRPr="00052F7D" w14:paraId="2FC5E44B" w14:textId="77777777">
        <w:trPr>
          <w:trHeight w:val="420"/>
        </w:trPr>
        <w:tc>
          <w:tcPr>
            <w:tcW w:w="9513" w:type="dxa"/>
            <w:gridSpan w:val="3"/>
          </w:tcPr>
          <w:p w14:paraId="1854282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, 10б офис 310</w:t>
            </w:r>
          </w:p>
          <w:p w14:paraId="71825363" w14:textId="5219DBA7" w:rsidR="00F61E67" w:rsidRPr="00052F7D" w:rsidRDefault="00735C0D" w:rsidP="0050169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C0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CA5FBB"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 августа 2018 г. </w:t>
            </w:r>
            <w:r w:rsidR="00F61E67" w:rsidRPr="00735C0D">
              <w:rPr>
                <w:rFonts w:ascii="Times New Roman" w:eastAsia="Times New Roman" w:hAnsi="Times New Roman" w:cs="Times New Roman"/>
                <w:color w:val="000000"/>
              </w:rPr>
              <w:t>14.00 часов</w:t>
            </w:r>
          </w:p>
        </w:tc>
      </w:tr>
      <w:tr w:rsidR="00F61E67" w:rsidRPr="00052F7D" w14:paraId="3AF79EC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5D3D74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F61E67" w:rsidRPr="00052F7D" w14:paraId="1DCEFC3F" w14:textId="77777777">
        <w:trPr>
          <w:trHeight w:val="480"/>
        </w:trPr>
        <w:tc>
          <w:tcPr>
            <w:tcW w:w="9513" w:type="dxa"/>
            <w:gridSpan w:val="3"/>
          </w:tcPr>
          <w:p w14:paraId="48942C0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Дата начала – Дата размещения извещения</w:t>
            </w:r>
          </w:p>
          <w:p w14:paraId="77694D7F" w14:textId="0B3DE776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 xml:space="preserve">Дата окончания - </w:t>
            </w:r>
            <w:r w:rsidR="00197A5B" w:rsidRPr="00735C0D">
              <w:rPr>
                <w:rFonts w:ascii="Times New Roman" w:eastAsia="Times New Roman" w:hAnsi="Times New Roman" w:cs="Times New Roman"/>
              </w:rPr>
              <w:t>2</w:t>
            </w:r>
            <w:r w:rsidR="00735C0D" w:rsidRPr="00735C0D">
              <w:rPr>
                <w:rFonts w:ascii="Times New Roman" w:eastAsia="Times New Roman" w:hAnsi="Times New Roman" w:cs="Times New Roman"/>
              </w:rPr>
              <w:t>9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августа 2018 г.</w:t>
            </w:r>
          </w:p>
        </w:tc>
      </w:tr>
      <w:tr w:rsidR="00F61E67" w:rsidRPr="00052F7D" w14:paraId="7991947C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8AFC12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0. Возможность заказчика изменить предусмотренные </w:t>
            </w:r>
            <w:r w:rsidRPr="00052F7D">
              <w:rPr>
                <w:rFonts w:ascii="Times New Roman" w:eastAsia="Times New Roman" w:hAnsi="Times New Roman" w:cs="Times New Roman"/>
                <w:b/>
              </w:rPr>
              <w:t>договоро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количество товара, объем работы или услуги при заключении </w:t>
            </w:r>
            <w:r w:rsidRPr="00052F7D">
              <w:rPr>
                <w:rFonts w:ascii="Times New Roman" w:eastAsia="Times New Roman" w:hAnsi="Times New Roman" w:cs="Times New Roman"/>
                <w:b/>
              </w:rPr>
              <w:t>договор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а либо в ходе его исполнения</w:t>
            </w:r>
          </w:p>
        </w:tc>
      </w:tr>
      <w:tr w:rsidR="00F61E67" w:rsidRPr="00052F7D" w14:paraId="46980826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7ED182E8" w14:textId="219B8625" w:rsidR="00F61E67" w:rsidRPr="00052F7D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существенных условий </w:t>
            </w:r>
            <w:r w:rsidRPr="00052F7D">
              <w:rPr>
                <w:rFonts w:ascii="Times New Roman" w:eastAsia="Times New Roman" w:hAnsi="Times New Roman" w:cs="Times New Roman"/>
              </w:rPr>
              <w:t>догово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а при его исполнении не допускается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 исключением их изменения по соглашению сторон, в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. в случае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ересогласования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смет с Ми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м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эконом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азвития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>Министерством промышленности, экономического развития и торговл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Марий Эл </w:t>
            </w:r>
          </w:p>
        </w:tc>
      </w:tr>
      <w:tr w:rsidR="00F61E67" w:rsidRPr="00052F7D" w14:paraId="560C4421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17D7C0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F61E67" w:rsidRPr="00052F7D" w14:paraId="62D190D4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2F9E7E2E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ник конкурса вправе изменить или отозвать свою заявку до истечения срока подачи заявок. </w:t>
            </w:r>
          </w:p>
          <w:p w14:paraId="6E5B7C88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46C554BB" w14:textId="4812D4B2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зменения заявки на участие в конкурсе подаются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нахождения заказчик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 срока окончания приема заявок. Изменения заявки на участие в конк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урсе подаются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 с маркировк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й «Изменение заявки на участ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е», с указанием номера и название к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курса, номера и названия лот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если предмет конкурса разделен на лоты), номера з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аявки, присвоенного заказчиком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момент приема последней. Конверты с изменениями заявок вскрываются конкурсной комиссией одновременно с конвертами с перв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чальными заявками на участ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нкурсе конкурсной комиссией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рассматриваются и не оцениваются.</w:t>
            </w:r>
          </w:p>
          <w:p w14:paraId="1B50765B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D95487" w14:textId="020DAD1F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 печатью (при наличии печати)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14:paraId="448CA638" w14:textId="4D38231C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верт с заявкой на участие открытом конкурсе, поступивший после истечения срока подачи заявок на участие в открытом конкурсе, 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е вскрывается и в случае, ес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F61E67" w:rsidRPr="00052F7D" w14:paraId="57F8F5F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ADF0B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F61E67" w:rsidRPr="00052F7D" w14:paraId="5B0936A3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05021D18" w14:textId="464A402A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явки на участие в конкурсе представляются по форме и в порядке,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оторые указаны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ной документации, а также в месте и до ис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течения срока, которые указаны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в извещении о </w:t>
            </w:r>
            <w:bookmarkStart w:id="1" w:name="30j0zll" w:colFirst="0" w:colLast="0"/>
            <w:bookmarkEnd w:id="1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ведении конкурса.</w:t>
            </w:r>
          </w:p>
          <w:p w14:paraId="3D22D2F2" w14:textId="418F4B63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конкурса подает в письменной форм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>е заявку на участие в конкурсе</w:t>
            </w:r>
            <w:r w:rsidR="00EB75D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форме согласно Приложению 2 к Конкурсной документации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, не позволяющем просматр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вать содержание заяв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до вскрытия. </w:t>
            </w:r>
          </w:p>
          <w:p w14:paraId="7C0374B6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а на участие в конкурсе должна содержать информацию согласно анкете и описи документов положения о конкурсном отборе:</w:t>
            </w:r>
          </w:p>
          <w:p w14:paraId="2BA1726A" w14:textId="1EEF28D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1) наименование, фирменное наименование (при наличии), место нахождения, почтовый адрес (для юридического лица), Ф.И.О., место регистрации (для индивидуальных предпринимателей), идентификационный номер налогоплательщика, основной вид деятельности (код ОКВЭД и наименование), код причины постановки, банковские реквизиты (наименование банка, расчетный счет, корреспондентский счет, банковский идентификационный код), </w:t>
            </w:r>
            <w:r w:rsidR="005106B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Н учредителей, членов коллегиального исполнительного органа, лица, исполняющего функции единоличного исполнительного органа участника конкурса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омер контактного телефона, адреса электронной почты;</w:t>
            </w:r>
          </w:p>
          <w:p w14:paraId="15DBFEDD" w14:textId="796744F9" w:rsidR="00E15394" w:rsidRPr="00052F7D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2)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</w:t>
            </w:r>
            <w:proofErr w:type="spellStart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 извещения о проведении конкурса;</w:t>
            </w:r>
          </w:p>
          <w:p w14:paraId="33CD2360" w14:textId="60B2143D" w:rsidR="00E15394" w:rsidRPr="00052F7D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3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</w:t>
            </w:r>
            <w:r w:rsidR="00A93146" w:rsidRPr="00052F7D">
              <w:rPr>
                <w:rFonts w:ascii="Times New Roman" w:eastAsia="Times New Roman" w:hAnsi="Times New Roman" w:cs="Times New Roman"/>
                <w:color w:val="000000"/>
              </w:rPr>
              <w:t>доверенности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или уполномоченным руководителем лицом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      </w:r>
          </w:p>
          <w:p w14:paraId="3A864908" w14:textId="1B1CCD42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>) копии Устава или иного учредительного документа участника конкурса (для юридического лица);</w:t>
            </w:r>
          </w:p>
          <w:p w14:paraId="4CAC99D6" w14:textId="517B8CB8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2s8eyo1" w:colFirst="0" w:colLast="0"/>
            <w:bookmarkEnd w:id="2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      </w:r>
          </w:p>
          <w:p w14:paraId="363CC11B" w14:textId="2859C0AB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15394" w:rsidRPr="00052F7D">
              <w:rPr>
                <w:rFonts w:ascii="Times New Roman" w:eastAsia="Times New Roman" w:hAnsi="Times New Roman" w:cs="Times New Roman"/>
              </w:rPr>
              <w:t xml:space="preserve">информация о квалификации участника закупки. </w:t>
            </w:r>
            <w:r w:rsidR="00E15394" w:rsidRPr="00052F7D">
              <w:rPr>
                <w:rFonts w:ascii="Times New Roman" w:hAnsi="Times New Roman" w:cs="Times New Roman"/>
              </w:rPr>
              <w:t xml:space="preserve">В качестве подтверждения участником к форме прикладываются копии контрактов (договоров) на выполнение работ (оказание услуг), являющихся аналогичными предмету конкурса, с копиями актов выполненных работ (оказанных услуг), заверенные руководителем юридического лица, либо индивидуальным предпринимателем; копии документов, подтверждающих квалификацию сотрудников (не менее трех специалистов): копия всех заполненных страниц трудовой книжки либо копия действующего гражданско-правового договора, на основании которых специалист привлекается участником закупки для оказания услуг по предмету конкурса; иные документы по усмотрению участника закупки; копии сертификатов (сертификаты, подтверждающие компетенцию работников в области стратегического </w:t>
            </w:r>
            <w:proofErr w:type="spellStart"/>
            <w:r w:rsidR="00E15394" w:rsidRPr="00052F7D">
              <w:rPr>
                <w:rFonts w:ascii="Times New Roman" w:hAnsi="Times New Roman" w:cs="Times New Roman"/>
              </w:rPr>
              <w:t>медиапланирования</w:t>
            </w:r>
            <w:proofErr w:type="spellEnd"/>
            <w:r w:rsidR="00E15394" w:rsidRPr="00052F7D">
              <w:rPr>
                <w:rFonts w:ascii="Times New Roman" w:hAnsi="Times New Roman" w:cs="Times New Roman"/>
              </w:rPr>
      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      </w:r>
            <w:proofErr w:type="spellStart"/>
            <w:r w:rsidR="00E15394" w:rsidRPr="00052F7D">
              <w:rPr>
                <w:rFonts w:ascii="Times New Roman" w:hAnsi="Times New Roman" w:cs="Times New Roman"/>
              </w:rPr>
              <w:t>медийных</w:t>
            </w:r>
            <w:proofErr w:type="spellEnd"/>
            <w:r w:rsidR="00E15394" w:rsidRPr="00052F7D">
              <w:rPr>
                <w:rFonts w:ascii="Times New Roman" w:hAnsi="Times New Roman" w:cs="Times New Roman"/>
              </w:rPr>
      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 сведения </w:t>
            </w:r>
            <w:r w:rsidRPr="00052F7D">
              <w:rPr>
                <w:rFonts w:ascii="Times New Roman" w:hAnsi="Times New Roman" w:cs="Times New Roman"/>
              </w:rPr>
              <w:t>о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.</w:t>
            </w:r>
            <w:r w:rsidR="00E15394" w:rsidRPr="00052F7D">
              <w:rPr>
                <w:rFonts w:ascii="Times New Roman" w:hAnsi="Times New Roman" w:cs="Times New Roman"/>
              </w:rPr>
              <w:t>;</w:t>
            </w:r>
          </w:p>
          <w:p w14:paraId="6552FE3F" w14:textId="74E2B689" w:rsidR="00F61E67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ые документы, в </w:t>
            </w:r>
            <w:proofErr w:type="spellStart"/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>. указанные в Конкурсной документации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F25BEF" w14:textId="77777777" w:rsidR="008F579B" w:rsidRPr="00052F7D" w:rsidRDefault="008F579B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096B8" w14:textId="350C94A2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вправе подать в составе заявки ины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е документы, имеющие отношен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 проведению закупки.</w:t>
            </w:r>
          </w:p>
          <w:p w14:paraId="01E7CEBA" w14:textId="77777777" w:rsidR="008F579B" w:rsidRPr="00052F7D" w:rsidRDefault="008F579B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D2F6E6" w14:textId="77777777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ребования к предоставляемым документам:</w:t>
            </w:r>
          </w:p>
          <w:p w14:paraId="1356982B" w14:textId="77777777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оформлены на русском языке;</w:t>
            </w:r>
          </w:p>
          <w:p w14:paraId="7C186F73" w14:textId="5700E68A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не содержат подчисток и исправлений; допу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тимы исправления, оформленны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установленными правилами делопроизводства;</w:t>
            </w:r>
          </w:p>
          <w:p w14:paraId="3DBB71CA" w14:textId="42F79A23" w:rsidR="00DA7437" w:rsidRPr="00052F7D" w:rsidRDefault="00F61E67" w:rsidP="00DA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заявка должна быть сброшюрована (в одну или несколько папок) и опечатана. Первыми должны быть подшиты </w:t>
            </w:r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пись документов, входящих в состав заявки, по установленной форме с указанием страниц, на которых находится соответствующий документ, 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а по установленной форме</w:t>
            </w:r>
            <w:r w:rsidR="00DA7437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170D96F" w14:textId="77777777" w:rsidR="00851BFC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14:paraId="31522CE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14:paraId="38914886" w14:textId="38DA47A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8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D87FF48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AD77" w14:textId="77777777" w:rsidR="007F62DE" w:rsidRDefault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пись</w:t>
      </w:r>
    </w:p>
    <w:p w14:paraId="6D61722B" w14:textId="4241A9E2" w:rsidR="00851BFC" w:rsidRDefault="00AC2826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в и форм, представляемых для участия в конкурсе</w:t>
      </w:r>
    </w:p>
    <w:p w14:paraId="6C1F1F09" w14:textId="77777777" w:rsidR="007F62DE" w:rsidRDefault="007F62DE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5CA97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_______________________________________ подтверждает, что для участия </w:t>
      </w:r>
    </w:p>
    <w:p w14:paraId="3219DD2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14:paraId="2545A990" w14:textId="21C3810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по лоту № 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565944" w:rsidRPr="00565944" w14:paraId="48934A1F" w14:textId="77777777" w:rsidTr="00565944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DEAB" w14:textId="79FFE8B5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 и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73B" w14:textId="1023A4D3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577D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листов </w:t>
            </w:r>
          </w:p>
          <w:p w14:paraId="14136EEE" w14:textId="6533BF7F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(общее количество листов каждого документа)</w:t>
            </w:r>
          </w:p>
        </w:tc>
      </w:tr>
      <w:tr w:rsidR="00565944" w:rsidRPr="00565944" w14:paraId="3913305F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60CD" w14:textId="5E96FC8C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4A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4BA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F0C4E37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D52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05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35F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051CAA4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17F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CA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56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7DE6712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AE4D" w14:textId="3B92BBBD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торая получена не ранее чем за шесть месяцев до даты размещения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крокредит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и «Фонд поддержки предпринимательства Республики Марий Эл» извещения о проведении открытого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B4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33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6015A62C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8F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A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5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7A7756D4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31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21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E71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9929FF5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4C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Копии документов, подтверждающих осуществление профессиональной деятельности, обладание специальными знаниями, умениями, навыками 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A4E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B8D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D5EE863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22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CE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BF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17BBDFB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46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D0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0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1298850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534" w14:textId="38943E4B" w:rsidR="00565944" w:rsidRPr="00565944" w:rsidRDefault="00565944" w:rsidP="00E1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ка об исполнении обязанностей по уплате налогов, пеней, штрафов, в </w:t>
            </w:r>
            <w:proofErr w:type="spellStart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. подписанная ЭЦП, подтверждающ</w:t>
            </w:r>
            <w:r w:rsidR="00E1539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62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163B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DEC18F8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55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Иные документы,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1B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E8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2D05BD" w14:textId="77777777" w:rsidR="00565944" w:rsidRDefault="0056594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449EF" w14:textId="77777777" w:rsidR="009C308F" w:rsidRDefault="009C308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8953F" w14:textId="5D84A7E9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1C124E5B" w14:textId="353C1880" w:rsidR="00851BFC" w:rsidRPr="00540ED7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0554C2F1" w14:textId="5E28696E" w:rsidR="00851BFC" w:rsidRPr="00540ED7" w:rsidRDefault="00540ED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1FC74EC6" w14:textId="2ED6CE64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 w:rsidR="00AC2826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3C25D6C0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14:paraId="12AC4EE8" w14:textId="7D3CD54B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775BD4D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6E738" w14:textId="77777777" w:rsidR="007F62DE" w:rsidRPr="007F62DE" w:rsidRDefault="007F62D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Заявка</w:t>
      </w:r>
    </w:p>
    <w:p w14:paraId="190270DD" w14:textId="258210E2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</w:t>
      </w:r>
      <w:r w:rsidR="00E1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________</w:t>
      </w:r>
    </w:p>
    <w:p w14:paraId="0DB09FE3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2738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14:paraId="2F46AE07" w14:textId="60FDC7BC" w:rsidR="00851BFC" w:rsidRPr="00FC1AA4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FC1AA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формирования заявки)</w:t>
      </w:r>
    </w:p>
    <w:p w14:paraId="458F0DEC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5E63C" w14:textId="77777777" w:rsidR="00851BFC" w:rsidRDefault="00AC2826" w:rsidP="005E3E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14:paraId="0F2E5AED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14"/>
        <w:gridCol w:w="3514"/>
      </w:tblGrid>
      <w:tr w:rsidR="00851BFC" w14:paraId="7334C2C9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62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A7D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1FC3D8" w14:textId="77777777" w:rsidTr="00EC5AC3">
        <w:trPr>
          <w:trHeight w:val="38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E77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86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1B54AD78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9CC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5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0D5C936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66C" w14:textId="3D41B6DB" w:rsidR="00851BFC" w:rsidRDefault="00EC5AC3" w:rsidP="00EC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</w:t>
            </w:r>
            <w:r w:rsidR="00AC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F0F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319C65B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F7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147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2164C832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E9B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89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08F" w14:paraId="7D59B75B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A22" w14:textId="046563F2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51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аличии) учредите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100" w14:textId="77777777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2236B177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73D" w14:textId="2742E3F2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54A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3D1861CC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6A9" w14:textId="6B6C9444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295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3F28B6" w14:textId="77777777" w:rsidTr="00EC5AC3">
        <w:trPr>
          <w:trHeight w:val="50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12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0E0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56A9E10C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BBF" w14:textId="1D10D204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30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441BFC27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3B9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C4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72D61390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53505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B3E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974C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7AC19456" w14:textId="77777777" w:rsidR="00851BFC" w:rsidRDefault="00AC2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14:paraId="6F64A139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9FCD3" w14:textId="2955B0DB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лное наименование участника закупки)</w:t>
      </w:r>
    </w:p>
    <w:p w14:paraId="02B4DA8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06FDE" w14:textId="4732E1E9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него не проводится ликвидации юридического лица и отсутствует решени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14:paraId="30408E08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14:paraId="367422B6" w14:textId="7810E00E" w:rsidR="0081706A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____________________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отсутствуют недоимки</w:t>
      </w:r>
      <w:r w:rsidR="0081706A" w:rsidRP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ное наименование участника закупки)</w:t>
      </w:r>
    </w:p>
    <w:p w14:paraId="01665883" w14:textId="1B4AEB10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;</w:t>
      </w:r>
    </w:p>
    <w:p w14:paraId="4E5E533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14:paraId="13AB0C3F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14:paraId="240192B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681C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14:paraId="568D561B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14:paraId="072D273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4762C4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FA4F2F6" w14:textId="1A637F69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ши предложения будут признаны лучшими, берем на себя обязательства подписать договор с Микрокредитной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14:paraId="0609A794" w14:textId="761B9983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й заявке прилагаются документы согласно описи на _____ стр.</w:t>
      </w:r>
    </w:p>
    <w:p w14:paraId="5873BDDB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76927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9DAE8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026FB2C1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122939A2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5294B313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67632BA5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22ABB539" w14:textId="7CBE55F6" w:rsidR="00446043" w:rsidRDefault="00446043" w:rsidP="004460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14:paraId="3053FDAF" w14:textId="77777777" w:rsidR="00446043" w:rsidRDefault="00446043" w:rsidP="00446043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302EBBA2" w14:textId="23D08A25" w:rsidR="002075A6" w:rsidRDefault="002075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C827C" w14:textId="0B1A78AE" w:rsidR="00851BFC" w:rsidRP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AC2826"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14:paraId="1066A2AC" w14:textId="77777777" w:rsidR="00851BFC" w:rsidRDefault="00851BFC" w:rsidP="002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2A9A0" w14:textId="0329274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0F4239DE" w14:textId="3D1D1198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казание услуг по </w:t>
      </w:r>
      <w:proofErr w:type="spellStart"/>
      <w:r>
        <w:rPr>
          <w:color w:val="000000"/>
        </w:rPr>
        <w:t>брендированию</w:t>
      </w:r>
      <w:proofErr w:type="spellEnd"/>
      <w:r>
        <w:rPr>
          <w:color w:val="000000"/>
        </w:rPr>
        <w:t xml:space="preserve"> (Раздел С ОКВЭД 2)</w:t>
      </w:r>
      <w:r w:rsidR="00886146">
        <w:rPr>
          <w:color w:val="000000"/>
        </w:rPr>
        <w:t>;</w:t>
      </w:r>
    </w:p>
    <w:p w14:paraId="7AB2ABD9" w14:textId="12113754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казание услуг по </w:t>
      </w:r>
      <w:proofErr w:type="spellStart"/>
      <w:r>
        <w:rPr>
          <w:color w:val="000000"/>
        </w:rPr>
        <w:t>брендированию</w:t>
      </w:r>
      <w:proofErr w:type="spellEnd"/>
      <w:r>
        <w:rPr>
          <w:color w:val="000000"/>
        </w:rPr>
        <w:t xml:space="preserve"> (Раздел А ОКВЭД 2)</w:t>
      </w:r>
      <w:r w:rsidR="00886146">
        <w:rPr>
          <w:color w:val="000000"/>
        </w:rPr>
        <w:t>;</w:t>
      </w:r>
    </w:p>
    <w:p w14:paraId="3377987F" w14:textId="20E6EE02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позиционированию и продвижению товаров предприятий МСП на рынке (Раздел С ОКВЭД 2)</w:t>
      </w:r>
      <w:r w:rsidR="00886146">
        <w:rPr>
          <w:color w:val="000000"/>
        </w:rPr>
        <w:t>;</w:t>
      </w:r>
    </w:p>
    <w:p w14:paraId="0E2212F0" w14:textId="14CE5D7E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здание рекламных видео/</w:t>
      </w:r>
      <w:proofErr w:type="spellStart"/>
      <w:r>
        <w:rPr>
          <w:color w:val="000000"/>
        </w:rPr>
        <w:t>аудиороликов</w:t>
      </w:r>
      <w:proofErr w:type="spellEnd"/>
      <w:r>
        <w:rPr>
          <w:color w:val="000000"/>
        </w:rPr>
        <w:t>, статей для печатных изданий (Раздел С ОКВЭД 2)</w:t>
      </w:r>
      <w:r w:rsidR="00886146">
        <w:rPr>
          <w:color w:val="000000"/>
        </w:rPr>
        <w:t>;</w:t>
      </w:r>
    </w:p>
    <w:p w14:paraId="4C3D29A6" w14:textId="398BB48E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маркетинговые исследования рынков для создания новых производств (Раздел С ОКВЭД 2)</w:t>
      </w:r>
      <w:r w:rsidR="00886146">
        <w:rPr>
          <w:color w:val="000000"/>
        </w:rPr>
        <w:t>;</w:t>
      </w:r>
    </w:p>
    <w:p w14:paraId="6173A270" w14:textId="141BB2C1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А ОКВЭД 2)</w:t>
      </w:r>
      <w:r w:rsidR="00886146">
        <w:rPr>
          <w:color w:val="000000"/>
        </w:rPr>
        <w:t>;</w:t>
      </w:r>
    </w:p>
    <w:p w14:paraId="2C2B9A6D" w14:textId="349D5E9C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С ОКВЭД 2)</w:t>
      </w:r>
      <w:r w:rsidR="00886146">
        <w:rPr>
          <w:color w:val="000000"/>
        </w:rPr>
        <w:t>;</w:t>
      </w:r>
    </w:p>
    <w:p w14:paraId="1FD0051E" w14:textId="723A435C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созданию фирменного стиля предприятия (Раздел С ОКВЭД 2)</w:t>
      </w:r>
      <w:r w:rsidR="00886146">
        <w:rPr>
          <w:color w:val="000000"/>
        </w:rPr>
        <w:t>;</w:t>
      </w:r>
    </w:p>
    <w:p w14:paraId="0A610840" w14:textId="482DE010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азработка рекламной кампании предприятия (Раздел С ОКВЭД 2)</w:t>
      </w:r>
      <w:r w:rsidR="00886146">
        <w:rPr>
          <w:color w:val="000000"/>
        </w:rPr>
        <w:t>.</w:t>
      </w:r>
    </w:p>
    <w:p w14:paraId="47862324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7FFEF62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</w:t>
      </w:r>
    </w:p>
    <w:p w14:paraId="7335A9A7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спублика Марий Эл.</w:t>
      </w:r>
    </w:p>
    <w:p w14:paraId="6CBA5F21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казания услуг</w:t>
      </w:r>
    </w:p>
    <w:p w14:paraId="44E071BE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7178707E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услуги:</w:t>
      </w:r>
    </w:p>
    <w:p w14:paraId="3480963F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53C04FEE" w14:textId="77777777" w:rsidR="00886146" w:rsidRDefault="00886146" w:rsidP="00886146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C7410B" w14:textId="77777777" w:rsidR="00886146" w:rsidRDefault="00886146" w:rsidP="00886146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590A19EC" w14:textId="73552404" w:rsidR="00944F54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</w:t>
      </w:r>
      <w:r w:rsidR="00944F54">
        <w:rPr>
          <w:rFonts w:ascii="Times New Roman" w:eastAsia="Times New Roman" w:hAnsi="Times New Roman" w:cs="Times New Roman"/>
          <w:color w:val="000000"/>
          <w:sz w:val="24"/>
          <w:szCs w:val="24"/>
        </w:rPr>
        <w:t>ль должен представить Заказчику:</w:t>
      </w:r>
    </w:p>
    <w:p w14:paraId="5E1705D5" w14:textId="2EBB4FF8" w:rsidR="00886146" w:rsidRDefault="00886146" w:rsidP="00944F54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</w:t>
      </w:r>
      <w:r w:rsidR="00446043">
        <w:rPr>
          <w:color w:val="000000"/>
        </w:rPr>
        <w:t>оказание</w:t>
      </w:r>
      <w:r>
        <w:rPr>
          <w:color w:val="000000"/>
        </w:rPr>
        <w:t xml:space="preserve"> </w:t>
      </w:r>
      <w:r w:rsidR="00052F7D">
        <w:rPr>
          <w:color w:val="000000"/>
          <w:lang w:val="ru-RU"/>
        </w:rPr>
        <w:t xml:space="preserve">услуг </w:t>
      </w:r>
      <w:r>
        <w:rPr>
          <w:color w:val="000000"/>
        </w:rPr>
        <w:t>и сторонних организаций, которы</w:t>
      </w:r>
      <w:r w:rsidR="00944F54">
        <w:rPr>
          <w:color w:val="000000"/>
        </w:rPr>
        <w:t>е привлекаются к оказанию услуг.</w:t>
      </w:r>
    </w:p>
    <w:p w14:paraId="3447971E" w14:textId="77777777" w:rsidR="00886146" w:rsidRDefault="00886146" w:rsidP="00886146">
      <w:pPr>
        <w:tabs>
          <w:tab w:val="left" w:pos="9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ылок.</w:t>
      </w:r>
    </w:p>
    <w:p w14:paraId="397D3277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05CD89" w14:textId="26328F59" w:rsidR="00886146" w:rsidRDefault="00886146" w:rsidP="00D2092A">
      <w:pPr>
        <w:pStyle w:val="aff7"/>
        <w:numPr>
          <w:ilvl w:val="0"/>
          <w:numId w:val="6"/>
        </w:numPr>
        <w:jc w:val="both"/>
        <w:rPr>
          <w:b/>
          <w:color w:val="000000"/>
        </w:rPr>
      </w:pPr>
      <w:r w:rsidRPr="00D2092A">
        <w:rPr>
          <w:b/>
          <w:color w:val="000000"/>
        </w:rPr>
        <w:t>Общие требования к оказанию услуг:</w:t>
      </w:r>
    </w:p>
    <w:p w14:paraId="68730D85" w14:textId="77777777" w:rsidR="00BC4D45" w:rsidRDefault="00BC4D45" w:rsidP="00BC4D45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7FE7DF26" w14:textId="5DAA705F" w:rsidR="00BC4D45" w:rsidRDefault="008325DC" w:rsidP="00BC4D45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6DEDE2E8" w14:textId="6C85B086" w:rsidR="00BC4D45" w:rsidRDefault="008325DC" w:rsidP="00BC4D45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достижения целевых показателей оказания услуг по Договору.</w:t>
      </w:r>
    </w:p>
    <w:p w14:paraId="212F4954" w14:textId="77777777" w:rsidR="00BC4D45" w:rsidRPr="00BC4D45" w:rsidRDefault="00BC4D45" w:rsidP="00BC4D45">
      <w:pPr>
        <w:pStyle w:val="aff7"/>
        <w:tabs>
          <w:tab w:val="left" w:pos="1042"/>
        </w:tabs>
        <w:ind w:left="720"/>
        <w:jc w:val="both"/>
        <w:rPr>
          <w:color w:val="000000"/>
        </w:rPr>
      </w:pPr>
    </w:p>
    <w:p w14:paraId="0EA2670F" w14:textId="6345CCA9" w:rsidR="00446043" w:rsidRPr="00446043" w:rsidRDefault="003447B6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нитель обеспечивает оказание услуг субъектам малого и среднего предпринимательств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я – получателя услуги в сумме не менее 5 (пяти) процентов от стоимости финансирования услуги за счет 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средств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регионального центра инжиниринга Республики Марий Эл.</w:t>
      </w:r>
    </w:p>
    <w:p w14:paraId="7A2120B1" w14:textId="3F593294" w:rsidR="00D2092A" w:rsidRP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оказанных услуг субъектам малого и среднего предпринимательства – 24 </w:t>
      </w:r>
      <w:r w:rsidR="00B20317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ть четыре) услуги.</w:t>
      </w:r>
    </w:p>
    <w:p w14:paraId="53B01C17" w14:textId="778E6B83" w:rsid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кальных получателей услуг – не менее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ятнадцать)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малого и среднего и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47FB7" w14:textId="77777777" w:rsid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99D08" w14:textId="6ACD7C20" w:rsidR="00602B46" w:rsidRPr="00602B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ие услуг по </w:t>
      </w:r>
      <w:proofErr w:type="spellStart"/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ю</w:t>
      </w:r>
      <w:proofErr w:type="spellEnd"/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С ОКВЭД 2)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AAAD20" w14:textId="78D4A924" w:rsidR="00886146" w:rsidRDefault="00602B46" w:rsidP="00602B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</w:t>
      </w:r>
      <w:r w:rsidR="00D6641A">
        <w:rPr>
          <w:color w:val="000000"/>
          <w:lang w:val="ru-RU"/>
        </w:rPr>
        <w:t>и</w:t>
      </w:r>
      <w:r>
        <w:rPr>
          <w:color w:val="000000"/>
        </w:rPr>
        <w:t xml:space="preserve"> </w:t>
      </w:r>
      <w:r w:rsidR="00D6641A">
        <w:rPr>
          <w:color w:val="000000"/>
          <w:lang w:val="ru-RU"/>
        </w:rPr>
        <w:t>оказываются</w:t>
      </w:r>
      <w:r w:rsidR="00886146">
        <w:rPr>
          <w:color w:val="000000"/>
        </w:rPr>
        <w:t xml:space="preserve"> субъектам малого</w:t>
      </w:r>
      <w:r>
        <w:rPr>
          <w:color w:val="000000"/>
        </w:rPr>
        <w:t xml:space="preserve"> и среднего предпринимательства, </w:t>
      </w:r>
      <w:r w:rsidR="00886146">
        <w:rPr>
          <w:color w:val="000000"/>
        </w:rPr>
        <w:t>занятым видами экономической деятельности, включенными в раздел С ОКВЭД 2</w:t>
      </w:r>
      <w:r>
        <w:rPr>
          <w:color w:val="000000"/>
        </w:rPr>
        <w:t>,</w:t>
      </w:r>
      <w:r w:rsidRPr="00602B46">
        <w:rPr>
          <w:color w:val="000000"/>
        </w:rPr>
        <w:t xml:space="preserve">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EC092D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7 (семь);</w:t>
      </w:r>
    </w:p>
    <w:p w14:paraId="0CCE49B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7 (семь) субъектов МСП;</w:t>
      </w:r>
    </w:p>
    <w:p w14:paraId="60EF3591" w14:textId="6EFC4032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53E6E313" w14:textId="1BB2844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1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5786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(пятьсот семьдесят восемь тысяч шес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5BA24337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2893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адцать</w:t>
      </w:r>
      <w:r>
        <w:rPr>
          <w:color w:val="000000"/>
        </w:rPr>
        <w:t xml:space="preserve"> восемь тысяч девятьсот тридцать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.</w:t>
      </w:r>
    </w:p>
    <w:p w14:paraId="7AF983B9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7D2F4" w14:textId="2377A96F" w:rsidR="00602B46" w:rsidRPr="00602B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ие услуг по </w:t>
      </w:r>
      <w:proofErr w:type="spellStart"/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ю</w:t>
      </w:r>
      <w:proofErr w:type="spellEnd"/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А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3F3BE1" w14:textId="32C775CB" w:rsidR="00886146" w:rsidRDefault="00D6641A" w:rsidP="00602B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</w:t>
      </w:r>
      <w:r w:rsidR="00602B46">
        <w:rPr>
          <w:color w:val="000000"/>
          <w:lang w:val="ru-RU"/>
        </w:rPr>
        <w:t xml:space="preserve"> предпринимательства</w:t>
      </w:r>
      <w:r w:rsidR="00886146">
        <w:rPr>
          <w:color w:val="000000"/>
        </w:rPr>
        <w:t>, занятым видами экономической деятельности,</w:t>
      </w:r>
      <w:r w:rsidR="00602B46">
        <w:rPr>
          <w:color w:val="000000"/>
        </w:rPr>
        <w:t xml:space="preserve"> включенными в раздел А ОКВЭД 2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1E90155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2E4BE2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C5F67FC" w14:textId="32BB0FF5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73251785" w14:textId="781869CA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2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евяно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7104359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14:paraId="4988A777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64A445AB" w14:textId="4D67D588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по позиционированию и продвижению товаров предприятий МСП на рынке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8D5055" w14:textId="5A7034A9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3A4F870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6 (шесть);</w:t>
      </w:r>
    </w:p>
    <w:p w14:paraId="17FBC93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количество получателей услуг – 6 (шесть) субъектов МСП;</w:t>
      </w:r>
    </w:p>
    <w:p w14:paraId="31635398" w14:textId="4D387D2D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4A8AB76C" w14:textId="0E6574C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3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475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ста</w:t>
      </w:r>
      <w:r>
        <w:rPr>
          <w:color w:val="000000"/>
        </w:rPr>
        <w:t xml:space="preserve"> семьдесят пять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46AB95D5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2375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вадцать три тысячи семьсот пятьдесят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3F9FDFED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3140CCA7" w14:textId="7B9CE771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екламных видео/</w:t>
      </w:r>
      <w:proofErr w:type="spellStart"/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роликов</w:t>
      </w:r>
      <w:proofErr w:type="spellEnd"/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тей для печатных изданий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5E4EE0" w14:textId="03DB8C91" w:rsidR="00886146" w:rsidRPr="00D6641A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 w:rsidRPr="00D6641A">
        <w:rPr>
          <w:color w:val="000000"/>
        </w:rPr>
        <w:t>субъектам малого и среднего предпринимательства, занятым видами экономической деятельности,</w:t>
      </w:r>
      <w:r w:rsidRPr="00D6641A"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0404E808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>количество услуг – 3 (три);</w:t>
      </w:r>
    </w:p>
    <w:p w14:paraId="4B4629BC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>количество получателей услуг – 3 (три) субъекта МСП;</w:t>
      </w:r>
    </w:p>
    <w:p w14:paraId="5DBBFF4A" w14:textId="186F531E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572B9D" w:rsidRPr="00D6641A">
        <w:rPr>
          <w:color w:val="000000"/>
        </w:rPr>
        <w:t xml:space="preserve"> </w:t>
      </w:r>
      <w:r w:rsidRPr="00D6641A">
        <w:rPr>
          <w:color w:val="000000"/>
        </w:rPr>
        <w:t>– не более 100000</w:t>
      </w:r>
      <w:r w:rsidRPr="00D6641A">
        <w:rPr>
          <w:color w:val="000000"/>
          <w:lang w:val="ru-RU"/>
        </w:rPr>
        <w:t>,00 рублей</w:t>
      </w:r>
      <w:r w:rsidRPr="00D6641A">
        <w:rPr>
          <w:color w:val="000000"/>
        </w:rPr>
        <w:t xml:space="preserve"> (</w:t>
      </w:r>
      <w:r w:rsidRPr="00D6641A">
        <w:rPr>
          <w:color w:val="000000"/>
          <w:lang w:val="ru-RU"/>
        </w:rPr>
        <w:t>с</w:t>
      </w:r>
      <w:r w:rsidRPr="00D6641A">
        <w:rPr>
          <w:color w:val="000000"/>
        </w:rPr>
        <w:t>то тысяч рублей</w:t>
      </w:r>
      <w:r w:rsidRPr="00D6641A">
        <w:rPr>
          <w:color w:val="000000"/>
          <w:lang w:val="ru-RU"/>
        </w:rPr>
        <w:t xml:space="preserve"> 0</w:t>
      </w:r>
      <w:r w:rsidRPr="00D6641A">
        <w:rPr>
          <w:color w:val="000000"/>
        </w:rPr>
        <w:t>0 копеек);</w:t>
      </w:r>
    </w:p>
    <w:p w14:paraId="103DAC9A" w14:textId="0AA943A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 xml:space="preserve">общая стоимость финансирования всех услуг по п. 3.4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Pr="00D6641A">
        <w:rPr>
          <w:color w:val="000000"/>
        </w:rPr>
        <w:t xml:space="preserve"> – 250000</w:t>
      </w:r>
      <w:r w:rsidRPr="00D6641A">
        <w:rPr>
          <w:color w:val="000000"/>
          <w:lang w:val="ru-RU"/>
        </w:rPr>
        <w:t>,00</w:t>
      </w:r>
      <w:r w:rsidRPr="00D6641A">
        <w:rPr>
          <w:color w:val="000000"/>
        </w:rPr>
        <w:t xml:space="preserve"> рублей (</w:t>
      </w:r>
      <w:r w:rsidRPr="00D6641A">
        <w:rPr>
          <w:color w:val="000000"/>
          <w:lang w:val="ru-RU"/>
        </w:rPr>
        <w:t>д</w:t>
      </w:r>
      <w:r w:rsidRPr="00D6641A">
        <w:rPr>
          <w:color w:val="000000"/>
        </w:rPr>
        <w:t>вести пятьдесят тысяч</w:t>
      </w:r>
      <w:r w:rsidRPr="00D6641A">
        <w:rPr>
          <w:color w:val="000000"/>
          <w:lang w:val="ru-RU"/>
        </w:rPr>
        <w:t xml:space="preserve"> рублей </w:t>
      </w:r>
      <w:r w:rsidRPr="00D6641A">
        <w:rPr>
          <w:color w:val="000000"/>
        </w:rPr>
        <w:t>00 копеек);</w:t>
      </w:r>
    </w:p>
    <w:p w14:paraId="291346F2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 xml:space="preserve">общая стоимость </w:t>
      </w:r>
      <w:proofErr w:type="spellStart"/>
      <w:r w:rsidRPr="00D6641A">
        <w:rPr>
          <w:color w:val="000000"/>
        </w:rPr>
        <w:t>софинансирования</w:t>
      </w:r>
      <w:proofErr w:type="spellEnd"/>
      <w:r w:rsidRPr="00D6641A">
        <w:rPr>
          <w:color w:val="000000"/>
        </w:rPr>
        <w:t xml:space="preserve"> со стороны предприятий – получателей государственной поддержки – не менее 12500</w:t>
      </w:r>
      <w:r w:rsidRPr="00D6641A">
        <w:rPr>
          <w:color w:val="000000"/>
          <w:lang w:val="ru-RU"/>
        </w:rPr>
        <w:t>,00 рублей</w:t>
      </w:r>
      <w:r w:rsidRPr="00D6641A">
        <w:rPr>
          <w:color w:val="000000"/>
        </w:rPr>
        <w:t xml:space="preserve"> (</w:t>
      </w:r>
      <w:r w:rsidRPr="00D6641A">
        <w:rPr>
          <w:color w:val="000000"/>
          <w:lang w:val="ru-RU"/>
        </w:rPr>
        <w:t>двенадцать</w:t>
      </w:r>
      <w:r w:rsidRPr="00D6641A">
        <w:rPr>
          <w:color w:val="000000"/>
        </w:rPr>
        <w:t xml:space="preserve"> тысяч пятьсот рублей</w:t>
      </w:r>
      <w:r w:rsidRPr="00D6641A">
        <w:rPr>
          <w:color w:val="000000"/>
          <w:lang w:val="ru-RU"/>
        </w:rPr>
        <w:t xml:space="preserve"> </w:t>
      </w:r>
      <w:r w:rsidRPr="00D6641A">
        <w:rPr>
          <w:color w:val="000000"/>
        </w:rPr>
        <w:t>00 копеек).</w:t>
      </w:r>
    </w:p>
    <w:p w14:paraId="639571D3" w14:textId="77777777" w:rsidR="00886146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23E5AC9E" w14:textId="4D601F48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овые исследования рынков для создания новых производств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3CA987" w14:textId="234B0C88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6D40A63D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6436584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13E5D88A" w14:textId="159CDA66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3B0EECF" w14:textId="331FD5E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5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</w:t>
      </w:r>
      <w:r w:rsidR="00E921A9">
        <w:rPr>
          <w:color w:val="000000"/>
          <w:lang w:val="ru-RU"/>
        </w:rPr>
        <w:t>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 w:rsidR="00E921A9">
        <w:rPr>
          <w:color w:val="000000"/>
          <w:lang w:val="ru-RU"/>
        </w:rPr>
        <w:t>сто восемьдесят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65C682BE" w14:textId="493FD75D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</w:t>
      </w:r>
      <w:r w:rsidR="00E921A9">
        <w:rPr>
          <w:color w:val="000000"/>
        </w:rPr>
        <w:t>рственной поддержки – не менее 90</w:t>
      </w:r>
      <w:r>
        <w:rPr>
          <w:color w:val="000000"/>
        </w:rPr>
        <w:t>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 w:rsidR="00E921A9">
        <w:rPr>
          <w:color w:val="000000"/>
          <w:lang w:val="ru-RU"/>
        </w:rPr>
        <w:t>девять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0B92A37F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65AAC86C" w14:textId="03CC3D81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А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96E4E7" w14:textId="302CE913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 включенными в раздел А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lastRenderedPageBreak/>
        <w:t>зарегистрированным и осуществляющим свою деятельность на территории Республики Марий Эл;</w:t>
      </w:r>
    </w:p>
    <w:p w14:paraId="1ED83A60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844412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1D844B90" w14:textId="6FB3AEB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,00 рублей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7539758" w14:textId="17E6013C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6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5CE2087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666BED63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45F65A4A" w14:textId="58DC078B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7ECA3A" w14:textId="3B46B16B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</w:t>
      </w:r>
      <w:r w:rsidR="00886146">
        <w:rPr>
          <w:color w:val="000000"/>
        </w:rPr>
        <w:t xml:space="preserve"> субъектам малого и среднего предпринимательства Республики Марий Эл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7C20F60C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178C288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6FC0B79" w14:textId="6E0472A0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3E511CE4" w14:textId="3C4E1338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7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ублей 00 копеек);</w:t>
      </w:r>
    </w:p>
    <w:p w14:paraId="48CE1B1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25F2070A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21122F9" w14:textId="19F8DADB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созданию фирменного стиля предприятия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04E1A0" w14:textId="4D5E5C9D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43508C8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042C8D0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3C2B5242" w14:textId="4B519C1F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4FF8C76" w14:textId="4DB089B5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8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3ABC669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68B82231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062674B" w14:textId="77777777" w:rsidR="00990A2B" w:rsidRDefault="00990A2B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A21488A" w14:textId="77777777" w:rsidR="00990A2B" w:rsidRDefault="00990A2B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813C130" w14:textId="6340B0DF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9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екламной кампании предприятия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049740" w14:textId="3FA8E2F0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7A2B703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6F7C61C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11BF852E" w14:textId="30225B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7B64FB9E" w14:textId="49027908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9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восемьдесят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C15C84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ть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1AB1D4AB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3385B7F" w14:textId="77777777" w:rsidR="00886146" w:rsidRDefault="00886146" w:rsidP="00886146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1AD388" w14:textId="77777777"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едприятий Республики Марий Эл.</w:t>
      </w:r>
    </w:p>
    <w:p w14:paraId="6551C421" w14:textId="717D17A0"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4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олжен вести </w:t>
      </w:r>
      <w:r w:rsidR="00E70AF2"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 w:rsidR="003447B6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409D00C9" w14:textId="127A4D67" w:rsidR="00886146" w:rsidRDefault="00886146" w:rsidP="0034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 позднее 1 декабря 2018 года Исполнитель направляет Заказчику:</w:t>
      </w:r>
    </w:p>
    <w:p w14:paraId="18B26A21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кт сдачи-приемки оказанных услуг в 2 (двух) экземплярах;</w:t>
      </w:r>
    </w:p>
    <w:p w14:paraId="0F9E424B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заявления получателей услуг с согласием на обработку персональных данных;</w:t>
      </w:r>
    </w:p>
    <w:p w14:paraId="4561E39B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765792A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</w:t>
      </w:r>
      <w:r w:rsidRPr="003447B6">
        <w:rPr>
          <w:color w:val="000000"/>
        </w:rPr>
        <w:t>ую</w:t>
      </w:r>
      <w:r>
        <w:rPr>
          <w:color w:val="000000"/>
        </w:rPr>
        <w:t xml:space="preserve"> таблиц</w:t>
      </w:r>
      <w:r w:rsidRPr="003447B6">
        <w:rPr>
          <w:color w:val="000000"/>
        </w:rPr>
        <w:t>у</w:t>
      </w:r>
      <w:r>
        <w:rPr>
          <w:color w:val="000000"/>
        </w:rPr>
        <w:t xml:space="preserve"> получателей услуг;</w:t>
      </w:r>
    </w:p>
    <w:p w14:paraId="6AE62183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19A095F4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отчетные документы по способам информирования получателей услуг;</w:t>
      </w:r>
    </w:p>
    <w:p w14:paraId="40A572C1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26302A09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6DE10E39" w14:textId="77777777" w:rsidR="0011384B" w:rsidRPr="0011384B" w:rsidRDefault="0011384B" w:rsidP="0011384B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6862AA16" w14:textId="3D603C01" w:rsidR="003447B6" w:rsidRPr="0011384B" w:rsidRDefault="0011384B" w:rsidP="0011384B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7EA752CD" w14:textId="5D424AA0" w:rsidR="0088614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74207B7B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1D2E050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F2281" w14:textId="77777777" w:rsidR="00851BFC" w:rsidRDefault="00AC2826" w:rsidP="0023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Требования и критерии оценки участника:</w:t>
      </w:r>
    </w:p>
    <w:p w14:paraId="74DEF665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289F74A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084C17F2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A3F657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1D259706" w14:textId="77777777" w:rsidR="00402D5F" w:rsidRPr="00F00A37" w:rsidRDefault="00402D5F" w:rsidP="0040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ок производится на основании критериев оценки, их содержания и значимости, установленных в конкурсной документации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1378"/>
        <w:gridCol w:w="1133"/>
        <w:gridCol w:w="1322"/>
        <w:gridCol w:w="1439"/>
        <w:gridCol w:w="1439"/>
      </w:tblGrid>
      <w:tr w:rsidR="001A4067" w:rsidRPr="008E33F8" w14:paraId="1C66DC4B" w14:textId="77777777" w:rsidTr="00B20317">
        <w:trPr>
          <w:trHeight w:val="856"/>
          <w:tblHeader/>
        </w:trPr>
        <w:tc>
          <w:tcPr>
            <w:tcW w:w="3099" w:type="dxa"/>
            <w:vAlign w:val="center"/>
          </w:tcPr>
          <w:p w14:paraId="21CCF86C" w14:textId="70785DB8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14:paraId="4F6317B5" w14:textId="54B03D2D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14:paraId="279157BE" w14:textId="0827BF64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14:paraId="0DDFD776" w14:textId="77E62336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14:paraId="5F598FA0" w14:textId="52E1BE2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14:paraId="09E7CB17" w14:textId="3949FCB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9E51AC" w:rsidRPr="008E33F8" w14:paraId="394F66E1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EFF8707" w14:textId="38964CED" w:rsidR="009E51AC" w:rsidRPr="008E33F8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14:paraId="3BEC06E3" w14:textId="613B6178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</w:tcPr>
          <w:p w14:paraId="68D10928" w14:textId="3E171009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14:paraId="36592371" w14:textId="15CF0223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14:paraId="14B16CB6" w14:textId="5191EBE4" w:rsidR="009E51AC" w:rsidRPr="00F92DC6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</w:tc>
        <w:tc>
          <w:tcPr>
            <w:tcW w:w="1439" w:type="dxa"/>
            <w:vMerge w:val="restart"/>
            <w:vAlign w:val="center"/>
          </w:tcPr>
          <w:p w14:paraId="75A4409B" w14:textId="3FEAF22A" w:rsidR="009E51AC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9E51AC" w:rsidRPr="008E33F8" w14:paraId="5ACBD7D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0A8BB88C" w14:textId="7700DC4A" w:rsidR="009E51AC" w:rsidRPr="00446043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1. 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378" w:type="dxa"/>
          </w:tcPr>
          <w:p w14:paraId="2D338224" w14:textId="7418EB84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2C146A28" w14:textId="08AA284A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322" w:type="dxa"/>
          </w:tcPr>
          <w:p w14:paraId="26395A86" w14:textId="3FC56621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39" w:type="dxa"/>
          </w:tcPr>
          <w:p w14:paraId="01527FEE" w14:textId="7C304CC6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баллов</w:t>
            </w:r>
          </w:p>
        </w:tc>
        <w:tc>
          <w:tcPr>
            <w:tcW w:w="1439" w:type="dxa"/>
            <w:vMerge/>
            <w:vAlign w:val="center"/>
          </w:tcPr>
          <w:p w14:paraId="5502783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3B74291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18301C3C" w14:textId="6A324A7C" w:rsidR="009E51AC" w:rsidRPr="00446043" w:rsidRDefault="009E51AC" w:rsidP="00572B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2. Наличие квалифицированных специалистов (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наличие специалистов, имеющих квалификацию в области информационных технологий или маркетинга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енеджмента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социологии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экономики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рекламы или PR и связей с общественностью</w:t>
            </w:r>
            <w:r w:rsidR="00572B9D">
              <w:rPr>
                <w:rFonts w:ascii="Times New Roman" w:hAnsi="Times New Roman"/>
                <w:sz w:val="20"/>
                <w:szCs w:val="20"/>
              </w:rPr>
              <w:t xml:space="preserve">, или дизайна, 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или журналистики с опытом работы по специальности не менее одного года в период с 2015</w:t>
            </w:r>
            <w:r w:rsidR="00572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по дату окончания подачи </w:t>
            </w:r>
            <w:proofErr w:type="gramStart"/>
            <w:r w:rsidRPr="009C6B31">
              <w:rPr>
                <w:rFonts w:ascii="Times New Roman" w:hAnsi="Times New Roman"/>
                <w:sz w:val="20"/>
                <w:szCs w:val="20"/>
              </w:rPr>
              <w:t>заявок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78" w:type="dxa"/>
          </w:tcPr>
          <w:p w14:paraId="08B7D628" w14:textId="50D5F059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0F9F8464" w14:textId="2DE2A983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322" w:type="dxa"/>
          </w:tcPr>
          <w:p w14:paraId="75A6AB38" w14:textId="380B05A2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39" w:type="dxa"/>
          </w:tcPr>
          <w:p w14:paraId="16037AB5" w14:textId="7E672A8C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баллов</w:t>
            </w:r>
          </w:p>
        </w:tc>
        <w:tc>
          <w:tcPr>
            <w:tcW w:w="1439" w:type="dxa"/>
            <w:vMerge/>
            <w:vAlign w:val="center"/>
          </w:tcPr>
          <w:p w14:paraId="1E8732D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11AFE59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33A85AE4" w14:textId="419AD148" w:rsidR="009E51AC" w:rsidRPr="00446043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lastRenderedPageBreak/>
              <w:t>3. Наличие сертификатов (</w:t>
            </w:r>
            <w:r w:rsidRPr="006A594F">
              <w:rPr>
                <w:rFonts w:ascii="Times New Roman" w:hAnsi="Times New Roman"/>
                <w:sz w:val="20"/>
                <w:szCs w:val="20"/>
              </w:rPr>
              <w:t xml:space="preserve">сертификаты, подтверждающие компетенцию работников в области стратегического </w:t>
            </w:r>
            <w:proofErr w:type="spellStart"/>
            <w:r w:rsidRPr="006A594F">
              <w:rPr>
                <w:rFonts w:ascii="Times New Roman" w:hAnsi="Times New Roman"/>
                <w:sz w:val="20"/>
                <w:szCs w:val="20"/>
              </w:rPr>
              <w:t>медиапланирования</w:t>
            </w:r>
            <w:proofErr w:type="spellEnd"/>
            <w:r w:rsidRPr="006A594F">
              <w:rPr>
                <w:rFonts w:ascii="Times New Roman" w:hAnsi="Times New Roman"/>
                <w:sz w:val="20"/>
                <w:szCs w:val="20"/>
              </w:rPr>
      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      </w:r>
            <w:proofErr w:type="spellStart"/>
            <w:r w:rsidRPr="006A594F">
              <w:rPr>
                <w:rFonts w:ascii="Times New Roman" w:hAnsi="Times New Roman"/>
                <w:sz w:val="20"/>
                <w:szCs w:val="20"/>
              </w:rPr>
              <w:t>медийных</w:t>
            </w:r>
            <w:proofErr w:type="spellEnd"/>
            <w:r w:rsidRPr="006A594F">
              <w:rPr>
                <w:rFonts w:ascii="Times New Roman" w:hAnsi="Times New Roman"/>
                <w:sz w:val="20"/>
                <w:szCs w:val="20"/>
              </w:rPr>
      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78" w:type="dxa"/>
          </w:tcPr>
          <w:p w14:paraId="5CB3A5BB" w14:textId="490386DF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72E9ED05" w14:textId="330E6851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</w:tcPr>
          <w:p w14:paraId="1336BCD9" w14:textId="516EED9E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35F79731" w14:textId="19E3DEA9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766FFBC7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3C81ABA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EF8A073" w14:textId="1C89C364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649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93146" w:rsidRPr="00A93146">
              <w:rPr>
                <w:rFonts w:ascii="Times New Roman" w:hAnsi="Times New Roman"/>
                <w:sz w:val="20"/>
                <w:szCs w:val="2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</w:t>
            </w:r>
            <w:r w:rsidR="00A93146">
              <w:rPr>
                <w:rFonts w:ascii="Times New Roman" w:hAnsi="Times New Roman"/>
                <w:sz w:val="20"/>
                <w:szCs w:val="20"/>
              </w:rPr>
              <w:t xml:space="preserve"> территории Республики Марий Эл</w:t>
            </w:r>
          </w:p>
        </w:tc>
        <w:tc>
          <w:tcPr>
            <w:tcW w:w="1378" w:type="dxa"/>
          </w:tcPr>
          <w:p w14:paraId="33303C83" w14:textId="51244EC9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5C8E342C" w14:textId="37707B1D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322" w:type="dxa"/>
          </w:tcPr>
          <w:p w14:paraId="567459DE" w14:textId="2D1E791C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39" w:type="dxa"/>
          </w:tcPr>
          <w:p w14:paraId="48A88A57" w14:textId="079F9F51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04D00CA4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55C2C336" w14:textId="77777777" w:rsidTr="009E1830">
        <w:trPr>
          <w:trHeight w:val="537"/>
        </w:trPr>
        <w:tc>
          <w:tcPr>
            <w:tcW w:w="3099" w:type="dxa"/>
            <w:vAlign w:val="center"/>
          </w:tcPr>
          <w:p w14:paraId="42007252" w14:textId="77777777" w:rsidR="009E51AC" w:rsidRPr="006A594F" w:rsidRDefault="009E51AC" w:rsidP="001A40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94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итерий «Качественные, функциональные и экологические характеристики объекта закупки»:</w:t>
            </w:r>
          </w:p>
          <w:p w14:paraId="262E986B" w14:textId="1441E029" w:rsidR="009E51AC" w:rsidRPr="008E33F8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е участника закупки по оказанию услуг: Проект плана информирования потенциальных получателей государственной поддержки, проект плана достижения целев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услуг по Договору</w:t>
            </w:r>
          </w:p>
        </w:tc>
        <w:tc>
          <w:tcPr>
            <w:tcW w:w="1378" w:type="dxa"/>
            <w:vAlign w:val="center"/>
          </w:tcPr>
          <w:p w14:paraId="649A1889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  <w:vAlign w:val="center"/>
          </w:tcPr>
          <w:p w14:paraId="06AC2D8B" w14:textId="1F4D9CBB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322" w:type="dxa"/>
            <w:vAlign w:val="center"/>
          </w:tcPr>
          <w:p w14:paraId="165BE4F2" w14:textId="45F81FE0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6ADB46" w14:textId="11704276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0684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39" w:type="dxa"/>
            <w:vMerge/>
          </w:tcPr>
          <w:p w14:paraId="446AF195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D2117" w14:textId="58C99D9A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627B1E2F" w14:textId="266055D5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дной или нескольких из следующих областей: по </w:t>
      </w:r>
      <w:proofErr w:type="spellStart"/>
      <w:r>
        <w:rPr>
          <w:rFonts w:ascii="Times New Roman" w:hAnsi="Times New Roman"/>
          <w:i/>
          <w:sz w:val="20"/>
          <w:szCs w:val="20"/>
        </w:rPr>
        <w:t>брендированию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позиционированию, продвижению товаров, проведению маркетинговых исследований, разработке маркетинговых и медиа стратегий, разработке рекламной кампании, видео/ </w:t>
      </w:r>
      <w:proofErr w:type="spellStart"/>
      <w:r>
        <w:rPr>
          <w:rFonts w:ascii="Times New Roman" w:hAnsi="Times New Roman"/>
          <w:i/>
          <w:sz w:val="20"/>
          <w:szCs w:val="20"/>
        </w:rPr>
        <w:t>аудиороликов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упаковки </w:t>
      </w:r>
      <w:r>
        <w:rPr>
          <w:rFonts w:ascii="Times New Roman" w:hAnsi="Times New Roman"/>
          <w:i/>
          <w:sz w:val="20"/>
          <w:szCs w:val="20"/>
        </w:rPr>
        <w:lastRenderedPageBreak/>
        <w:t>продукции, созданию фирменного стиля, веб баннеров и веб сайтов, осуществлению интернет-продвижения, развитию и поддержке сообществ бренда в социальных сетях.</w:t>
      </w:r>
    </w:p>
    <w:p w14:paraId="2841DF12" w14:textId="77777777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При оценке по данному показателю учитываются контракты (договоры) стоимостью не менее 300000,00 рублей (триста тысяч рублей 00 копеек) без применения штрафных санкций к участнику закупки.</w:t>
      </w:r>
    </w:p>
    <w:p w14:paraId="021781E5" w14:textId="77777777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ит информация из приведенной таблицы с приложением копий исполненных контрактов (гражданско-правовых договоров), включая все листы и приложения к ним, копий актов приемки оказанных услуг/выполненных работ и/или иных документов, подтверждающих их исполнение.</w:t>
      </w:r>
    </w:p>
    <w:p w14:paraId="340B48B8" w14:textId="77777777" w:rsidR="00446043" w:rsidRDefault="00446043" w:rsidP="00446043">
      <w:pPr>
        <w:shd w:val="clear" w:color="auto" w:fill="FFFFFF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14:paraId="62A77C03" w14:textId="68D431BB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 w:rsidRPr="00446043">
        <w:rPr>
          <w:rFonts w:ascii="Times New Roman" w:hAnsi="Times New Roman"/>
          <w:i/>
          <w:sz w:val="20"/>
          <w:szCs w:val="20"/>
        </w:rPr>
        <w:t>Информация о квалификации специалистов, предлагаемых для оказания услуг по предмету конкурса считается подтвержденной при наличии в заявке всех нижеперечисленных документов (по каждому специалисту):</w:t>
      </w:r>
    </w:p>
    <w:p w14:paraId="4E4D604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1. В случае если специалист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09732776" w14:textId="36572641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маркетинга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менеджмента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572B9D">
        <w:rPr>
          <w:rFonts w:ascii="Times New Roman" w:hAnsi="Times New Roman"/>
          <w:i/>
          <w:sz w:val="20"/>
          <w:szCs w:val="20"/>
        </w:rPr>
        <w:t xml:space="preserve">, или дизайна, </w:t>
      </w:r>
      <w:r w:rsidRPr="00446043">
        <w:rPr>
          <w:rFonts w:ascii="Times New Roman" w:hAnsi="Times New Roman"/>
          <w:i/>
          <w:sz w:val="20"/>
          <w:szCs w:val="20"/>
        </w:rPr>
        <w:t>или журналистики;</w:t>
      </w:r>
    </w:p>
    <w:p w14:paraId="21BD9F07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028A9C20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2. В случае, если специалист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1A941D2B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 или маркетинга или менеджмента или социологии или экономики или рекламы или PR и связей с общественностью или дизайна или журналистики;</w:t>
      </w:r>
    </w:p>
    <w:p w14:paraId="3F2FAE2D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специалист привлекается участником закупки для оказания услуг по предмету открытого конкурса и копию всех заполненных страниц трудовой книжки специалиста для подтверждения стажа работы по специальности.</w:t>
      </w:r>
    </w:p>
    <w:p w14:paraId="2339BDA1" w14:textId="77777777" w:rsidR="00446043" w:rsidRDefault="00446043" w:rsidP="00446043">
      <w:pPr>
        <w:pStyle w:val="aff7"/>
        <w:spacing w:line="276" w:lineRule="auto"/>
        <w:ind w:left="0"/>
        <w:jc w:val="both"/>
        <w:rPr>
          <w:sz w:val="22"/>
          <w:szCs w:val="22"/>
          <w:lang w:val="ru-RU" w:eastAsia="ru-RU"/>
        </w:rPr>
      </w:pPr>
    </w:p>
    <w:p w14:paraId="0BBB1AC1" w14:textId="2F84C679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*</w:t>
      </w:r>
      <w:r w:rsidRPr="00446043">
        <w:rPr>
          <w:rFonts w:ascii="Times New Roman" w:hAnsi="Times New Roman"/>
          <w:i/>
          <w:sz w:val="20"/>
          <w:szCs w:val="20"/>
        </w:rPr>
        <w:t>1. В случае, если работник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23FE027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и сертификатов, подтверждающих компетенцию работников в области стратегического </w:t>
      </w:r>
      <w:proofErr w:type="spellStart"/>
      <w:r w:rsidRPr="00446043">
        <w:rPr>
          <w:rFonts w:ascii="Times New Roman" w:hAnsi="Times New Roman"/>
          <w:i/>
          <w:sz w:val="20"/>
          <w:szCs w:val="20"/>
        </w:rPr>
        <w:t>медиапланирования</w:t>
      </w:r>
      <w:proofErr w:type="spellEnd"/>
      <w:r w:rsidRPr="00446043">
        <w:rPr>
          <w:rFonts w:ascii="Times New Roman" w:hAnsi="Times New Roman"/>
          <w:i/>
          <w:sz w:val="20"/>
          <w:szCs w:val="20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 w:rsidRPr="00446043">
        <w:rPr>
          <w:rFonts w:ascii="Times New Roman" w:hAnsi="Times New Roman"/>
          <w:i/>
          <w:sz w:val="20"/>
          <w:szCs w:val="20"/>
        </w:rPr>
        <w:t>медийных</w:t>
      </w:r>
      <w:proofErr w:type="spellEnd"/>
      <w:r w:rsidRPr="00446043">
        <w:rPr>
          <w:rFonts w:ascii="Times New Roman" w:hAnsi="Times New Roman"/>
          <w:i/>
          <w:sz w:val="20"/>
          <w:szCs w:val="20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62B0F9A6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3A66498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2. В случае если работник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011F4298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и сертификатов, подтверждающих компетенцию работников в области стратегического </w:t>
      </w:r>
      <w:proofErr w:type="spellStart"/>
      <w:r w:rsidRPr="00446043">
        <w:rPr>
          <w:rFonts w:ascii="Times New Roman" w:hAnsi="Times New Roman"/>
          <w:i/>
          <w:sz w:val="20"/>
          <w:szCs w:val="20"/>
        </w:rPr>
        <w:t>медиапланирования</w:t>
      </w:r>
      <w:proofErr w:type="spellEnd"/>
      <w:r w:rsidRPr="00446043">
        <w:rPr>
          <w:rFonts w:ascii="Times New Roman" w:hAnsi="Times New Roman"/>
          <w:i/>
          <w:sz w:val="20"/>
          <w:szCs w:val="20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 w:rsidRPr="00446043">
        <w:rPr>
          <w:rFonts w:ascii="Times New Roman" w:hAnsi="Times New Roman"/>
          <w:i/>
          <w:sz w:val="20"/>
          <w:szCs w:val="20"/>
        </w:rPr>
        <w:t>медийных</w:t>
      </w:r>
      <w:proofErr w:type="spellEnd"/>
      <w:r w:rsidRPr="00446043">
        <w:rPr>
          <w:rFonts w:ascii="Times New Roman" w:hAnsi="Times New Roman"/>
          <w:i/>
          <w:sz w:val="20"/>
          <w:szCs w:val="20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274A7B71" w14:textId="77777777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работник привлекается участником закупки для оказания услуг по предмету открытого конкурса.</w:t>
      </w:r>
    </w:p>
    <w:p w14:paraId="0350355B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B8A33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5B1E2" w14:textId="77777777" w:rsidR="00945A27" w:rsidRDefault="00945A27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 определяется исходя из количества исполненных в период с 2015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 оказание</w:t>
      </w: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 в одной или нескольких из следующи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ластей: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рендирова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позиционированию, продвижению товаров, проведению маркетинговых исследований, разработке маркетинговых и медиа стратегий, разработке рекламной кампании, видео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удиорол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упаковки продукции, созданию фирменного стиля, веб баннеров и веб сайтов, осуществлению интернет-продвижения, развитию и поддержке сообществ бренда в социальных сетях.</w:t>
      </w:r>
    </w:p>
    <w:p w14:paraId="7CE610C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211E8EDE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C5B95C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14:paraId="508D661B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5B92F4D8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2FC7F6E9" w14:textId="056E6730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;</w:t>
      </w:r>
    </w:p>
    <w:p w14:paraId="25580676" w14:textId="15BE5880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3CFCB116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14:paraId="4522792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8D9C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по данному показателю учитываются контракты (договоры) стоимостью более 300000,00 рублей (триста тысяч рублей 00 копеек) без применения штрафных санкций к участнику закупки.</w:t>
      </w:r>
    </w:p>
    <w:p w14:paraId="11ADB5EE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502932CB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78E6C96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E8A457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</w:t>
      </w:r>
      <w:r>
        <w:rPr>
          <w:rFonts w:ascii="Times New Roman" w:hAnsi="Times New Roman"/>
          <w:b/>
          <w:sz w:val="24"/>
          <w:szCs w:val="24"/>
        </w:rPr>
        <w:t>Наличие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(наличие специалистов, имеющих квалификацию в области информационных технологий или маркетинга или менеджмента или социологии или экономики или рекламы или PR и связей с общественностью или дизайна или журналистики с опытом работы по специальности не менее одного года в период с 2015 по дату окончания подачи заявок)».</w:t>
      </w:r>
    </w:p>
    <w:p w14:paraId="30F55C06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D8116B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211B66" w14:textId="77777777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КЗ x 100 x (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/ 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), </w:t>
      </w:r>
    </w:p>
    <w:p w14:paraId="2424F69E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3915C7B7" w14:textId="136B7D28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>
        <w:rPr>
          <w:rFonts w:ascii="Times New Roman" w:hAnsi="Times New Roman"/>
          <w:sz w:val="24"/>
          <w:szCs w:val="24"/>
        </w:rPr>
        <w:t xml:space="preserve">, сделанных участниками закупки; </w:t>
      </w:r>
    </w:p>
    <w:p w14:paraId="139B99CA" w14:textId="77795D2C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;</w:t>
      </w:r>
    </w:p>
    <w:p w14:paraId="536799D9" w14:textId="49E8BAFD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Наличие квалифицированных специалистов (наличие специалистов, имеющих квалификацию в области информационных технологий или маркетинга или менеджмента или социологии или экономики или рекламы или PR и связей с общественностью или дизайна)», для i-той заявки</w:t>
      </w:r>
    </w:p>
    <w:p w14:paraId="4885EDE7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504891D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по показателю «Наличие сертификатов»</w:t>
      </w:r>
      <w:r>
        <w:rPr>
          <w:rFonts w:ascii="Times New Roman" w:hAnsi="Times New Roman"/>
          <w:sz w:val="24"/>
          <w:szCs w:val="24"/>
        </w:rPr>
        <w:t xml:space="preserve"> (сертификаты, подтверждающие компетенцию работников в области стратегического </w:t>
      </w:r>
      <w:proofErr w:type="spellStart"/>
      <w:r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>
        <w:rPr>
          <w:rFonts w:ascii="Times New Roman" w:hAnsi="Times New Roman"/>
          <w:sz w:val="24"/>
          <w:szCs w:val="24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>
        <w:rPr>
          <w:rFonts w:ascii="Times New Roman" w:hAnsi="Times New Roman"/>
          <w:sz w:val="24"/>
          <w:szCs w:val="24"/>
        </w:rPr>
        <w:t>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</w:t>
      </w:r>
    </w:p>
    <w:p w14:paraId="2A0D015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F93E59" w14:textId="77777777" w:rsidR="00945A27" w:rsidRP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x 100 x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945A27">
        <w:rPr>
          <w:rFonts w:ascii="Times New Roman" w:hAnsi="Times New Roman"/>
          <w:sz w:val="24"/>
          <w:szCs w:val="24"/>
          <w:lang w:val="en-US"/>
        </w:rPr>
        <w:t xml:space="preserve">), </w:t>
      </w:r>
    </w:p>
    <w:p w14:paraId="27D9AAB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6476BB71" w14:textId="1DAD159D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 w:rsidR="00082660">
        <w:rPr>
          <w:rFonts w:ascii="Times New Roman" w:hAnsi="Times New Roman"/>
          <w:sz w:val="24"/>
          <w:szCs w:val="24"/>
        </w:rPr>
        <w:t>, сделанных участниками закуп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A01C826" w14:textId="05F85ECB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сертификатов);</w:t>
      </w:r>
    </w:p>
    <w:p w14:paraId="71683B6F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Наличие сертификатов», для i-той заявки</w:t>
      </w:r>
    </w:p>
    <w:p w14:paraId="46BD052A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C7BEF34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9947AA8" w14:textId="10B54BC5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по показателю «</w:t>
      </w:r>
      <w:r w:rsidR="00A93146" w:rsidRPr="00A93146">
        <w:rPr>
          <w:rFonts w:ascii="Times New Roman" w:hAnsi="Times New Roman"/>
          <w:b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>
        <w:rPr>
          <w:rFonts w:ascii="Times New Roman" w:hAnsi="Times New Roman"/>
          <w:b/>
          <w:sz w:val="24"/>
          <w:szCs w:val="24"/>
        </w:rPr>
        <w:t>».</w:t>
      </w:r>
    </w:p>
    <w:p w14:paraId="3CF03514" w14:textId="0BB07852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296B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ется оригиналом выписки или заверенной участником конкурса копией выписки из Единого государственного реестра юридических лиц (Единого государственного реестра индивидуальных предпринимателей).</w:t>
      </w:r>
    </w:p>
    <w:p w14:paraId="6631272D" w14:textId="06BB6E43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участник закупки получает 100 баллов по данному критерию, при отсутств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0 баллов.</w:t>
      </w:r>
    </w:p>
    <w:p w14:paraId="475EE229" w14:textId="090C2BF6" w:rsidR="00945A27" w:rsidRPr="00A93146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вый рейтинг по критерию </w:t>
      </w:r>
      <w:r>
        <w:rPr>
          <w:rFonts w:ascii="Times New Roman" w:hAnsi="Times New Roman"/>
          <w:sz w:val="24"/>
          <w:szCs w:val="24"/>
        </w:rPr>
        <w:t>«</w:t>
      </w:r>
      <w:r w:rsidR="00A93146">
        <w:rPr>
          <w:rFonts w:ascii="Times New Roman" w:eastAsia="Times New Roman" w:hAnsi="Times New Roman" w:cs="Times New Roman"/>
          <w:color w:val="000000"/>
        </w:rPr>
        <w:t xml:space="preserve">Регистрация в территориальных налоговых органах Республики Марий Эл в качестве </w:t>
      </w:r>
      <w:r w:rsidR="00A93146" w:rsidRPr="00A93146">
        <w:rPr>
          <w:rFonts w:ascii="Times New Roman" w:eastAsia="Times New Roman" w:hAnsi="Times New Roman"/>
          <w:sz w:val="24"/>
          <w:szCs w:val="24"/>
          <w:lang w:eastAsia="ar-SA"/>
        </w:rPr>
        <w:t>налогоплательщика, в том числе по месту нахождения обособленного подразделения, осуществляющего деятельность на</w:t>
      </w:r>
      <w:r w:rsidR="00F00BE7">
        <w:rPr>
          <w:rFonts w:ascii="Times New Roman" w:eastAsia="Times New Roman" w:hAnsi="Times New Roman"/>
          <w:sz w:val="24"/>
          <w:szCs w:val="24"/>
          <w:lang w:eastAsia="ar-SA"/>
        </w:rPr>
        <w:t xml:space="preserve"> территории Республики Марий Эл</w:t>
      </w:r>
      <w:r w:rsidRPr="00A93146">
        <w:rPr>
          <w:rFonts w:ascii="Times New Roman" w:eastAsia="Times New Roman" w:hAnsi="Times New Roman"/>
          <w:sz w:val="24"/>
          <w:szCs w:val="24"/>
          <w:lang w:eastAsia="ar-SA"/>
        </w:rPr>
        <w:t>» рассчитывается по формуле:</w:t>
      </w:r>
    </w:p>
    <w:p w14:paraId="1E171A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776A5279" w14:textId="3E812FEF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44EAEF8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03F40CC0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4499DB25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5D78F986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14:paraId="050976C7" w14:textId="77777777" w:rsidR="00945A27" w:rsidRDefault="00945A27" w:rsidP="00990A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й «Качественные, функциональные и экологические характеристики объекта закупки»: </w:t>
      </w:r>
      <w:r>
        <w:rPr>
          <w:rFonts w:ascii="Times New Roman" w:hAnsi="Times New Roman"/>
          <w:b/>
          <w:sz w:val="24"/>
          <w:szCs w:val="24"/>
        </w:rPr>
        <w:t>Предложение участника закупки по оказанию услуг</w:t>
      </w:r>
      <w:r>
        <w:rPr>
          <w:rFonts w:ascii="Times New Roman" w:hAnsi="Times New Roman"/>
          <w:sz w:val="24"/>
          <w:szCs w:val="24"/>
        </w:rPr>
        <w:t>: Проект плана информирования потенциальных получателей государственной поддержки, проект программы мероприятий.</w:t>
      </w:r>
    </w:p>
    <w:p w14:paraId="571E75C0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ценка осуществляется экспертным путем в зависимости от степени детализации и полноты представления информации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0"/>
        <w:gridCol w:w="1338"/>
      </w:tblGrid>
      <w:tr w:rsidR="00945A27" w14:paraId="56A1471C" w14:textId="77777777" w:rsidTr="00945A27">
        <w:trPr>
          <w:tblHeader/>
        </w:trPr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F33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аче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я участника закупки по оказанию услу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94F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Шкала оценки</w:t>
            </w:r>
          </w:p>
        </w:tc>
      </w:tr>
      <w:tr w:rsidR="00945A27" w14:paraId="3DEA2ACC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EE18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представлено </w:t>
            </w:r>
            <w:r>
              <w:rPr>
                <w:rFonts w:ascii="Times New Roman" w:hAnsi="Times New Roman"/>
                <w:sz w:val="20"/>
                <w:szCs w:val="20"/>
              </w:rPr>
              <w:t>проработанное предложение, включающее в себя:</w:t>
            </w:r>
          </w:p>
          <w:p w14:paraId="0A87B7EF" w14:textId="77777777" w:rsidR="00945A27" w:rsidRDefault="00945A27" w:rsidP="00945A27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ый Проект плана информирования потенциальных получателей государственной поддержки,</w:t>
            </w:r>
          </w:p>
          <w:p w14:paraId="13A7FB8E" w14:textId="38238CED" w:rsidR="00945A27" w:rsidRDefault="00945A27" w:rsidP="006A50BA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проработанный 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Проект п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5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945A27" w14:paraId="5EBCC9F7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5F7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 оцениваемой заявке участника закупки Проработан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информирования потенциальных получателей государственной поддержки,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7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5CBB69F5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F0C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оцениваемой заявке участника закупки проработан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B92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4DFE8029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581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и в оцениваемой заявке участника закупки:</w:t>
            </w:r>
          </w:p>
          <w:p w14:paraId="5C91B61C" w14:textId="77777777" w:rsidR="00945A27" w:rsidRDefault="00945A27" w:rsidP="00945A27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плана информирования потенциальных получателей государственной поддержки,</w:t>
            </w:r>
          </w:p>
          <w:p w14:paraId="5D043E9D" w14:textId="6E6EE9F2" w:rsidR="00945A27" w:rsidRDefault="00945A27" w:rsidP="006A50BA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П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333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7878D6C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492A9E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ваиваемых заявке по данному показателю, определяется как среднее арифметическое оценок (в баллах) всех членов комиссии по закупкам, присуждаемых заявке по данному показателю</w:t>
      </w:r>
    </w:p>
    <w:p w14:paraId="1FF4ED0E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тоговый рейтинг по критерию «</w:t>
      </w:r>
      <w:r>
        <w:rPr>
          <w:rFonts w:ascii="Times New Roman" w:hAnsi="Times New Roman"/>
          <w:sz w:val="24"/>
          <w:szCs w:val="24"/>
        </w:rPr>
        <w:t>Предложение участника закупки по оказанию услуг» рассчитывается по формуле:</w:t>
      </w:r>
    </w:p>
    <w:p w14:paraId="1236FD04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954E81" w14:textId="5000808D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14F192B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129646E2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2A29FB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27AC0909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работанным считается Проект плана информирования потенциальных получателей государственной поддержки:</w:t>
      </w:r>
    </w:p>
    <w:p w14:paraId="0DE363A8" w14:textId="25455AC6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исание целевых сегментов потенциальных получателей государственной поддержки;</w:t>
      </w:r>
    </w:p>
    <w:p w14:paraId="6772DF26" w14:textId="70B8337F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исание и обоснование подхода по работе с каждым целевым сегментом;</w:t>
      </w:r>
    </w:p>
    <w:p w14:paraId="3CE79AB5" w14:textId="659C909C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основание выбора тех или иных каналов коммуникаций и инструментов;</w:t>
      </w:r>
    </w:p>
    <w:p w14:paraId="1C26ECCB" w14:textId="4264AC14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рактические рекомендации применения тех или иных каналов коммуникаций и инструментов;</w:t>
      </w:r>
    </w:p>
    <w:p w14:paraId="1C56F5D3" w14:textId="2B2A5B53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ъемы и характеристики целевой аудитории, предполагаемых к использованию каналов коммуникаций.</w:t>
      </w:r>
    </w:p>
    <w:p w14:paraId="4F215D78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0B98D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проработанным считается Проект плана информирования потенциальных получателей государственной поддержки, проект программы мероприятий, если он не содержит хотя бы один из вышеперечисленных пунктов.</w:t>
      </w:r>
    </w:p>
    <w:p w14:paraId="2DF243B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21BDF3A" w14:textId="7A39D3C6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работанным считается Проект плана достижения целевых показателей оказания услуг по договору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который включает в себя: </w:t>
      </w:r>
    </w:p>
    <w:p w14:paraId="424F8C90" w14:textId="3081060D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еречень предполагаемых получателей услуг в разрезе видов услуг;</w:t>
      </w:r>
    </w:p>
    <w:p w14:paraId="00D037A6" w14:textId="706F9009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анируемые результаты оказания услуг;</w:t>
      </w:r>
    </w:p>
    <w:p w14:paraId="4EF38BC8" w14:textId="02F5A847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сроки </w:t>
      </w:r>
      <w:r w:rsidR="006A50BA">
        <w:t>оказания услуг в разрезе видов услуг</w:t>
      </w:r>
      <w:r>
        <w:t xml:space="preserve">. </w:t>
      </w:r>
    </w:p>
    <w:p w14:paraId="7046658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B0CFBE" w14:textId="45F8B16F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проработанным считается проект </w:t>
      </w:r>
      <w:r w:rsidR="006A50BA">
        <w:rPr>
          <w:rFonts w:ascii="Times New Roman" w:hAnsi="Times New Roman"/>
          <w:i/>
          <w:sz w:val="24"/>
          <w:szCs w:val="24"/>
        </w:rPr>
        <w:t>плана достижения целевых показателей оказания услуг по договору</w:t>
      </w:r>
      <w:r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351E89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97BA3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D052B6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1501CB8A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0EA22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12E2FA1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</w:p>
    <w:p w14:paraId="53E6031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A105E68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10298FF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7BB4209C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485406C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36918B77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7B75E" w14:textId="5DE9029B" w:rsidR="00851BFC" w:rsidRPr="00060AB3" w:rsidRDefault="00AC2826" w:rsidP="0006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41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br w:type="page"/>
      </w:r>
    </w:p>
    <w:p w14:paraId="5A40EE6C" w14:textId="6C711640" w:rsidR="000C1EB1" w:rsidRDefault="000C1EB1" w:rsidP="000C1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14:paraId="08077BDB" w14:textId="77777777" w:rsidR="000C1EB1" w:rsidRDefault="000C1EB1" w:rsidP="000C1EB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22273323" w14:textId="77777777" w:rsidR="000C1EB1" w:rsidRDefault="000C1EB1" w:rsidP="000C1E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17135" w14:textId="77777777" w:rsidR="000C1EB1" w:rsidRDefault="000C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1671D" w14:textId="7661960E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задани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 2</w:t>
      </w:r>
    </w:p>
    <w:p w14:paraId="45513F38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58F330F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проведение установочной стратегической сессии</w:t>
      </w:r>
      <w:r>
        <w:rPr>
          <w:color w:val="000000"/>
          <w:lang w:val="ru-RU" w:eastAsia="ru-RU"/>
        </w:rPr>
        <w:t>;</w:t>
      </w:r>
    </w:p>
    <w:p w14:paraId="04AB69ED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t>круглый стол: «Государственная поддержка малого и среднего бизнеса в Республике Марий Эл: как ее получить»</w:t>
      </w:r>
      <w:r>
        <w:rPr>
          <w:color w:val="000000"/>
          <w:lang w:val="ru-RU" w:eastAsia="ru-RU"/>
        </w:rPr>
        <w:t>;</w:t>
      </w:r>
    </w:p>
    <w:p w14:paraId="3F0B60E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t>круглый стол: «Проблемы развития малых производственных предприятий в регионе и пути их решения»</w:t>
      </w:r>
      <w:r>
        <w:rPr>
          <w:color w:val="000000"/>
          <w:lang w:val="ru-RU" w:eastAsia="ru-RU"/>
        </w:rPr>
        <w:t>.</w:t>
      </w:r>
    </w:p>
    <w:p w14:paraId="3291FD93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олжны обеспечивать продвижение информации о деятельности инжинирингового центра и реализуемых субъектами малого и среднего предпринимательства при содействии инжинирингового центра проектов модернизации, технического перевооружения и (или) создания новых производств и видов продукции, в том числе посредством размещения информации в информационно-телекоммуникационной сети «Интернет», в соответствии с требованиями настоящего Технического задания.</w:t>
      </w:r>
    </w:p>
    <w:p w14:paraId="25B9C0F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</w:t>
      </w:r>
    </w:p>
    <w:p w14:paraId="622C0E3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спублика Марий Эл.</w:t>
      </w:r>
    </w:p>
    <w:p w14:paraId="4F2AD31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мероприятий:</w:t>
      </w:r>
    </w:p>
    <w:p w14:paraId="38F1C5A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2E390B9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мероприятий должны быть следующие категории лиц:</w:t>
      </w:r>
    </w:p>
    <w:p w14:paraId="5D7D500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дители, руководители и специалисты организаций, занятых видами экономической деятельности, включенными в разделы А и С ОКВЭД 2, и относящихся к числу субъектов малого и среднего предпринимательства Республики Марий Эл;</w:t>
      </w:r>
    </w:p>
    <w:p w14:paraId="2B73152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дивидуальные предприниматели, занятые видами экономической деятельности, включенными в разделы А и С ОКВЭД 2 и относящиеся к числу субъектов малого и среднего предпринимательства Республики Марий Эл и специалисты, работающие у данных индивидуальных предпринимателей;</w:t>
      </w:r>
    </w:p>
    <w:p w14:paraId="78FF240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едставители органов </w:t>
      </w:r>
      <w:r>
        <w:rPr>
          <w:color w:val="000000"/>
          <w:lang w:eastAsia="ru-RU"/>
        </w:rPr>
        <w:t xml:space="preserve">государственной </w:t>
      </w:r>
      <w:r>
        <w:rPr>
          <w:color w:val="000000"/>
          <w:lang w:val="ru-RU" w:eastAsia="ru-RU"/>
        </w:rPr>
        <w:t xml:space="preserve">власти </w:t>
      </w:r>
      <w:r>
        <w:rPr>
          <w:color w:val="000000"/>
          <w:lang w:eastAsia="ru-RU"/>
        </w:rPr>
        <w:t>Республики Марий Эл</w:t>
      </w:r>
      <w:r>
        <w:rPr>
          <w:color w:val="000000"/>
          <w:lang w:val="ru-RU" w:eastAsia="ru-RU"/>
        </w:rPr>
        <w:t>;</w:t>
      </w:r>
    </w:p>
    <w:p w14:paraId="6F15F67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изические лица, проявляющие интерес к организации предпринимательской деятельности</w:t>
      </w:r>
      <w:r>
        <w:rPr>
          <w:color w:val="000000"/>
          <w:lang w:val="ru-RU" w:eastAsia="ru-RU"/>
        </w:rPr>
        <w:t xml:space="preserve"> в сфере производства</w:t>
      </w:r>
      <w:r>
        <w:rPr>
          <w:color w:val="000000"/>
          <w:lang w:eastAsia="ru-RU"/>
        </w:rPr>
        <w:t>.</w:t>
      </w:r>
    </w:p>
    <w:p w14:paraId="389DDA13" w14:textId="77777777" w:rsidR="0064285C" w:rsidRDefault="0064285C" w:rsidP="0064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3DB7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66C6AEBB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6F2A219C" w14:textId="5D21C791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нтактную информацию о сотрудниках, </w:t>
      </w:r>
      <w:r w:rsidR="00EA4137">
        <w:rPr>
          <w:color w:val="000000"/>
          <w:lang w:val="ru-RU" w:eastAsia="ru-RU"/>
        </w:rPr>
        <w:t>ответственных</w:t>
      </w:r>
      <w:r>
        <w:rPr>
          <w:color w:val="000000"/>
          <w:lang w:eastAsia="ru-RU"/>
        </w:rPr>
        <w:t xml:space="preserve"> за </w:t>
      </w:r>
      <w:r w:rsidR="00EA4137">
        <w:rPr>
          <w:color w:val="000000"/>
          <w:lang w:val="ru-RU" w:eastAsia="ru-RU"/>
        </w:rPr>
        <w:t>оказание услуг</w:t>
      </w:r>
      <w:r>
        <w:rPr>
          <w:color w:val="000000"/>
          <w:lang w:eastAsia="ru-RU"/>
        </w:rPr>
        <w:t xml:space="preserve"> и сторонних организаций, которые привлекаются к оказанию услуг.</w:t>
      </w:r>
    </w:p>
    <w:p w14:paraId="3E584A2B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ылок.</w:t>
      </w:r>
    </w:p>
    <w:p w14:paraId="5C222E0F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DD882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1377ABA7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7100D086" w14:textId="149F800B" w:rsidR="0064285C" w:rsidRDefault="008325D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оект </w:t>
      </w:r>
      <w:r w:rsidR="0064285C">
        <w:rPr>
          <w:color w:val="000000"/>
          <w:lang w:val="ru-RU" w:eastAsia="ru-RU"/>
        </w:rPr>
        <w:t>п</w:t>
      </w:r>
      <w:r w:rsidR="0064285C">
        <w:rPr>
          <w:color w:val="000000"/>
          <w:lang w:eastAsia="ru-RU"/>
        </w:rPr>
        <w:t>лан</w:t>
      </w:r>
      <w:r>
        <w:rPr>
          <w:color w:val="000000"/>
          <w:lang w:val="ru-RU" w:eastAsia="ru-RU"/>
        </w:rPr>
        <w:t>а</w:t>
      </w:r>
      <w:r w:rsidR="0064285C">
        <w:rPr>
          <w:color w:val="000000"/>
          <w:lang w:eastAsia="ru-RU"/>
        </w:rPr>
        <w:t xml:space="preserve"> информирования потенциальных получателей государственной поддержки;</w:t>
      </w:r>
    </w:p>
    <w:p w14:paraId="474CA0FC" w14:textId="765622F7" w:rsidR="0064285C" w:rsidRDefault="008325D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 xml:space="preserve">проект </w:t>
      </w:r>
      <w:r w:rsidR="0064285C">
        <w:rPr>
          <w:color w:val="000000"/>
          <w:lang w:val="ru-RU" w:eastAsia="ru-RU"/>
        </w:rPr>
        <w:t>программ</w:t>
      </w:r>
      <w:r>
        <w:rPr>
          <w:color w:val="000000"/>
          <w:lang w:val="ru-RU" w:eastAsia="ru-RU"/>
        </w:rPr>
        <w:t>ы</w:t>
      </w:r>
      <w:r w:rsidR="0064285C">
        <w:rPr>
          <w:color w:val="000000"/>
          <w:lang w:val="ru-RU" w:eastAsia="ru-RU"/>
        </w:rPr>
        <w:t xml:space="preserve"> мероприятий</w:t>
      </w:r>
      <w:r w:rsidR="0064285C">
        <w:rPr>
          <w:color w:val="000000"/>
          <w:lang w:eastAsia="ru-RU"/>
        </w:rPr>
        <w:t>.</w:t>
      </w:r>
    </w:p>
    <w:p w14:paraId="61C8CA92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039DF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оведению мероприятий предоставляются по схеме: 1 (Один) субъект малого и среднего предпринимательства – 1 (Один) участник мероприятия (получатель услуги).</w:t>
      </w:r>
    </w:p>
    <w:p w14:paraId="5C89235C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70 (семьдесят) субъектов малого и среднего и предпринимательства, занятых видами экономической деятельности, включенными в разделы А и С ОКВЭД 2.</w:t>
      </w:r>
    </w:p>
    <w:p w14:paraId="141E6A4C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мероприятий, место проведения, сроки проведения и структура расходов на проведение мероприятий согласовывается с Заказчиком.</w:t>
      </w:r>
    </w:p>
    <w:p w14:paraId="6DE0B25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6026671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3C4D626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3DD3B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Проведение установочной стратегической сессии:</w:t>
      </w:r>
    </w:p>
    <w:p w14:paraId="180B10E7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услуга предусматривает проведение установочной стратегической сессии инжинирингового центра </w:t>
      </w:r>
      <w:proofErr w:type="spellStart"/>
      <w:r>
        <w:rPr>
          <w:color w:val="000000"/>
          <w:lang w:val="ru-RU" w:eastAsia="ru-RU"/>
        </w:rPr>
        <w:t>микрокредитной</w:t>
      </w:r>
      <w:proofErr w:type="spellEnd"/>
      <w:r>
        <w:rPr>
          <w:color w:val="000000"/>
          <w:lang w:val="ru-RU" w:eastAsia="ru-RU"/>
        </w:rPr>
        <w:t xml:space="preserve"> компании «Фонд поддержки предпринимательства Республики Марий Эл»;</w:t>
      </w:r>
    </w:p>
    <w:p w14:paraId="7B943A1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 xml:space="preserve">90 </w:t>
      </w:r>
      <w:r>
        <w:rPr>
          <w:color w:val="000000"/>
          <w:lang w:eastAsia="ru-RU"/>
        </w:rPr>
        <w:t>(</w:t>
      </w:r>
      <w:r>
        <w:rPr>
          <w:color w:val="000000"/>
          <w:lang w:val="ru-RU" w:eastAsia="ru-RU"/>
        </w:rPr>
        <w:t>Девяност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008686B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43E9D618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олучателей услуг</w:t>
      </w:r>
      <w:r>
        <w:rPr>
          <w:color w:val="000000"/>
          <w:lang w:val="ru-RU" w:eastAsia="ru-RU"/>
        </w:rPr>
        <w:t xml:space="preserve"> (участников мероприятия)</w:t>
      </w:r>
      <w:r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е менее 6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7CC72D7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а участия в мероприятии – очная</w:t>
      </w:r>
      <w:r>
        <w:rPr>
          <w:color w:val="000000"/>
          <w:lang w:val="ru-RU" w:eastAsia="ru-RU"/>
        </w:rPr>
        <w:t>;</w:t>
      </w:r>
    </w:p>
    <w:p w14:paraId="0028E06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1 (одного) новостного репортажа на радиоканале (не менее 2 повторов), размещение материалов в новостной ленте не менее 3 (трех) электронных СМИ;</w:t>
      </w:r>
    </w:p>
    <w:p w14:paraId="3B3516FF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</w:t>
      </w:r>
      <w:proofErr w:type="spellStart"/>
      <w:r>
        <w:rPr>
          <w:color w:val="000000"/>
          <w:lang w:val="ru-RU" w:eastAsia="ru-RU"/>
        </w:rPr>
        <w:t>гр</w:t>
      </w:r>
      <w:proofErr w:type="spellEnd"/>
      <w:r>
        <w:rPr>
          <w:color w:val="000000"/>
          <w:lang w:val="ru-RU" w:eastAsia="ru-RU"/>
        </w:rPr>
        <w:t>/</w:t>
      </w:r>
      <w:proofErr w:type="spellStart"/>
      <w:r>
        <w:rPr>
          <w:color w:val="000000"/>
          <w:lang w:val="ru-RU" w:eastAsia="ru-RU"/>
        </w:rPr>
        <w:t>кв.м</w:t>
      </w:r>
      <w:proofErr w:type="spellEnd"/>
      <w:r>
        <w:rPr>
          <w:color w:val="000000"/>
          <w:lang w:val="ru-RU" w:eastAsia="ru-RU"/>
        </w:rPr>
        <w:t>., тираж 200 шт.</w:t>
      </w:r>
      <w:r>
        <w:t xml:space="preserve">); блокноты (формат А5, на пружинке сверху по короткой стороне, обложка передняя цветностью: 4+0, внутренний блок: 1+0 </w:t>
      </w:r>
      <w:proofErr w:type="spellStart"/>
      <w:r>
        <w:t>брендированный</w:t>
      </w:r>
      <w:proofErr w:type="spellEnd"/>
      <w:r>
        <w:t xml:space="preserve">, тираж 200 шт.). </w:t>
      </w:r>
      <w:r>
        <w:rPr>
          <w:color w:val="000000"/>
        </w:rPr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>
        <w:rPr>
          <w:color w:val="000000"/>
          <w:lang w:val="ru-RU" w:eastAsia="ru-RU"/>
        </w:rPr>
        <w:t>;</w:t>
      </w:r>
    </w:p>
    <w:p w14:paraId="61AAE92F" w14:textId="75C5BD43" w:rsidR="00C26E8E" w:rsidRPr="00C26E8E" w:rsidRDefault="00C26E8E" w:rsidP="00C26E8E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</w:rPr>
      </w:pPr>
      <w:r w:rsidRPr="00C26E8E">
        <w:rPr>
          <w:color w:val="000000"/>
        </w:rPr>
        <w:t>фото/видеосъемка;</w:t>
      </w:r>
    </w:p>
    <w:p w14:paraId="3B160B40" w14:textId="73F1F1F2" w:rsidR="00273255" w:rsidRPr="00273255" w:rsidRDefault="0064285C" w:rsidP="00273255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</w:t>
      </w:r>
      <w:r w:rsidR="00EA4137">
        <w:rPr>
          <w:color w:val="000000"/>
          <w:lang w:val="ru-RU" w:eastAsia="ru-RU"/>
        </w:rPr>
        <w:t>и</w:t>
      </w:r>
      <w:r>
        <w:rPr>
          <w:color w:val="000000"/>
          <w:lang w:val="ru-RU" w:eastAsia="ru-RU"/>
        </w:rPr>
        <w:t xml:space="preserve"> для участников мероприятия;</w:t>
      </w:r>
    </w:p>
    <w:p w14:paraId="601F7555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сещение не менее 2 (двух) малых и средних производственных предприятий Республики Марий Эл;</w:t>
      </w:r>
    </w:p>
    <w:p w14:paraId="31E5262E" w14:textId="6C449D46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ая стоимость финансирования</w:t>
      </w:r>
      <w:r>
        <w:rPr>
          <w:color w:val="000000"/>
          <w:lang w:val="ru-RU" w:eastAsia="ru-RU"/>
        </w:rPr>
        <w:t xml:space="preserve"> мероприятия</w:t>
      </w:r>
      <w:r>
        <w:rPr>
          <w:color w:val="000000"/>
          <w:lang w:eastAsia="ru-RU"/>
        </w:rPr>
        <w:t xml:space="preserve">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eastAsia="ru-RU"/>
        </w:rPr>
        <w:t xml:space="preserve"> – 1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 xml:space="preserve">0000,00 рублей (сто 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 xml:space="preserve"> тысяч рублей 00 копеек);</w:t>
      </w:r>
    </w:p>
    <w:p w14:paraId="3EF6868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1294D93E" w14:textId="77777777" w:rsidR="0064285C" w:rsidRDefault="0064285C" w:rsidP="0064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EE953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Круглый стол: «Государственная поддержка малого и среднего бизнеса в Республике Марий Эл: как ее получить»:</w:t>
      </w:r>
    </w:p>
    <w:p w14:paraId="1B2A122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Государственная поддержка малого и среднего бизнеса в Республике Марий Эл: как ее получить»;</w:t>
      </w:r>
    </w:p>
    <w:p w14:paraId="38067B4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6BB4B70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EDE45A9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не менее 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 xml:space="preserve">; </w:t>
      </w:r>
    </w:p>
    <w:p w14:paraId="00232E3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2501B9B6" w14:textId="2F8D56E0" w:rsidR="00E921A9" w:rsidRDefault="00E921A9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60B03125" w14:textId="07D16A52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 w:eastAsia="ru-RU"/>
        </w:rPr>
        <w:t xml:space="preserve"> 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625A3162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</w:t>
      </w:r>
      <w:proofErr w:type="spellStart"/>
      <w:r>
        <w:rPr>
          <w:color w:val="000000"/>
          <w:lang w:val="ru-RU" w:eastAsia="ru-RU"/>
        </w:rPr>
        <w:t>софинансирования</w:t>
      </w:r>
      <w:proofErr w:type="spellEnd"/>
      <w:r>
        <w:rPr>
          <w:color w:val="000000"/>
          <w:lang w:val="ru-RU" w:eastAsia="ru-RU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392555C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68581FE2" w14:textId="77777777" w:rsidR="0064285C" w:rsidRDefault="0064285C" w:rsidP="0064285C">
      <w:pPr>
        <w:pStyle w:val="aff7"/>
        <w:tabs>
          <w:tab w:val="left" w:pos="1042"/>
        </w:tabs>
        <w:ind w:left="720"/>
        <w:jc w:val="both"/>
        <w:rPr>
          <w:color w:val="000000"/>
          <w:lang w:val="ru-RU"/>
        </w:rPr>
      </w:pPr>
    </w:p>
    <w:p w14:paraId="17CC1F9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Круглый стол: «Проблемы развития малых производственных предприятий в регионе и пути их решения»:</w:t>
      </w:r>
    </w:p>
    <w:p w14:paraId="0CE461F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Проблемы развития малых производственных предприятий в регионе и пути их решения»;</w:t>
      </w:r>
    </w:p>
    <w:p w14:paraId="308FC5A2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169D9D7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37AE87E4" w14:textId="1542E184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 w:rsidR="00273255">
        <w:rPr>
          <w:color w:val="000000"/>
          <w:lang w:eastAsia="ru-RU"/>
        </w:rPr>
        <w:t>;</w:t>
      </w:r>
    </w:p>
    <w:p w14:paraId="3DA00F5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1DC0E54B" w14:textId="5F3B1FEE" w:rsidR="00E921A9" w:rsidRDefault="00E921A9" w:rsidP="00E921A9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материалов в новостной ленте не менее 3 (трех) электронных СМИ;</w:t>
      </w:r>
    </w:p>
    <w:p w14:paraId="4F5D56BD" w14:textId="41D247B7" w:rsidR="00E921A9" w:rsidRDefault="00E921A9" w:rsidP="00E921A9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921A9">
        <w:rPr>
          <w:color w:val="000000"/>
          <w:lang w:val="ru-RU" w:eastAsia="ru-RU"/>
        </w:rPr>
        <w:t xml:space="preserve"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</w:t>
      </w:r>
      <w:proofErr w:type="spellStart"/>
      <w:r w:rsidRPr="00E921A9">
        <w:rPr>
          <w:color w:val="000000"/>
          <w:lang w:val="ru-RU" w:eastAsia="ru-RU"/>
        </w:rPr>
        <w:t>гр</w:t>
      </w:r>
      <w:proofErr w:type="spellEnd"/>
      <w:r w:rsidRPr="00E921A9">
        <w:rPr>
          <w:color w:val="000000"/>
          <w:lang w:val="ru-RU" w:eastAsia="ru-RU"/>
        </w:rPr>
        <w:t>/</w:t>
      </w:r>
      <w:proofErr w:type="spellStart"/>
      <w:r w:rsidRPr="00E921A9">
        <w:rPr>
          <w:color w:val="000000"/>
          <w:lang w:val="ru-RU" w:eastAsia="ru-RU"/>
        </w:rPr>
        <w:t>кв.м</w:t>
      </w:r>
      <w:proofErr w:type="spellEnd"/>
      <w:r w:rsidRPr="00E921A9">
        <w:rPr>
          <w:color w:val="000000"/>
          <w:lang w:val="ru-RU" w:eastAsia="ru-RU"/>
        </w:rPr>
        <w:t xml:space="preserve">., тираж 200 шт.); блокноты (формат А5, на пружинке сверху по короткой стороне, обложка передняя цветностью: 4+0, внутренний блок: 1+0 </w:t>
      </w:r>
      <w:proofErr w:type="spellStart"/>
      <w:r w:rsidRPr="00E921A9">
        <w:rPr>
          <w:color w:val="000000"/>
          <w:lang w:val="ru-RU" w:eastAsia="ru-RU"/>
        </w:rPr>
        <w:t>брендированный</w:t>
      </w:r>
      <w:proofErr w:type="spellEnd"/>
      <w:r w:rsidRPr="00E921A9">
        <w:rPr>
          <w:color w:val="000000"/>
          <w:lang w:val="ru-RU" w:eastAsia="ru-RU"/>
        </w:rPr>
        <w:t xml:space="preserve">, тираж </w:t>
      </w:r>
      <w:r>
        <w:rPr>
          <w:color w:val="000000"/>
          <w:lang w:val="ru-RU" w:eastAsia="ru-RU"/>
        </w:rPr>
        <w:t>2</w:t>
      </w:r>
      <w:r w:rsidRPr="00E921A9">
        <w:rPr>
          <w:color w:val="000000"/>
          <w:lang w:val="ru-RU" w:eastAsia="ru-RU"/>
        </w:rPr>
        <w:t>00 шт.). 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 w:rsidR="00273255">
        <w:rPr>
          <w:color w:val="000000"/>
          <w:lang w:val="ru-RU" w:eastAsia="ru-RU"/>
        </w:rPr>
        <w:t>;</w:t>
      </w:r>
    </w:p>
    <w:p w14:paraId="0D366845" w14:textId="3F34A501" w:rsidR="00C26E8E" w:rsidRPr="00C26E8E" w:rsidRDefault="00C26E8E" w:rsidP="00C26E8E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то/видеосъемка;</w:t>
      </w:r>
    </w:p>
    <w:p w14:paraId="407A654F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328D7193" w14:textId="53678B9F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EA4137">
        <w:rPr>
          <w:color w:val="000000"/>
          <w:lang w:val="ru-RU"/>
        </w:rPr>
        <w:t xml:space="preserve"> </w:t>
      </w:r>
      <w:r>
        <w:rPr>
          <w:color w:val="000000"/>
          <w:lang w:val="ru-RU" w:eastAsia="ru-RU"/>
        </w:rPr>
        <w:t>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774AE120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</w:t>
      </w:r>
      <w:proofErr w:type="spellStart"/>
      <w:r>
        <w:rPr>
          <w:color w:val="000000"/>
          <w:lang w:val="ru-RU" w:eastAsia="ru-RU"/>
        </w:rPr>
        <w:t>софинансирования</w:t>
      </w:r>
      <w:proofErr w:type="spellEnd"/>
      <w:r>
        <w:rPr>
          <w:color w:val="000000"/>
          <w:lang w:val="ru-RU" w:eastAsia="ru-RU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0EAB88D5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0 ноября 2018 года.</w:t>
      </w:r>
    </w:p>
    <w:p w14:paraId="38B65F33" w14:textId="77777777" w:rsidR="0064285C" w:rsidRDefault="0064285C" w:rsidP="000A6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EF1A2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89FF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настоящего Технического задания.</w:t>
      </w:r>
    </w:p>
    <w:p w14:paraId="455E28A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сполнитель обеспечивает:</w:t>
      </w:r>
    </w:p>
    <w:p w14:paraId="565092F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частников раздаточными материалами (информационными и справочными материалами) по тематике мероприятия на бесплатной и безвозмездной основе.</w:t>
      </w:r>
    </w:p>
    <w:p w14:paraId="6C225EA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.</w:t>
      </w:r>
    </w:p>
    <w:p w14:paraId="7D96E9F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Оказываемые услуги должны способствовать успешному развитию малых и средних предприятий Республики Марий Эл.</w:t>
      </w:r>
    </w:p>
    <w:p w14:paraId="637E4EF1" w14:textId="401FA91C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7FA75D7F" w14:textId="45D2C6D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2BACB32" w14:textId="569EB79B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итель должен вести </w:t>
      </w:r>
      <w:r w:rsidR="006054F1"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476E1A0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9039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14:paraId="373A8BA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5C0D0F9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7C1BDFF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46C8F00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63B6E5B7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7A977AD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050706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48F4373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5BF6399A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2C805A0F" w14:textId="77777777" w:rsidR="0064285C" w:rsidRDefault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A4A573" w14:textId="37BE2C1D" w:rsidR="00851BFC" w:rsidRDefault="00AC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Требования </w:t>
      </w:r>
      <w:r w:rsidR="00B20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критерии оценки участника:</w:t>
      </w:r>
    </w:p>
    <w:p w14:paraId="4A1332F8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0AFB04D0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1C5F6541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12BC2E01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583DA977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заявок производится на основании критериев оценки, их содержания и значимости, установленных в конкурсной документации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1378"/>
        <w:gridCol w:w="1133"/>
        <w:gridCol w:w="1322"/>
        <w:gridCol w:w="1439"/>
        <w:gridCol w:w="1439"/>
      </w:tblGrid>
      <w:tr w:rsidR="00B20317" w:rsidRPr="008E33F8" w14:paraId="37D156BF" w14:textId="77777777" w:rsidTr="00B20317">
        <w:trPr>
          <w:trHeight w:val="856"/>
          <w:tblHeader/>
        </w:trPr>
        <w:tc>
          <w:tcPr>
            <w:tcW w:w="3099" w:type="dxa"/>
            <w:vAlign w:val="center"/>
          </w:tcPr>
          <w:p w14:paraId="509B108C" w14:textId="15AF19D9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14:paraId="67D6AE4A" w14:textId="797F4DFB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14:paraId="31E92826" w14:textId="23DF8036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14:paraId="58B5F66C" w14:textId="50464BFE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14:paraId="57BB650D" w14:textId="33DE27D7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14:paraId="4B207911" w14:textId="6CAB3167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B20317" w:rsidRPr="008E33F8" w14:paraId="554233E6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74F9A17E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14:paraId="27B56340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</w:tcPr>
          <w:p w14:paraId="74AD471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14:paraId="368E44E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14:paraId="0AF74232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</w:tc>
        <w:tc>
          <w:tcPr>
            <w:tcW w:w="1439" w:type="dxa"/>
            <w:vMerge w:val="restart"/>
            <w:vAlign w:val="center"/>
          </w:tcPr>
          <w:p w14:paraId="4AB32293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B20317" w:rsidRPr="008E33F8" w14:paraId="19A6F908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67CDD7DE" w14:textId="3B93E52F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1. 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378" w:type="dxa"/>
          </w:tcPr>
          <w:p w14:paraId="5EDF4D44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7A41FF1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322" w:type="dxa"/>
          </w:tcPr>
          <w:p w14:paraId="2E6A2C28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39" w:type="dxa"/>
          </w:tcPr>
          <w:p w14:paraId="3A2CB893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баллов</w:t>
            </w:r>
          </w:p>
        </w:tc>
        <w:tc>
          <w:tcPr>
            <w:tcW w:w="1439" w:type="dxa"/>
            <w:vMerge/>
            <w:vAlign w:val="center"/>
          </w:tcPr>
          <w:p w14:paraId="60B1A229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4AE8FA8E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35AC5E3B" w14:textId="2EC12DFD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2. Наличие квалифицированных специалистов (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наличие специалистов, имеющих квалификацию в области информационных технологий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аркетинг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енеджмент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социологии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экономики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рекламы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PR и связей с общественностью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дизайн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журналистики с опытом работы по специальности не менее одного года в период с 2015</w:t>
            </w:r>
            <w:r w:rsidR="00EA413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по дату окончания подачи </w:t>
            </w:r>
            <w:proofErr w:type="gramStart"/>
            <w:r w:rsidRPr="009C6B31">
              <w:rPr>
                <w:rFonts w:ascii="Times New Roman" w:hAnsi="Times New Roman"/>
                <w:sz w:val="20"/>
                <w:szCs w:val="20"/>
              </w:rPr>
              <w:t>заявок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78" w:type="dxa"/>
          </w:tcPr>
          <w:p w14:paraId="30A7CB5C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0315EAA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322" w:type="dxa"/>
          </w:tcPr>
          <w:p w14:paraId="71097C37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39" w:type="dxa"/>
          </w:tcPr>
          <w:p w14:paraId="13EF4FBB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баллов</w:t>
            </w:r>
          </w:p>
        </w:tc>
        <w:tc>
          <w:tcPr>
            <w:tcW w:w="1439" w:type="dxa"/>
            <w:vMerge/>
            <w:vAlign w:val="center"/>
          </w:tcPr>
          <w:p w14:paraId="5ED27540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3E2C769B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66E0FF69" w14:textId="36F8C91D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3. Наличие сертификатов (</w:t>
            </w:r>
            <w:r w:rsidRPr="006A594F">
              <w:rPr>
                <w:rFonts w:ascii="Times New Roman" w:hAnsi="Times New Roman"/>
                <w:sz w:val="20"/>
                <w:szCs w:val="20"/>
              </w:rPr>
              <w:t xml:space="preserve">сертификаты, подтверждающие компетенцию работников в области стратегического </w:t>
            </w:r>
            <w:proofErr w:type="spellStart"/>
            <w:r w:rsidRPr="006A594F">
              <w:rPr>
                <w:rFonts w:ascii="Times New Roman" w:hAnsi="Times New Roman"/>
                <w:sz w:val="20"/>
                <w:szCs w:val="20"/>
              </w:rPr>
              <w:t>медиапланирования</w:t>
            </w:r>
            <w:proofErr w:type="spellEnd"/>
            <w:r w:rsidRPr="006A594F">
              <w:rPr>
                <w:rFonts w:ascii="Times New Roman" w:hAnsi="Times New Roman"/>
                <w:sz w:val="20"/>
                <w:szCs w:val="20"/>
              </w:rPr>
              <w:t xml:space="preserve"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</w:t>
            </w:r>
            <w:r w:rsidRPr="006A594F">
              <w:rPr>
                <w:rFonts w:ascii="Times New Roman" w:hAnsi="Times New Roman"/>
                <w:sz w:val="20"/>
                <w:szCs w:val="20"/>
              </w:rPr>
              <w:lastRenderedPageBreak/>
              <w:t>рекламы, контекстно-</w:t>
            </w:r>
            <w:proofErr w:type="spellStart"/>
            <w:r w:rsidRPr="006A594F">
              <w:rPr>
                <w:rFonts w:ascii="Times New Roman" w:hAnsi="Times New Roman"/>
                <w:sz w:val="20"/>
                <w:szCs w:val="20"/>
              </w:rPr>
              <w:t>медийных</w:t>
            </w:r>
            <w:proofErr w:type="spellEnd"/>
            <w:r w:rsidRPr="006A594F">
              <w:rPr>
                <w:rFonts w:ascii="Times New Roman" w:hAnsi="Times New Roman"/>
                <w:sz w:val="20"/>
                <w:szCs w:val="20"/>
              </w:rPr>
      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78" w:type="dxa"/>
          </w:tcPr>
          <w:p w14:paraId="60B35993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lastRenderedPageBreak/>
              <w:t>100 баллов</w:t>
            </w:r>
          </w:p>
        </w:tc>
        <w:tc>
          <w:tcPr>
            <w:tcW w:w="1133" w:type="dxa"/>
          </w:tcPr>
          <w:p w14:paraId="5B8054F6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</w:tcPr>
          <w:p w14:paraId="6548452B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209280BA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2F612DF2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6634C0C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ACEDC0B" w14:textId="226AC830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64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="00F00BE7" w:rsidRPr="00F00BE7">
              <w:rPr>
                <w:rFonts w:ascii="Times New Roman" w:hAnsi="Times New Roman"/>
                <w:sz w:val="20"/>
                <w:szCs w:val="2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</w:t>
            </w:r>
            <w:r w:rsidR="00F00BE7">
              <w:rPr>
                <w:rFonts w:ascii="Times New Roman" w:hAnsi="Times New Roman"/>
                <w:sz w:val="20"/>
                <w:szCs w:val="20"/>
              </w:rPr>
              <w:t xml:space="preserve"> территории Республики Марий Эл</w:t>
            </w:r>
          </w:p>
        </w:tc>
        <w:tc>
          <w:tcPr>
            <w:tcW w:w="1378" w:type="dxa"/>
          </w:tcPr>
          <w:p w14:paraId="7CDC73A0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04CB4F7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322" w:type="dxa"/>
          </w:tcPr>
          <w:p w14:paraId="09C73AA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39" w:type="dxa"/>
          </w:tcPr>
          <w:p w14:paraId="3B22DB9C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434FC491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22F58A02" w14:textId="77777777" w:rsidTr="009E1830">
        <w:trPr>
          <w:trHeight w:val="537"/>
        </w:trPr>
        <w:tc>
          <w:tcPr>
            <w:tcW w:w="3099" w:type="dxa"/>
            <w:vAlign w:val="center"/>
          </w:tcPr>
          <w:p w14:paraId="10D52EF3" w14:textId="77777777" w:rsidR="00B20317" w:rsidRPr="006A594F" w:rsidRDefault="00B20317" w:rsidP="009E18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94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итерий «Качественные, функциональные и экологические характеристики объекта закупки»:</w:t>
            </w:r>
          </w:p>
          <w:p w14:paraId="5D76D5C6" w14:textId="3D08326E" w:rsidR="00B20317" w:rsidRPr="008E33F8" w:rsidRDefault="00B20317" w:rsidP="00D700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е участника закупки по оказанию услуг: Проект плана информирования потенциальных получателей государственной поддерж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</w:t>
            </w:r>
            <w:r w:rsidR="00D7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ероприятий</w:t>
            </w:r>
          </w:p>
        </w:tc>
        <w:tc>
          <w:tcPr>
            <w:tcW w:w="1378" w:type="dxa"/>
            <w:vAlign w:val="center"/>
          </w:tcPr>
          <w:p w14:paraId="32F4014B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  <w:vAlign w:val="center"/>
          </w:tcPr>
          <w:p w14:paraId="55E27775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322" w:type="dxa"/>
            <w:vAlign w:val="center"/>
          </w:tcPr>
          <w:p w14:paraId="6C0D9BD8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208D3A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0684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39" w:type="dxa"/>
            <w:vMerge/>
          </w:tcPr>
          <w:p w14:paraId="38D6C94E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48D8C" w14:textId="6BD3AA88" w:rsidR="00944F54" w:rsidRDefault="00944F54" w:rsidP="00944F54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EA413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58F728BF" w14:textId="32421FA3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EA413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дной или нескольких из следующих областей: </w:t>
      </w:r>
      <w:r w:rsidR="00402D5F">
        <w:rPr>
          <w:rFonts w:ascii="Times New Roman" w:hAnsi="Times New Roman"/>
          <w:i/>
          <w:sz w:val="20"/>
          <w:szCs w:val="20"/>
        </w:rPr>
        <w:t xml:space="preserve">проведение круглых столов, форумов, выставок, семинаров, конференций, панельных дискуссий, </w:t>
      </w:r>
      <w:r w:rsidR="00402D5F" w:rsidRPr="00402D5F">
        <w:rPr>
          <w:rFonts w:ascii="Times New Roman" w:hAnsi="Times New Roman"/>
          <w:i/>
          <w:sz w:val="20"/>
          <w:szCs w:val="20"/>
        </w:rPr>
        <w:t>разработке маркетинговых и медиа стратегий, разработке рекламной кампании, видео/</w:t>
      </w:r>
      <w:proofErr w:type="spellStart"/>
      <w:r w:rsidR="00402D5F" w:rsidRPr="00402D5F">
        <w:rPr>
          <w:rFonts w:ascii="Times New Roman" w:hAnsi="Times New Roman"/>
          <w:i/>
          <w:sz w:val="20"/>
          <w:szCs w:val="20"/>
        </w:rPr>
        <w:t>аудиороликов</w:t>
      </w:r>
      <w:proofErr w:type="spellEnd"/>
      <w:r w:rsidR="00402D5F" w:rsidRPr="00402D5F">
        <w:rPr>
          <w:rFonts w:ascii="Times New Roman" w:hAnsi="Times New Roman"/>
          <w:i/>
          <w:sz w:val="20"/>
          <w:szCs w:val="20"/>
        </w:rPr>
        <w:t>, осуществлению интернет-продвижения, развитию и поддержке сообществ в социальных сетях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1CE30F04" w14:textId="77777777" w:rsidR="00944F54" w:rsidRDefault="00944F54" w:rsidP="00944F54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При оценке по данному показателю учитываются контракты (договоры) стоимостью не менее 300000,00 рублей (триста тысяч рублей 00 копеек) без применения штрафных санкций к участнику закупки.</w:t>
      </w:r>
    </w:p>
    <w:p w14:paraId="4DC3C7F2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ит информация из приведенной таблицы с приложением копий исполненных контрактов (гражданско-правовых договоров), включая все листы и приложения к ним, копий актов приемки оказанных услуг/выполненных работ и/или иных документов, подтверждающих их исполнение.</w:t>
      </w:r>
    </w:p>
    <w:p w14:paraId="6ADA714B" w14:textId="77777777" w:rsidR="00944F54" w:rsidRDefault="00944F54" w:rsidP="00944F54">
      <w:pPr>
        <w:shd w:val="clear" w:color="auto" w:fill="FFFFFF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14:paraId="5939370A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>Информация о квалификации специалистов, предлагаемых для оказания услуг по предмету конкурса считается подтвержденной при наличии в заявке всех нижеперечисленных документов (по каждому специалисту):</w:t>
      </w:r>
    </w:p>
    <w:p w14:paraId="030170F3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. В случае если специалист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6956C67C" w14:textId="27CE9019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маркетинг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</w:t>
      </w:r>
      <w:r>
        <w:rPr>
          <w:rFonts w:ascii="Times New Roman" w:hAnsi="Times New Roman"/>
          <w:i/>
          <w:sz w:val="20"/>
          <w:szCs w:val="20"/>
        </w:rPr>
        <w:lastRenderedPageBreak/>
        <w:t>менеджмент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дизайн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журналистики;</w:t>
      </w:r>
    </w:p>
    <w:p w14:paraId="41096355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20348E05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 В случае, если специалист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1B391D00" w14:textId="28D7302E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 или маркетинг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менеджмент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дизайн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журналистики;</w:t>
      </w:r>
    </w:p>
    <w:p w14:paraId="791A51E7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специалист привлекается участником закупки для оказания услуг по предмету открытого конкурса и копию всех заполненных страниц трудовой книжки специалиста для подтверждения стажа работы по специальности.</w:t>
      </w:r>
    </w:p>
    <w:p w14:paraId="01C50102" w14:textId="77777777" w:rsidR="00944F54" w:rsidRDefault="00944F54" w:rsidP="00944F54">
      <w:pPr>
        <w:pStyle w:val="aff7"/>
        <w:spacing w:line="276" w:lineRule="auto"/>
        <w:ind w:left="0"/>
        <w:jc w:val="both"/>
        <w:rPr>
          <w:sz w:val="22"/>
          <w:szCs w:val="22"/>
          <w:lang w:val="ru-RU" w:eastAsia="ru-RU"/>
        </w:rPr>
      </w:pPr>
    </w:p>
    <w:p w14:paraId="7DC46764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*</w:t>
      </w:r>
      <w:r>
        <w:rPr>
          <w:rFonts w:ascii="Times New Roman" w:hAnsi="Times New Roman"/>
          <w:i/>
          <w:sz w:val="20"/>
          <w:szCs w:val="20"/>
        </w:rPr>
        <w:t>1. В случае, если работник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72BF53F9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и сертификатов, подтверждающих компетенцию работников в области стратегического </w:t>
      </w:r>
      <w:proofErr w:type="spellStart"/>
      <w:r>
        <w:rPr>
          <w:rFonts w:ascii="Times New Roman" w:hAnsi="Times New Roman"/>
          <w:i/>
          <w:sz w:val="20"/>
          <w:szCs w:val="20"/>
        </w:rPr>
        <w:t>медиапланирования</w:t>
      </w:r>
      <w:proofErr w:type="spellEnd"/>
      <w:r>
        <w:rPr>
          <w:rFonts w:ascii="Times New Roman" w:hAnsi="Times New Roman"/>
          <w:i/>
          <w:sz w:val="20"/>
          <w:szCs w:val="20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>
        <w:rPr>
          <w:rFonts w:ascii="Times New Roman" w:hAnsi="Times New Roman"/>
          <w:i/>
          <w:sz w:val="20"/>
          <w:szCs w:val="20"/>
        </w:rPr>
        <w:t>медийных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310576E9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39AFA16F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 В случае если работник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21D10288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и сертификатов, подтверждающих компетенцию работников в области стратегического </w:t>
      </w:r>
      <w:proofErr w:type="spellStart"/>
      <w:r>
        <w:rPr>
          <w:rFonts w:ascii="Times New Roman" w:hAnsi="Times New Roman"/>
          <w:i/>
          <w:sz w:val="20"/>
          <w:szCs w:val="20"/>
        </w:rPr>
        <w:t>медиапланирования</w:t>
      </w:r>
      <w:proofErr w:type="spellEnd"/>
      <w:r>
        <w:rPr>
          <w:rFonts w:ascii="Times New Roman" w:hAnsi="Times New Roman"/>
          <w:i/>
          <w:sz w:val="20"/>
          <w:szCs w:val="20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>
        <w:rPr>
          <w:rFonts w:ascii="Times New Roman" w:hAnsi="Times New Roman"/>
          <w:i/>
          <w:sz w:val="20"/>
          <w:szCs w:val="20"/>
        </w:rPr>
        <w:t>медийных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6A5AE1C3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работник привлекается участником закупки для оказания услуг по предмету открытого конкурса.</w:t>
      </w:r>
    </w:p>
    <w:p w14:paraId="40BC2BF1" w14:textId="77777777" w:rsidR="00B2031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23E0D" w14:textId="77777777" w:rsidR="006C3DD3" w:rsidRDefault="006C3DD3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FFD80" w14:textId="5F9898CA" w:rsidR="006C3DD3" w:rsidRPr="006C3DD3" w:rsidRDefault="006C3DD3" w:rsidP="0064504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C3DD3">
        <w:rPr>
          <w:rFonts w:ascii="Times New Roman" w:hAnsi="Times New Roman"/>
          <w:sz w:val="24"/>
          <w:szCs w:val="24"/>
          <w:vertAlign w:val="subscript"/>
        </w:rPr>
        <w:t xml:space="preserve"> 1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) определяется исходя из количества исполненных в период с 2015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 w:rsidRPr="006C3DD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 учреждений, коммерческих организаций</w:t>
      </w:r>
      <w:r w:rsidRPr="006C3DD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на оказание</w:t>
      </w:r>
      <w:r w:rsidRPr="006C3DD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3DD3">
        <w:rPr>
          <w:rFonts w:ascii="Times New Roman" w:hAnsi="Times New Roman"/>
          <w:sz w:val="24"/>
          <w:szCs w:val="24"/>
        </w:rPr>
        <w:t xml:space="preserve">услуг в одной или нескольких из следующи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ластей: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2D5F" w:rsidRPr="00402D5F">
        <w:rPr>
          <w:rFonts w:ascii="Times New Roman" w:eastAsia="Times New Roman" w:hAnsi="Times New Roman"/>
          <w:sz w:val="24"/>
          <w:szCs w:val="24"/>
          <w:lang w:eastAsia="ar-SA"/>
        </w:rPr>
        <w:t>проведение круглых столов, форумов, выставок, семинаров, конференций, панельных дискуссий, разработке маркетинговых и медиа стратегий, разработке рекламной кампании, видео/</w:t>
      </w:r>
      <w:proofErr w:type="spellStart"/>
      <w:r w:rsidR="00402D5F" w:rsidRPr="00402D5F">
        <w:rPr>
          <w:rFonts w:ascii="Times New Roman" w:eastAsia="Times New Roman" w:hAnsi="Times New Roman"/>
          <w:sz w:val="24"/>
          <w:szCs w:val="24"/>
          <w:lang w:eastAsia="ar-SA"/>
        </w:rPr>
        <w:t>аудиороликов</w:t>
      </w:r>
      <w:proofErr w:type="spellEnd"/>
      <w:r w:rsidR="00402D5F" w:rsidRPr="00402D5F">
        <w:rPr>
          <w:rFonts w:ascii="Times New Roman" w:eastAsia="Times New Roman" w:hAnsi="Times New Roman"/>
          <w:sz w:val="24"/>
          <w:szCs w:val="24"/>
          <w:lang w:eastAsia="ar-SA"/>
        </w:rPr>
        <w:t>, осуществлению интернет-продвижения, развитию и поддержке сообществ в социальных сетях.</w:t>
      </w:r>
    </w:p>
    <w:p w14:paraId="7A1CBFCF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3BF75DC3" w14:textId="77777777" w:rsidR="006C3DD3" w:rsidRPr="008E33F8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BD4DB88" w14:textId="77777777" w:rsidR="006C3DD3" w:rsidRPr="006C3DD3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1</w:t>
      </w:r>
      <w:r w:rsidRPr="006C3DD3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C3DD3">
        <w:rPr>
          <w:rFonts w:ascii="Times New Roman" w:hAnsi="Times New Roman"/>
          <w:sz w:val="24"/>
          <w:szCs w:val="24"/>
        </w:rPr>
        <w:t>КЗ</w:t>
      </w:r>
      <w:r w:rsidRPr="006C3DD3">
        <w:rPr>
          <w:rFonts w:ascii="Times New Roman" w:hAnsi="Times New Roman"/>
          <w:sz w:val="24"/>
          <w:szCs w:val="24"/>
          <w:lang w:val="en-US"/>
        </w:rPr>
        <w:t xml:space="preserve"> x 100 x (</w:t>
      </w:r>
      <w:proofErr w:type="spellStart"/>
      <w:r w:rsidRPr="006C3DD3">
        <w:rPr>
          <w:rFonts w:ascii="Times New Roman" w:hAnsi="Times New Roman"/>
          <w:sz w:val="24"/>
          <w:szCs w:val="24"/>
          <w:lang w:val="en-US"/>
        </w:rPr>
        <w:t>M</w:t>
      </w:r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C3DD3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6C3DD3">
        <w:rPr>
          <w:rFonts w:ascii="Times New Roman" w:hAnsi="Times New Roman"/>
          <w:sz w:val="24"/>
          <w:szCs w:val="24"/>
          <w:lang w:val="en-US"/>
        </w:rPr>
        <w:t>M</w:t>
      </w:r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6C3DD3">
        <w:rPr>
          <w:rFonts w:ascii="Times New Roman" w:hAnsi="Times New Roman"/>
          <w:sz w:val="24"/>
          <w:szCs w:val="24"/>
          <w:lang w:val="en-US"/>
        </w:rPr>
        <w:t>),</w:t>
      </w:r>
    </w:p>
    <w:p w14:paraId="4FF6B424" w14:textId="77777777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</w:rPr>
        <w:t>где:</w:t>
      </w:r>
    </w:p>
    <w:p w14:paraId="4669AAB6" w14:textId="77777777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5EC6D597" w14:textId="1A072106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  <w:lang w:val="en-US"/>
        </w:rPr>
        <w:t>M</w:t>
      </w:r>
      <w:r w:rsidRPr="006C3DD3"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 w:rsidRPr="006C3DD3">
        <w:rPr>
          <w:rFonts w:ascii="Times New Roman" w:hAnsi="Times New Roman"/>
          <w:sz w:val="24"/>
          <w:szCs w:val="24"/>
        </w:rPr>
        <w:t>;</w:t>
      </w:r>
    </w:p>
    <w:p w14:paraId="0CFCFB05" w14:textId="62600E08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proofErr w:type="spellStart"/>
      <w:r w:rsidRPr="006C3DD3">
        <w:rPr>
          <w:rFonts w:ascii="Times New Roman" w:hAnsi="Times New Roman"/>
          <w:sz w:val="24"/>
          <w:szCs w:val="24"/>
        </w:rPr>
        <w:t>max</w:t>
      </w:r>
      <w:proofErr w:type="spellEnd"/>
      <w:r w:rsidRPr="006C3DD3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 w:rsidRPr="006C3DD3"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60369747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proofErr w:type="gramStart"/>
      <w:r w:rsidRPr="006C3DD3">
        <w:rPr>
          <w:rFonts w:ascii="Times New Roman" w:hAnsi="Times New Roman"/>
          <w:sz w:val="24"/>
          <w:szCs w:val="24"/>
          <w:vertAlign w:val="subscript"/>
        </w:rPr>
        <w:t>1</w:t>
      </w:r>
      <w:r w:rsidRPr="006C3DD3">
        <w:rPr>
          <w:rFonts w:ascii="Times New Roman" w:hAnsi="Times New Roman"/>
          <w:sz w:val="24"/>
          <w:szCs w:val="24"/>
        </w:rPr>
        <w:t xml:space="preserve"> </w:t>
      </w:r>
      <w:r w:rsidRPr="006C3DD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C3DD3">
        <w:rPr>
          <w:rFonts w:ascii="Times New Roman" w:hAnsi="Times New Roman"/>
          <w:sz w:val="24"/>
          <w:szCs w:val="24"/>
        </w:rPr>
        <w:t>–</w:t>
      </w:r>
      <w:proofErr w:type="gramEnd"/>
      <w:r w:rsidRPr="006C3DD3">
        <w:rPr>
          <w:rFonts w:ascii="Times New Roman" w:hAnsi="Times New Roman"/>
          <w:sz w:val="24"/>
          <w:szCs w:val="24"/>
        </w:rPr>
        <w:t xml:space="preserve"> итоговый рейтинг по показателю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 w:rsidRPr="006C3DD3">
        <w:rPr>
          <w:rFonts w:ascii="Times New Roman" w:hAnsi="Times New Roman"/>
          <w:sz w:val="24"/>
          <w:szCs w:val="24"/>
        </w:rPr>
        <w:t>, для i-той заявки</w:t>
      </w:r>
    </w:p>
    <w:p w14:paraId="29565BEE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118AD5" w14:textId="5A200383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ценке по данному показателю учитываются контракты (договоры) стоимостью боле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0000,00 рублей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триста тысяч рублей 00 копеек)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без применения штрафных санкций к участнику закупки.</w:t>
      </w:r>
    </w:p>
    <w:p w14:paraId="4907F142" w14:textId="77777777" w:rsidR="006C3DD3" w:rsidRPr="006C3DD3" w:rsidRDefault="006C3DD3" w:rsidP="0064504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0EA41DAD" w14:textId="49133A7B" w:rsidR="006C3DD3" w:rsidRPr="006C3DD3" w:rsidRDefault="006C3DD3" w:rsidP="006450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0BF4FC3" w14:textId="77777777" w:rsidR="006C3DD3" w:rsidRPr="006C3DD3" w:rsidRDefault="006C3DD3" w:rsidP="0064504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D0F452" w14:textId="744BFF00" w:rsidR="006C3DD3" w:rsidRPr="0064504C" w:rsidRDefault="006C3DD3" w:rsidP="0064504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</w:t>
      </w:r>
      <w:r w:rsidRPr="0064504C">
        <w:rPr>
          <w:rFonts w:ascii="Times New Roman" w:hAnsi="Times New Roman"/>
          <w:b/>
          <w:sz w:val="24"/>
          <w:szCs w:val="24"/>
        </w:rPr>
        <w:t>Наличие квалифицированных специалистов</w:t>
      </w:r>
      <w:r w:rsidRPr="0064504C">
        <w:rPr>
          <w:rFonts w:ascii="Times New Roman" w:hAnsi="Times New Roman"/>
          <w:sz w:val="24"/>
          <w:szCs w:val="24"/>
        </w:rPr>
        <w:t xml:space="preserve"> (наличие специалистов, имеющих квалификацию в области информационных технологий или маркетинга или менеджмента или социологии или экономики или рекламы или PR и связей с общественностью или дизайна или журналистики с опытом работы по специальности не менее одного года в период с 2015 по дату окончания подачи заявок)».</w:t>
      </w:r>
    </w:p>
    <w:p w14:paraId="680619EB" w14:textId="77777777" w:rsidR="006C3DD3" w:rsidRPr="0064504C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D1D362B" w14:textId="77777777" w:rsidR="006C3DD3" w:rsidRPr="0064504C" w:rsidRDefault="006C3DD3" w:rsidP="0064504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B3FBBD" w14:textId="24FFD071" w:rsidR="006C3DD3" w:rsidRPr="0064504C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  <w:vertAlign w:val="subscript"/>
        </w:rPr>
        <w:t>2</w:t>
      </w:r>
      <w:r w:rsidRPr="0064504C">
        <w:rPr>
          <w:rFonts w:ascii="Times New Roman" w:hAnsi="Times New Roman"/>
          <w:sz w:val="24"/>
          <w:szCs w:val="24"/>
        </w:rPr>
        <w:t xml:space="preserve"> = КЗ x 100 x (</w:t>
      </w:r>
      <w:proofErr w:type="spellStart"/>
      <w:r w:rsidRPr="0064504C">
        <w:rPr>
          <w:rFonts w:ascii="Times New Roman" w:hAnsi="Times New Roman"/>
          <w:sz w:val="24"/>
          <w:szCs w:val="24"/>
        </w:rPr>
        <w:t>К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</w:rPr>
        <w:t xml:space="preserve"> / К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64504C">
        <w:rPr>
          <w:rFonts w:ascii="Times New Roman" w:hAnsi="Times New Roman"/>
          <w:sz w:val="24"/>
          <w:szCs w:val="24"/>
        </w:rPr>
        <w:t xml:space="preserve">), </w:t>
      </w:r>
    </w:p>
    <w:p w14:paraId="37CD85FC" w14:textId="3AF7544E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6299E5FE" w14:textId="1E8AAE09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>К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64504C" w:rsidRPr="006450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4504C">
        <w:rPr>
          <w:rFonts w:ascii="Times New Roman" w:hAnsi="Times New Roman"/>
          <w:sz w:val="24"/>
          <w:szCs w:val="24"/>
        </w:rPr>
        <w:t xml:space="preserve">- </w:t>
      </w:r>
      <w:r w:rsidR="0064504C" w:rsidRPr="006C3DD3">
        <w:rPr>
          <w:rFonts w:ascii="Times New Roman" w:hAnsi="Times New Roman"/>
          <w:sz w:val="24"/>
          <w:szCs w:val="24"/>
        </w:rPr>
        <w:t>максимальное предложение из предложений по критерию оценки</w:t>
      </w:r>
      <w:r w:rsidR="0064504C">
        <w:rPr>
          <w:rFonts w:ascii="Times New Roman" w:hAnsi="Times New Roman"/>
          <w:sz w:val="24"/>
          <w:szCs w:val="24"/>
        </w:rPr>
        <w:t>, сделанных участниками закуп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 w:rsidRPr="0064504C">
        <w:rPr>
          <w:rFonts w:ascii="Times New Roman" w:hAnsi="Times New Roman"/>
          <w:sz w:val="24"/>
          <w:szCs w:val="24"/>
        </w:rPr>
        <w:t xml:space="preserve">; </w:t>
      </w:r>
    </w:p>
    <w:p w14:paraId="45192C1F" w14:textId="7EBDCF2A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504C">
        <w:rPr>
          <w:rFonts w:ascii="Times New Roman" w:hAnsi="Times New Roman"/>
          <w:sz w:val="24"/>
          <w:szCs w:val="24"/>
        </w:rPr>
        <w:t>К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;</w:t>
      </w:r>
    </w:p>
    <w:p w14:paraId="71BE7BD9" w14:textId="56E72132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64504C"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4504C">
        <w:rPr>
          <w:rFonts w:ascii="Times New Roman" w:hAnsi="Times New Roman"/>
          <w:sz w:val="24"/>
          <w:szCs w:val="24"/>
        </w:rPr>
        <w:t xml:space="preserve">Наличие квалифицированных специалистов (наличие специалистов, имеющих квалификацию </w:t>
      </w:r>
      <w:r w:rsidR="007C4526">
        <w:rPr>
          <w:rFonts w:ascii="Times New Roman" w:hAnsi="Times New Roman"/>
          <w:sz w:val="24"/>
          <w:szCs w:val="24"/>
        </w:rPr>
        <w:t>в области и</w:t>
      </w:r>
      <w:r w:rsidRPr="0064504C">
        <w:rPr>
          <w:rFonts w:ascii="Times New Roman" w:hAnsi="Times New Roman"/>
          <w:sz w:val="24"/>
          <w:szCs w:val="24"/>
        </w:rPr>
        <w:t>нформационных технологий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маркетинга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менеджмента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социологии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экономики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рекламы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PR и связей с общественностью или дизайна)», для i-той заявки</w:t>
      </w:r>
    </w:p>
    <w:p w14:paraId="6E6B8931" w14:textId="385DE533" w:rsidR="006C3DD3" w:rsidRP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2E7B1523" w14:textId="6BD691A3" w:rsidR="006C3DD3" w:rsidRPr="0064504C" w:rsidRDefault="0064504C" w:rsidP="006450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b/>
          <w:sz w:val="24"/>
          <w:szCs w:val="24"/>
        </w:rPr>
        <w:t>О</w:t>
      </w:r>
      <w:r w:rsidR="006C3DD3" w:rsidRPr="0064504C">
        <w:rPr>
          <w:rFonts w:ascii="Times New Roman" w:hAnsi="Times New Roman"/>
          <w:b/>
          <w:sz w:val="24"/>
          <w:szCs w:val="24"/>
        </w:rPr>
        <w:t>ценка по показателю «Наличие сертификатов»</w:t>
      </w:r>
      <w:r w:rsidR="006C3DD3" w:rsidRPr="0064504C">
        <w:rPr>
          <w:rFonts w:ascii="Times New Roman" w:hAnsi="Times New Roman"/>
          <w:sz w:val="24"/>
          <w:szCs w:val="24"/>
        </w:rPr>
        <w:t xml:space="preserve"> (сертификаты, подтверждающие компетенцию работников в области стратегического </w:t>
      </w:r>
      <w:proofErr w:type="spellStart"/>
      <w:r w:rsidR="006C3DD3" w:rsidRPr="0064504C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="006C3DD3" w:rsidRPr="0064504C">
        <w:rPr>
          <w:rFonts w:ascii="Times New Roman" w:hAnsi="Times New Roman"/>
          <w:sz w:val="24"/>
          <w:szCs w:val="24"/>
        </w:rPr>
        <w:t>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</w:t>
      </w:r>
      <w:proofErr w:type="spellStart"/>
      <w:r w:rsidR="006C3DD3" w:rsidRPr="0064504C">
        <w:rPr>
          <w:rFonts w:ascii="Times New Roman" w:hAnsi="Times New Roman"/>
          <w:sz w:val="24"/>
          <w:szCs w:val="24"/>
        </w:rPr>
        <w:t>медийных</w:t>
      </w:r>
      <w:proofErr w:type="spellEnd"/>
      <w:r w:rsidR="006C3DD3" w:rsidRPr="0064504C">
        <w:rPr>
          <w:rFonts w:ascii="Times New Roman" w:hAnsi="Times New Roman"/>
          <w:sz w:val="24"/>
          <w:szCs w:val="24"/>
        </w:rPr>
        <w:t xml:space="preserve">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</w:t>
      </w:r>
    </w:p>
    <w:p w14:paraId="2DD203D8" w14:textId="77777777" w:rsidR="006C3DD3" w:rsidRPr="0064504C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70D51F31" w14:textId="15C60035" w:rsidR="006C3DD3" w:rsidRPr="0011384B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11384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4504C">
        <w:rPr>
          <w:rFonts w:ascii="Times New Roman" w:hAnsi="Times New Roman"/>
          <w:sz w:val="24"/>
          <w:szCs w:val="24"/>
        </w:rPr>
        <w:t>КЗ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x 100 x (</w:t>
      </w: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Pr="0011384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11384B">
        <w:rPr>
          <w:rFonts w:ascii="Times New Roman" w:hAnsi="Times New Roman"/>
          <w:sz w:val="24"/>
          <w:szCs w:val="24"/>
          <w:lang w:val="en-US"/>
        </w:rPr>
        <w:t xml:space="preserve">), </w:t>
      </w:r>
    </w:p>
    <w:p w14:paraId="3B1A9143" w14:textId="730E32D0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054397ED" w14:textId="7456D908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="0064504C" w:rsidRPr="006450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4504C">
        <w:rPr>
          <w:rFonts w:ascii="Times New Roman" w:hAnsi="Times New Roman"/>
          <w:sz w:val="24"/>
          <w:szCs w:val="24"/>
        </w:rPr>
        <w:t xml:space="preserve">- </w:t>
      </w:r>
      <w:r w:rsidR="0064504C">
        <w:rPr>
          <w:rFonts w:ascii="Times New Roman" w:hAnsi="Times New Roman"/>
          <w:sz w:val="24"/>
          <w:szCs w:val="24"/>
        </w:rPr>
        <w:t>максимальное предложение из предложений по критерию оценки, сделанных участниками закупки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 w:rsidRPr="0064504C">
        <w:rPr>
          <w:rFonts w:ascii="Times New Roman" w:hAnsi="Times New Roman"/>
          <w:sz w:val="24"/>
          <w:szCs w:val="24"/>
        </w:rPr>
        <w:t xml:space="preserve">; </w:t>
      </w:r>
    </w:p>
    <w:p w14:paraId="0D2817BF" w14:textId="42D107CF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;</w:t>
      </w:r>
    </w:p>
    <w:p w14:paraId="5623BA26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4504C"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4504C">
        <w:rPr>
          <w:rFonts w:ascii="Times New Roman" w:hAnsi="Times New Roman"/>
          <w:sz w:val="24"/>
          <w:szCs w:val="24"/>
        </w:rPr>
        <w:t>Наличие сертификатов», для i-той заявки</w:t>
      </w:r>
    </w:p>
    <w:p w14:paraId="7D330E75" w14:textId="498293C2" w:rsidR="006C3DD3" w:rsidRP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4E46F2D0" w14:textId="77777777" w:rsid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35234C5" w14:textId="77777777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по показателю «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».</w:t>
      </w:r>
    </w:p>
    <w:p w14:paraId="53BF2236" w14:textId="0C04945F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296B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ется </w:t>
      </w:r>
      <w:r w:rsidR="006B4BC5" w:rsidRPr="006B4BC5">
        <w:rPr>
          <w:rFonts w:ascii="Times New Roman" w:hAnsi="Times New Roman"/>
          <w:sz w:val="24"/>
          <w:szCs w:val="24"/>
        </w:rPr>
        <w:t>оригиналом выписки или заверенной участником конкурса копией выписки из Единого государственного реестра юридических лиц (Единого государственного реестра индивидуальных предпринимателей)</w:t>
      </w:r>
      <w:r>
        <w:rPr>
          <w:rFonts w:ascii="Times New Roman" w:hAnsi="Times New Roman"/>
          <w:sz w:val="24"/>
          <w:szCs w:val="24"/>
        </w:rPr>
        <w:t>.</w:t>
      </w:r>
    </w:p>
    <w:p w14:paraId="669057BE" w14:textId="67B7D79B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</w:t>
      </w:r>
      <w:r w:rsidR="006B4BC5" w:rsidRPr="006B4BC5">
        <w:rPr>
          <w:rFonts w:ascii="Times New Roman" w:hAnsi="Times New Roman"/>
          <w:sz w:val="24"/>
          <w:szCs w:val="24"/>
        </w:rPr>
        <w:t>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6B4BC5">
        <w:rPr>
          <w:rFonts w:ascii="Times New Roman" w:hAnsi="Times New Roman"/>
          <w:sz w:val="24"/>
          <w:szCs w:val="24"/>
        </w:rPr>
        <w:t>,</w:t>
      </w:r>
      <w:r w:rsidR="006B4BC5" w:rsidRPr="006B4BC5">
        <w:rPr>
          <w:rFonts w:ascii="Times New Roman" w:hAnsi="Times New Roman"/>
          <w:sz w:val="24"/>
          <w:szCs w:val="24"/>
        </w:rPr>
        <w:t xml:space="preserve"> и</w:t>
      </w:r>
      <w:r w:rsidR="006B4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тверждающих документов участник закупки получает 100 баллов по данному критерию, при отсутствии </w:t>
      </w:r>
      <w:r w:rsidR="006B4BC5" w:rsidRPr="006B4BC5">
        <w:rPr>
          <w:rFonts w:ascii="Times New Roman" w:hAnsi="Times New Roman"/>
          <w:sz w:val="24"/>
          <w:szCs w:val="24"/>
        </w:rPr>
        <w:t>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</w:t>
      </w:r>
      <w:r w:rsidR="006B4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ающих документов 0 баллов.</w:t>
      </w:r>
    </w:p>
    <w:p w14:paraId="4A8303F7" w14:textId="77777777" w:rsidR="00F00BE7" w:rsidRDefault="00F00BE7" w:rsidP="00F00B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вый рейтинг по критер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</w:rPr>
        <w:t xml:space="preserve">Регистрация в территориальных налоговых органах Республики Марий Эл в качеств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логоплательщика, в том числе по месту нахождения обособленного подразделения, осуществляющего деятельность на территории Республики Марий Эл» рассчитывается по формуле:</w:t>
      </w:r>
    </w:p>
    <w:p w14:paraId="57152ABD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62157EE8" w14:textId="3C0A089E" w:rsidR="006C3DD3" w:rsidRPr="0064504C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 w:rsidRPr="0064504C">
        <w:rPr>
          <w:rFonts w:ascii="Times New Roman" w:hAnsi="Times New Roman"/>
          <w:sz w:val="24"/>
          <w:szCs w:val="24"/>
        </w:rPr>
        <w:t xml:space="preserve"> = КЗ* </w:t>
      </w:r>
      <w:proofErr w:type="gramStart"/>
      <w:r w:rsidRPr="0064504C">
        <w:rPr>
          <w:rFonts w:ascii="Times New Roman" w:hAnsi="Times New Roman"/>
          <w:sz w:val="24"/>
          <w:szCs w:val="24"/>
          <w:lang w:val="en-US"/>
        </w:rPr>
        <w:t>B</w:t>
      </w:r>
      <w:r w:rsidRPr="0064504C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64504C">
        <w:rPr>
          <w:rFonts w:ascii="Times New Roman" w:hAnsi="Times New Roman"/>
          <w:sz w:val="24"/>
          <w:szCs w:val="24"/>
        </w:rPr>
        <w:t>,</w:t>
      </w:r>
      <w:proofErr w:type="gramEnd"/>
      <w:r w:rsidRPr="0064504C">
        <w:rPr>
          <w:rFonts w:ascii="Times New Roman" w:hAnsi="Times New Roman"/>
          <w:sz w:val="24"/>
          <w:szCs w:val="24"/>
        </w:rPr>
        <w:t xml:space="preserve"> </w:t>
      </w:r>
    </w:p>
    <w:p w14:paraId="6DB279D9" w14:textId="651C60A0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72F9656D" w14:textId="77777777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  <w:lang w:val="en-US"/>
        </w:rPr>
        <w:t>B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64B50081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64504C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64504C"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0CB3D0E4" w14:textId="77777777" w:rsidR="0064504C" w:rsidRDefault="0064504C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14:paraId="0EE14316" w14:textId="303894DC" w:rsidR="006C3DD3" w:rsidRPr="0064504C" w:rsidRDefault="006C3DD3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b/>
          <w:bCs/>
          <w:sz w:val="24"/>
          <w:szCs w:val="24"/>
        </w:rPr>
        <w:t xml:space="preserve">Критерий «Качественные, функциональные и экологические характеристики объекта закупки»: </w:t>
      </w:r>
      <w:r w:rsidRPr="0064504C">
        <w:rPr>
          <w:rFonts w:ascii="Times New Roman" w:hAnsi="Times New Roman"/>
          <w:b/>
          <w:sz w:val="24"/>
          <w:szCs w:val="24"/>
        </w:rPr>
        <w:t xml:space="preserve">Предложение участника закупки </w:t>
      </w:r>
      <w:r w:rsidR="0064504C">
        <w:rPr>
          <w:rFonts w:ascii="Times New Roman" w:hAnsi="Times New Roman"/>
          <w:b/>
          <w:sz w:val="24"/>
          <w:szCs w:val="24"/>
        </w:rPr>
        <w:t>по оказанию услуг</w:t>
      </w:r>
      <w:r w:rsidRPr="0064504C">
        <w:rPr>
          <w:rFonts w:ascii="Times New Roman" w:hAnsi="Times New Roman"/>
          <w:sz w:val="24"/>
          <w:szCs w:val="24"/>
        </w:rPr>
        <w:t xml:space="preserve">: </w:t>
      </w:r>
      <w:r w:rsidR="0064504C" w:rsidRPr="00F43468">
        <w:rPr>
          <w:rFonts w:ascii="Times New Roman" w:hAnsi="Times New Roman"/>
          <w:sz w:val="24"/>
          <w:szCs w:val="24"/>
        </w:rPr>
        <w:t>Проект плана информирования потенциальных получателей государственной поддержки, проект программы мероприятий</w:t>
      </w:r>
      <w:r w:rsidR="00F43468">
        <w:rPr>
          <w:rFonts w:ascii="Times New Roman" w:hAnsi="Times New Roman"/>
          <w:sz w:val="24"/>
          <w:szCs w:val="24"/>
        </w:rPr>
        <w:t>.</w:t>
      </w:r>
    </w:p>
    <w:p w14:paraId="72D75DE2" w14:textId="77777777" w:rsidR="006C3DD3" w:rsidRPr="0064504C" w:rsidRDefault="006C3DD3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экспертным путем в зависимости от степени детализации и полноты представления информации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0"/>
        <w:gridCol w:w="1338"/>
      </w:tblGrid>
      <w:tr w:rsidR="006C3DD3" w:rsidRPr="00987A37" w14:paraId="7B5D8FE3" w14:textId="77777777" w:rsidTr="00FC7800">
        <w:trPr>
          <w:tblHeader/>
        </w:trPr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9E76" w14:textId="5374434F" w:rsidR="006C3DD3" w:rsidRPr="00987A37" w:rsidRDefault="006C3DD3" w:rsidP="00FC780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ачество </w:t>
            </w:r>
            <w:r w:rsidRPr="00987A37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участника закупки по </w:t>
            </w:r>
            <w:r w:rsidR="00F43468">
              <w:rPr>
                <w:rFonts w:ascii="Times New Roman" w:hAnsi="Times New Roman"/>
                <w:b/>
                <w:sz w:val="20"/>
                <w:szCs w:val="20"/>
              </w:rPr>
              <w:t>оказанию услу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FC57" w14:textId="4D9B91C9" w:rsidR="006C3DD3" w:rsidRPr="00987A37" w:rsidRDefault="006C3DD3" w:rsidP="00FC780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Шкала оценки</w:t>
            </w:r>
          </w:p>
        </w:tc>
      </w:tr>
      <w:tr w:rsidR="006C3DD3" w:rsidRPr="00987A37" w14:paraId="157364A1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216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представлено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>проработанное предложение, включающее в себя:</w:t>
            </w:r>
          </w:p>
          <w:p w14:paraId="2218E81F" w14:textId="0C1E9B3C" w:rsidR="00F43468" w:rsidRPr="00F43468" w:rsidRDefault="00F43468" w:rsidP="00F43468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ый Проект плана информирования потенциальных получателей государственной поддержки,</w:t>
            </w:r>
          </w:p>
          <w:p w14:paraId="6B05D96E" w14:textId="6A455FA7" w:rsidR="006C3DD3" w:rsidRPr="00F43468" w:rsidRDefault="00F43468" w:rsidP="00F43468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ый проект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43C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6C3DD3" w:rsidRPr="00987A37" w14:paraId="1823F61E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E5F" w14:textId="58BB8737" w:rsidR="006C3DD3" w:rsidRPr="00987A37" w:rsidRDefault="006C3DD3" w:rsidP="00F434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="00F43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в оцениваемой заявке участника закупки </w:t>
            </w:r>
            <w:r w:rsidR="00F43468">
              <w:rPr>
                <w:rFonts w:ascii="Times New Roman" w:hAnsi="Times New Roman"/>
                <w:sz w:val="20"/>
                <w:szCs w:val="20"/>
              </w:rPr>
              <w:t>П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роработанного проекта </w:t>
            </w:r>
            <w:r w:rsidR="00F4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информирования потенциальных получателей государственной поддержки,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9BD" w14:textId="4D61B6B2" w:rsidR="006C3DD3" w:rsidRPr="00987A37" w:rsidRDefault="00FC7800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6C3DD3"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6C3DD3" w:rsidRPr="00987A37" w14:paraId="2FF47DB3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80D" w14:textId="569D5D85" w:rsidR="006C3DD3" w:rsidRPr="00987A37" w:rsidRDefault="006C3DD3" w:rsidP="00F434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="00F43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в оцениваемой заявке участника закупки проработанного </w:t>
            </w:r>
            <w:r w:rsidR="00F43468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F4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BAF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6C3DD3" w:rsidRPr="008E33F8" w14:paraId="1A59317C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526D" w14:textId="06EC8C6C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FC7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>в оцениваемой заявке участника закупки:</w:t>
            </w:r>
          </w:p>
          <w:p w14:paraId="49126246" w14:textId="73101784" w:rsidR="00FC7800" w:rsidRDefault="00FC7800" w:rsidP="00FC7800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F43468"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F43468">
              <w:rPr>
                <w:color w:val="000000"/>
                <w:sz w:val="20"/>
                <w:szCs w:val="20"/>
              </w:rPr>
              <w:t xml:space="preserve"> плана информирования потенциальных получателей государственной поддержки,</w:t>
            </w:r>
          </w:p>
          <w:p w14:paraId="4A1F39C8" w14:textId="148F0410" w:rsidR="006C3DD3" w:rsidRPr="00FC7800" w:rsidRDefault="00FC7800" w:rsidP="00FC7800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F43468"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F43468">
              <w:rPr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027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6ACC294D" w14:textId="77777777" w:rsidR="006C3DD3" w:rsidRDefault="006C3DD3" w:rsidP="006C3DD3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5596536" w14:textId="77777777" w:rsidR="006C3DD3" w:rsidRPr="00F43468" w:rsidRDefault="006C3DD3" w:rsidP="00F43468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3468"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ваиваемых заявке по данному показателю, определяется как среднее арифметическое оценок (в баллах) всех членов комиссии по закупкам, присуждаемых заявке по данному показателю</w:t>
      </w:r>
    </w:p>
    <w:p w14:paraId="418C945F" w14:textId="38BD5153" w:rsidR="006C3DD3" w:rsidRPr="00F43468" w:rsidRDefault="006C3DD3" w:rsidP="00F434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тоговый рейтинг по критерию «</w:t>
      </w:r>
      <w:r w:rsidRPr="00F43468">
        <w:rPr>
          <w:rFonts w:ascii="Times New Roman" w:hAnsi="Times New Roman"/>
          <w:sz w:val="24"/>
          <w:szCs w:val="24"/>
        </w:rPr>
        <w:t xml:space="preserve">Предложение участника закупки по </w:t>
      </w:r>
      <w:r w:rsidR="00071B22">
        <w:rPr>
          <w:rFonts w:ascii="Times New Roman" w:hAnsi="Times New Roman"/>
          <w:sz w:val="24"/>
          <w:szCs w:val="24"/>
        </w:rPr>
        <w:t>оказанию услуг</w:t>
      </w:r>
      <w:r w:rsidRPr="00F43468">
        <w:rPr>
          <w:rFonts w:ascii="Times New Roman" w:hAnsi="Times New Roman"/>
          <w:sz w:val="24"/>
          <w:szCs w:val="24"/>
        </w:rPr>
        <w:t>» рассчитывается по формуле:</w:t>
      </w:r>
    </w:p>
    <w:p w14:paraId="4924CC7D" w14:textId="77777777" w:rsidR="006C3DD3" w:rsidRPr="00F43468" w:rsidRDefault="006C3DD3" w:rsidP="00F434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C5B84B" w14:textId="39C6389E" w:rsidR="006C3DD3" w:rsidRPr="00F43468" w:rsidRDefault="006C3DD3" w:rsidP="00071B2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43468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43468">
        <w:rPr>
          <w:rFonts w:ascii="Times New Roman" w:hAnsi="Times New Roman"/>
          <w:sz w:val="24"/>
          <w:szCs w:val="24"/>
          <w:vertAlign w:val="subscript"/>
        </w:rPr>
        <w:t>5</w:t>
      </w:r>
      <w:r w:rsidRPr="00F43468">
        <w:rPr>
          <w:rFonts w:ascii="Times New Roman" w:hAnsi="Times New Roman"/>
          <w:sz w:val="24"/>
          <w:szCs w:val="24"/>
        </w:rPr>
        <w:t xml:space="preserve"> = КЗ* </w:t>
      </w:r>
      <w:proofErr w:type="gramStart"/>
      <w:r w:rsidRPr="00F43468">
        <w:rPr>
          <w:rFonts w:ascii="Times New Roman" w:hAnsi="Times New Roman"/>
          <w:sz w:val="24"/>
          <w:szCs w:val="24"/>
          <w:lang w:val="en-US"/>
        </w:rPr>
        <w:t>B</w:t>
      </w:r>
      <w:r w:rsidRPr="00F43468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F43468">
        <w:rPr>
          <w:rFonts w:ascii="Times New Roman" w:hAnsi="Times New Roman"/>
          <w:sz w:val="24"/>
          <w:szCs w:val="24"/>
        </w:rPr>
        <w:t>,</w:t>
      </w:r>
      <w:proofErr w:type="gramEnd"/>
      <w:r w:rsidRPr="00F43468">
        <w:rPr>
          <w:rFonts w:ascii="Times New Roman" w:hAnsi="Times New Roman"/>
          <w:sz w:val="24"/>
          <w:szCs w:val="24"/>
        </w:rPr>
        <w:t xml:space="preserve"> </w:t>
      </w:r>
    </w:p>
    <w:p w14:paraId="733BE9C3" w14:textId="5D2012B2" w:rsidR="006C3DD3" w:rsidRPr="00F43468" w:rsidRDefault="00071B22" w:rsidP="00F43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hAnsi="Times New Roman"/>
          <w:sz w:val="24"/>
          <w:szCs w:val="24"/>
        </w:rPr>
        <w:t xml:space="preserve">где </w:t>
      </w:r>
      <w:r w:rsidR="006C3DD3" w:rsidRPr="00F43468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5C83D9D8" w14:textId="77777777" w:rsidR="006C3DD3" w:rsidRPr="00F43468" w:rsidRDefault="006C3DD3" w:rsidP="00F43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hAnsi="Times New Roman"/>
          <w:sz w:val="24"/>
          <w:szCs w:val="24"/>
          <w:lang w:val="en-US"/>
        </w:rPr>
        <w:t>B</w:t>
      </w:r>
      <w:r w:rsidRPr="00F43468">
        <w:rPr>
          <w:rFonts w:ascii="Times New Roman" w:hAnsi="Times New Roman"/>
          <w:sz w:val="24"/>
          <w:szCs w:val="24"/>
          <w:vertAlign w:val="subscript"/>
        </w:rPr>
        <w:t>i</w:t>
      </w:r>
      <w:r w:rsidRPr="00F43468"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494924FC" w14:textId="77777777" w:rsidR="006C3DD3" w:rsidRPr="00F43468" w:rsidRDefault="006C3DD3" w:rsidP="00F434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43468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43468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Pr="00F43468"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161CB882" w14:textId="78B6E4F2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1B22">
        <w:rPr>
          <w:rFonts w:ascii="Times New Roman" w:hAnsi="Times New Roman"/>
          <w:b/>
          <w:sz w:val="24"/>
          <w:szCs w:val="24"/>
        </w:rPr>
        <w:t xml:space="preserve">Проработанным считается </w:t>
      </w:r>
      <w:r w:rsidR="00071B22">
        <w:rPr>
          <w:rFonts w:ascii="Times New Roman" w:hAnsi="Times New Roman"/>
          <w:b/>
          <w:sz w:val="24"/>
          <w:szCs w:val="24"/>
        </w:rPr>
        <w:t>П</w:t>
      </w:r>
      <w:r w:rsidRPr="00071B22">
        <w:rPr>
          <w:rFonts w:ascii="Times New Roman" w:hAnsi="Times New Roman"/>
          <w:b/>
          <w:sz w:val="24"/>
          <w:szCs w:val="24"/>
        </w:rPr>
        <w:t xml:space="preserve">роект </w:t>
      </w:r>
      <w:r w:rsidR="00071B22" w:rsidRPr="00071B22">
        <w:rPr>
          <w:rFonts w:ascii="Times New Roman" w:hAnsi="Times New Roman"/>
          <w:b/>
          <w:sz w:val="24"/>
          <w:szCs w:val="24"/>
        </w:rPr>
        <w:t>плана информирования потенциальных получателей государственно</w:t>
      </w:r>
      <w:r w:rsidR="00071B22">
        <w:rPr>
          <w:rFonts w:ascii="Times New Roman" w:hAnsi="Times New Roman"/>
          <w:b/>
          <w:sz w:val="24"/>
          <w:szCs w:val="24"/>
        </w:rPr>
        <w:t>й поддержки</w:t>
      </w:r>
      <w:r w:rsidRPr="00071B22">
        <w:rPr>
          <w:rFonts w:ascii="Times New Roman" w:hAnsi="Times New Roman"/>
          <w:b/>
          <w:sz w:val="24"/>
          <w:szCs w:val="24"/>
        </w:rPr>
        <w:t>:</w:t>
      </w:r>
    </w:p>
    <w:p w14:paraId="15503638" w14:textId="1F3C02CF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 xml:space="preserve">описание целевых сегментов потенциальных </w:t>
      </w:r>
      <w:r w:rsidR="00071B22" w:rsidRPr="00F00BE7">
        <w:t>получателей государственной поддержки</w:t>
      </w:r>
      <w:r w:rsidRPr="00F00BE7">
        <w:t>;</w:t>
      </w:r>
    </w:p>
    <w:p w14:paraId="413CCDCC" w14:textId="5C447E23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описание и обоснование подхода по работе с каждым целевым сегментом;</w:t>
      </w:r>
    </w:p>
    <w:p w14:paraId="54AFE193" w14:textId="4AA7F4BB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 xml:space="preserve">обоснование выбора </w:t>
      </w:r>
      <w:r w:rsidR="00071B22" w:rsidRPr="00F00BE7">
        <w:t>тех или иных каналов коммуникаций и инструментов</w:t>
      </w:r>
      <w:r w:rsidRPr="00F00BE7">
        <w:t>;</w:t>
      </w:r>
    </w:p>
    <w:p w14:paraId="5DE31996" w14:textId="286498FB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практические рекомендации применения тех или иных каналов коммуникаций и инструментов</w:t>
      </w:r>
      <w:r w:rsidR="00071B22" w:rsidRPr="00F00BE7">
        <w:t>;</w:t>
      </w:r>
    </w:p>
    <w:p w14:paraId="187AB3E9" w14:textId="364D9001" w:rsidR="00071B22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объемы и характеристики целевой аудитории, предполагаемых к исп</w:t>
      </w:r>
      <w:r w:rsidR="00071B22" w:rsidRPr="00F00BE7">
        <w:t>ользованию каналов коммуникаций.</w:t>
      </w:r>
    </w:p>
    <w:p w14:paraId="3EA6227B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859B55" w14:textId="3E28A8E3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1B22">
        <w:rPr>
          <w:rFonts w:ascii="Times New Roman" w:hAnsi="Times New Roman"/>
          <w:i/>
          <w:sz w:val="24"/>
          <w:szCs w:val="24"/>
        </w:rPr>
        <w:t xml:space="preserve">Непроработанным считается </w:t>
      </w:r>
      <w:r w:rsidR="00071B22" w:rsidRPr="00071B22">
        <w:rPr>
          <w:rFonts w:ascii="Times New Roman" w:hAnsi="Times New Roman"/>
          <w:i/>
          <w:sz w:val="24"/>
          <w:szCs w:val="24"/>
        </w:rPr>
        <w:t>Проект плана информирования потенциальных получателей государственной поддержки, проект программы мероприятий</w:t>
      </w:r>
      <w:r w:rsidRPr="00071B22"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4EA4CCC4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3506095" w14:textId="176545EF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1B22">
        <w:rPr>
          <w:rFonts w:ascii="Times New Roman" w:hAnsi="Times New Roman"/>
          <w:b/>
          <w:sz w:val="24"/>
          <w:szCs w:val="24"/>
        </w:rPr>
        <w:t xml:space="preserve">Проработанным считается </w:t>
      </w:r>
      <w:r w:rsidR="00071B22">
        <w:rPr>
          <w:rFonts w:ascii="Times New Roman" w:hAnsi="Times New Roman"/>
          <w:b/>
          <w:sz w:val="24"/>
          <w:szCs w:val="24"/>
        </w:rPr>
        <w:t>П</w:t>
      </w:r>
      <w:r w:rsidR="00071B22" w:rsidRPr="00071B22">
        <w:rPr>
          <w:rFonts w:ascii="Times New Roman" w:hAnsi="Times New Roman"/>
          <w:b/>
          <w:sz w:val="24"/>
          <w:szCs w:val="24"/>
        </w:rPr>
        <w:t>роект программы мероприятий</w:t>
      </w:r>
      <w:r w:rsidRPr="00071B2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71B22">
        <w:rPr>
          <w:rFonts w:ascii="Times New Roman" w:hAnsi="Times New Roman"/>
          <w:b/>
          <w:sz w:val="24"/>
          <w:szCs w:val="24"/>
        </w:rPr>
        <w:t>который включает в себя:</w:t>
      </w:r>
      <w:r w:rsidR="00071B22" w:rsidRPr="00071B22">
        <w:rPr>
          <w:rFonts w:ascii="Times New Roman" w:hAnsi="Times New Roman"/>
          <w:b/>
          <w:sz w:val="24"/>
          <w:szCs w:val="24"/>
        </w:rPr>
        <w:t xml:space="preserve"> </w:t>
      </w:r>
    </w:p>
    <w:p w14:paraId="72C7ACF6" w14:textId="097B98BF" w:rsidR="00FC7800" w:rsidRDefault="00071B22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дату проведения мероприяти</w:t>
      </w:r>
      <w:r w:rsidR="00FC7800">
        <w:t>й</w:t>
      </w:r>
      <w:r>
        <w:t>, место проведения</w:t>
      </w:r>
      <w:r w:rsidR="00FC7800">
        <w:t>;</w:t>
      </w:r>
    </w:p>
    <w:p w14:paraId="5D9604C0" w14:textId="353A4AF9" w:rsidR="006C3DD3" w:rsidRPr="00071B22" w:rsidRDefault="00FC7800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анируемую структуру расходов</w:t>
      </w:r>
      <w:r w:rsidR="006C3DD3" w:rsidRPr="00071B22">
        <w:t>;</w:t>
      </w:r>
    </w:p>
    <w:p w14:paraId="5F4124AC" w14:textId="185B137E" w:rsidR="006C3DD3" w:rsidRPr="00071B22" w:rsidRDefault="00FC7800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сценарный план мероприятий.</w:t>
      </w:r>
      <w:r w:rsidR="006C3DD3" w:rsidRPr="00071B22">
        <w:t xml:space="preserve"> </w:t>
      </w:r>
    </w:p>
    <w:p w14:paraId="79B39277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06C534" w14:textId="2C9AE72C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1B22">
        <w:rPr>
          <w:rFonts w:ascii="Times New Roman" w:hAnsi="Times New Roman"/>
          <w:i/>
          <w:sz w:val="24"/>
          <w:szCs w:val="24"/>
        </w:rPr>
        <w:t xml:space="preserve">Непроработанным считается проект </w:t>
      </w:r>
      <w:r w:rsidR="00FC7800">
        <w:rPr>
          <w:rFonts w:ascii="Times New Roman" w:hAnsi="Times New Roman"/>
          <w:i/>
          <w:sz w:val="24"/>
          <w:szCs w:val="24"/>
        </w:rPr>
        <w:t>программы мероприятий</w:t>
      </w:r>
      <w:r w:rsidRPr="00071B22"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13C86457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382F6E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05E63" w14:textId="77777777" w:rsidR="006C3DD3" w:rsidRPr="00FC7800" w:rsidRDefault="006C3DD3" w:rsidP="00FC78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C7800">
        <w:rPr>
          <w:rFonts w:ascii="Times New Roman" w:hAnsi="Times New Roman"/>
          <w:b/>
          <w:sz w:val="24"/>
          <w:szCs w:val="24"/>
        </w:rPr>
        <w:t>Итоговый рейтинг заявки</w:t>
      </w:r>
      <w:r w:rsidRPr="00FC7800"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26B1C41F" w14:textId="77777777" w:rsidR="006C3DD3" w:rsidRPr="00FC7800" w:rsidRDefault="006C3DD3" w:rsidP="00FC78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C7800"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CBDB008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416E36B" w14:textId="53E0E779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 w:rsidRPr="00FC7800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 w:rsidRPr="00FC7800">
        <w:rPr>
          <w:rFonts w:ascii="Times New Roman" w:hAnsi="Times New Roman"/>
          <w:sz w:val="24"/>
          <w:szCs w:val="24"/>
        </w:rPr>
        <w:t xml:space="preserve">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C7800">
        <w:rPr>
          <w:rFonts w:ascii="Times New Roman" w:hAnsi="Times New Roman"/>
          <w:sz w:val="24"/>
          <w:szCs w:val="24"/>
          <w:vertAlign w:val="subscript"/>
        </w:rPr>
        <w:t>1</w:t>
      </w:r>
      <w:r w:rsidRPr="00FC7800">
        <w:rPr>
          <w:rFonts w:ascii="Times New Roman" w:hAnsi="Times New Roman"/>
          <w:sz w:val="24"/>
          <w:szCs w:val="24"/>
        </w:rPr>
        <w:t xml:space="preserve">+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C7800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FC7800">
        <w:rPr>
          <w:rFonts w:ascii="Times New Roman" w:hAnsi="Times New Roman"/>
          <w:sz w:val="24"/>
          <w:szCs w:val="24"/>
        </w:rPr>
        <w:t>+</w:t>
      </w:r>
      <w:r w:rsidRPr="00FC78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C7800"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 w:rsidRPr="00FC7800">
        <w:rPr>
          <w:rFonts w:ascii="Times New Roman" w:hAnsi="Times New Roman"/>
          <w:sz w:val="24"/>
          <w:szCs w:val="24"/>
        </w:rPr>
        <w:t>+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ЦБ</w:t>
      </w:r>
      <w:proofErr w:type="spellStart"/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C7800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FC7800">
        <w:rPr>
          <w:rFonts w:ascii="Times New Roman" w:hAnsi="Times New Roman"/>
          <w:sz w:val="24"/>
          <w:szCs w:val="24"/>
        </w:rPr>
        <w:t xml:space="preserve">+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Pr="00FC7800">
        <w:rPr>
          <w:rFonts w:ascii="Times New Roman" w:hAnsi="Times New Roman"/>
          <w:sz w:val="24"/>
          <w:szCs w:val="24"/>
          <w:vertAlign w:val="subscript"/>
        </w:rPr>
        <w:t xml:space="preserve">5 </w:t>
      </w:r>
    </w:p>
    <w:p w14:paraId="5D1F68C5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90332CC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AC07ECC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35CD24E9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2E838271" w14:textId="5E1DE840" w:rsidR="006C3DD3" w:rsidRPr="00FC7800" w:rsidRDefault="006C3DD3" w:rsidP="00FC7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бедителем </w:t>
      </w:r>
      <w:r w:rsid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крытого </w:t>
      </w: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16D8D482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175D4909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14:paraId="70C78E85" w14:textId="3BF814F6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F0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2B3839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rPr>
          <w:color w:val="000000"/>
          <w:sz w:val="24"/>
          <w:szCs w:val="24"/>
        </w:rPr>
      </w:pPr>
    </w:p>
    <w:p w14:paraId="2BCD359E" w14:textId="77777777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1</w:t>
      </w:r>
    </w:p>
    <w:p w14:paraId="7A8EB37B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E2A72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6CAF5AFC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E427441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76729B15" w14:textId="77777777" w:rsidR="000F0CF0" w:rsidRPr="003029A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25B45AA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7AE5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лаева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28B7ED0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C68C7" w14:textId="77777777" w:rsidR="000F0CF0" w:rsidRPr="009A4666" w:rsidRDefault="000F0CF0" w:rsidP="000F0CF0">
      <w:pPr>
        <w:numPr>
          <w:ilvl w:val="0"/>
          <w:numId w:val="18"/>
        </w:numPr>
        <w:spacing w:after="0" w:line="240" w:lineRule="auto"/>
        <w:ind w:left="4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E1C6837" w14:textId="77777777" w:rsidR="000F0CF0" w:rsidRPr="009A4666" w:rsidRDefault="000F0CF0" w:rsidP="000F0CF0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9A4666">
        <w:rPr>
          <w:color w:val="000000"/>
          <w:lang w:eastAsia="ru-RU"/>
        </w:rPr>
        <w:t>Исполнитель обязуется по заданию Заказчика оказать следующие услуги субъектам малого и среднего предпринимательства:</w:t>
      </w:r>
    </w:p>
    <w:p w14:paraId="4F11A204" w14:textId="4EACE3F9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 xml:space="preserve">оказание услуг по </w:t>
      </w:r>
      <w:proofErr w:type="spellStart"/>
      <w:r w:rsidRPr="00B62DF3">
        <w:rPr>
          <w:color w:val="000000"/>
          <w:lang w:val="ru-RU" w:eastAsia="ru-RU"/>
        </w:rPr>
        <w:t>брендированию</w:t>
      </w:r>
      <w:proofErr w:type="spellEnd"/>
      <w:r w:rsidRPr="00B62DF3">
        <w:rPr>
          <w:color w:val="000000"/>
          <w:lang w:val="ru-RU" w:eastAsia="ru-RU"/>
        </w:rPr>
        <w:t xml:space="preserve"> (Раздел С ОКВЭД 2);</w:t>
      </w:r>
    </w:p>
    <w:p w14:paraId="728150D0" w14:textId="3874C928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 xml:space="preserve">оказание услуг по </w:t>
      </w:r>
      <w:proofErr w:type="spellStart"/>
      <w:r w:rsidRPr="00B62DF3">
        <w:rPr>
          <w:color w:val="000000"/>
          <w:lang w:val="ru-RU" w:eastAsia="ru-RU"/>
        </w:rPr>
        <w:t>брендированию</w:t>
      </w:r>
      <w:proofErr w:type="spellEnd"/>
      <w:r w:rsidRPr="00B62DF3">
        <w:rPr>
          <w:color w:val="000000"/>
          <w:lang w:val="ru-RU" w:eastAsia="ru-RU"/>
        </w:rPr>
        <w:t xml:space="preserve"> (Раздел А ОКВЭД 2);</w:t>
      </w:r>
    </w:p>
    <w:p w14:paraId="660621D6" w14:textId="7355D6C6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оказание услуг по позиционированию и продвижению товаров предприятий МСП на рынке (Раздел С ОКВЭД 2);</w:t>
      </w:r>
    </w:p>
    <w:p w14:paraId="144D0CB3" w14:textId="3F1D6291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создание рекламных видео/</w:t>
      </w:r>
      <w:proofErr w:type="spellStart"/>
      <w:r w:rsidRPr="00B62DF3">
        <w:rPr>
          <w:color w:val="000000"/>
          <w:lang w:val="ru-RU" w:eastAsia="ru-RU"/>
        </w:rPr>
        <w:t>аудиороликов</w:t>
      </w:r>
      <w:proofErr w:type="spellEnd"/>
      <w:r w:rsidRPr="00B62DF3">
        <w:rPr>
          <w:color w:val="000000"/>
          <w:lang w:val="ru-RU" w:eastAsia="ru-RU"/>
        </w:rPr>
        <w:t>, статей для печатных изданий (Раздел С ОКВЭД 2);</w:t>
      </w:r>
    </w:p>
    <w:p w14:paraId="6AECEF77" w14:textId="655B193C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маркетинговые исследования рынков для создания новых производств (Раздел С ОКВЭД 2);</w:t>
      </w:r>
    </w:p>
    <w:p w14:paraId="1EAB8A2A" w14:textId="72E3F45A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разработке упаковки продукции (вид, форма, дизайн упаковки) (Раздел А ОКВЭД 2);</w:t>
      </w:r>
    </w:p>
    <w:p w14:paraId="35E03052" w14:textId="2E220D91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разработке упаковки продукции (вид, форма, дизайн упаковки) (Раздел С ОКВЭД 2);</w:t>
      </w:r>
    </w:p>
    <w:p w14:paraId="74AA8311" w14:textId="6B6F4AAA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созданию фирменного стиля предприятия (Раздел С ОКВЭД 2);</w:t>
      </w:r>
    </w:p>
    <w:p w14:paraId="02774F30" w14:textId="2790578B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разработка рекламной кампании предприятия (Раздел С ОКВЭД 2).</w:t>
      </w:r>
    </w:p>
    <w:p w14:paraId="1A33D09B" w14:textId="36259D02" w:rsidR="000F0CF0" w:rsidRPr="00B62DF3" w:rsidRDefault="000F0CF0" w:rsidP="00B62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F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50D68D4B" w14:textId="77777777" w:rsidR="000F0CF0" w:rsidRPr="003029AD" w:rsidRDefault="000F0CF0" w:rsidP="000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51F75EEC" w14:textId="77777777" w:rsidR="000F0CF0" w:rsidRPr="00FF036C" w:rsidRDefault="000F0CF0" w:rsidP="000F0CF0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>по 1 декабря 2018 года.</w:t>
      </w:r>
    </w:p>
    <w:p w14:paraId="1A01540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29280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DBB042E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14:paraId="4A9C1DB8" w14:textId="1426ED56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щая (предельная) стоимость услуг по настоящему договору определяется общ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услуг за период «___» 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1 декабря 2018 года включитель</w:t>
      </w:r>
      <w:r w:rsidR="00553FC4">
        <w:rPr>
          <w:rFonts w:ascii="Times New Roman" w:eastAsia="Times New Roman" w:hAnsi="Times New Roman" w:cs="Times New Roman"/>
          <w:color w:val="000000"/>
          <w:sz w:val="24"/>
          <w:szCs w:val="24"/>
        </w:rPr>
        <w:t>но и составляет 2023600,00 рублей.</w:t>
      </w:r>
    </w:p>
    <w:p w14:paraId="622D00D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 Заказчик осуществляет оплату в следующем порядке: </w:t>
      </w:r>
    </w:p>
    <w:p w14:paraId="738658F9" w14:textId="6016C2C8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2023600,00 рублей (два миллиона двадцать три тысячи шестьсот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10118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миллион одиннадцать тысяч восемь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1011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рублей (один миллион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надцать тысяч восемь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14:paraId="7FA66E6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14:paraId="2EE5654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316BB102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B726D8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3FDF7DD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14:paraId="7BEAD593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6501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сдачи-приемки услуг</w:t>
      </w:r>
    </w:p>
    <w:p w14:paraId="3EFFDA4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786522C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5AF39EA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4F1A6AC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437EFC4E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е позднее 1 декабря 2018 года Исполнитель направляет Заказчику:</w:t>
      </w:r>
    </w:p>
    <w:p w14:paraId="20987D2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1505583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09153DA6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0EEAC7B9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водную таблицу получателей услуг;</w:t>
      </w:r>
    </w:p>
    <w:p w14:paraId="5FFCC37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7EE2D1F0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5E9CE91C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44A7BA01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7EC290A6" w14:textId="77777777" w:rsidR="0011384B" w:rsidRPr="0011384B" w:rsidRDefault="0011384B" w:rsidP="0011384B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</w:t>
      </w:r>
      <w:r w:rsidRPr="0011384B">
        <w:rPr>
          <w:color w:val="000000"/>
          <w:lang w:val="ru-RU" w:eastAsia="ru-RU"/>
        </w:rPr>
        <w:lastRenderedPageBreak/>
        <w:t xml:space="preserve">сведения о сроках оказания услуг, стоимости и источниках финансирования оказанных услуг; </w:t>
      </w:r>
    </w:p>
    <w:p w14:paraId="5C6C621C" w14:textId="09342A71" w:rsidR="00D700E6" w:rsidRPr="00D700E6" w:rsidRDefault="0011384B" w:rsidP="0011384B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279EC300" w14:textId="1CE763EC" w:rsidR="000F0CF0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10ABB19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5C8B87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205A439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41DFC9D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E98E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7F4D2D1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4EC87EC9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7CB4C95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3E9D3D7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314CBC74" w14:textId="77777777" w:rsidR="000F0CF0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0EB13FC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14:paraId="40E76DF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0973301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2308D08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243398C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3. Исполнитель вправе:</w:t>
      </w:r>
    </w:p>
    <w:p w14:paraId="6A79528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4B5EDF8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14:paraId="11B20E8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76E3BAF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198772F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7C5319A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B0C931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4C735E13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00ECE9C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14:paraId="1BD0455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000E53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5D6710D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55FDE8B9" w14:textId="77777777" w:rsidR="000F0CF0" w:rsidRPr="003029AD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08D5F6D9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136B9D0E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3EE7B28A" w14:textId="2BC726EE" w:rsidR="00EA4137" w:rsidRPr="005D66B5" w:rsidRDefault="00EA4137" w:rsidP="00EA4137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оставлении услуги субъекту малого и среднего предпринимательства в случае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 субъект малого и среднего предпринимательства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в одной группе лиц, определенных в соответствии с Федеральным законом от 26 июля 2006 г. N 135-ФЗ "О защите конкурен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8245B" w14:textId="77777777" w:rsidR="00EA4137" w:rsidRDefault="00EA4137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4DABC" w14:textId="77777777" w:rsidR="000F0CF0" w:rsidRPr="003029AD" w:rsidRDefault="000F0CF0" w:rsidP="000F0CF0">
      <w:pP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77F81E0F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04A6156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8F858D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14:paraId="0703657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285847C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5DC70E1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3875406F" w14:textId="5DDCA09D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0535AA42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76D167D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5A896FFB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6599D81B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48189" w14:textId="77777777" w:rsidR="000F0CF0" w:rsidRPr="003029AD" w:rsidRDefault="000F0CF0" w:rsidP="000F0CF0">
      <w:pP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79EA5D0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2EFFC3D7" w14:textId="77777777" w:rsidR="000F0CF0" w:rsidRPr="003029AD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14:paraId="2508D0F8" w14:textId="77777777" w:rsidR="000F0CF0" w:rsidRPr="008F2B4C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ст. 782 Граждан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F2B4C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 Российской Федерации;</w:t>
      </w:r>
    </w:p>
    <w:p w14:paraId="5E4586F8" w14:textId="77777777" w:rsidR="000F0CF0" w:rsidRPr="003029AD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14:paraId="2C57BFDF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я Исполнителем сроков оказания услуг, предусмотренных договором, более чем на 20 (двадцать) рабочих дней.</w:t>
      </w:r>
    </w:p>
    <w:p w14:paraId="3D689771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7086A43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7855B2F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AC0369B" w14:textId="77777777" w:rsidR="000F0CF0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B8FAF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6FC3E8F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49CD3501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8DFB1C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6EE7571B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3C05A36A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3F5AF60B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DEA5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083436D2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627CBA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4FBC12A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7D240307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6995217F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;</w:t>
      </w:r>
    </w:p>
    <w:p w14:paraId="1932EC04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3: Заявление на получение услуги;</w:t>
      </w:r>
    </w:p>
    <w:p w14:paraId="519517FD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4: Реестр региональных производственных и инновационных малых и средних предприятий – получателей государственной поддержки;</w:t>
      </w:r>
    </w:p>
    <w:p w14:paraId="5FC62A23" w14:textId="3A9B6183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5: Соглашение об оказании услуг с субъектом малого и среднего предпринимательства</w:t>
      </w:r>
      <w:r w:rsidR="00944F54">
        <w:rPr>
          <w:color w:val="000000"/>
          <w:lang w:val="ru-RU" w:eastAsia="ru-RU"/>
        </w:rPr>
        <w:t>;</w:t>
      </w:r>
    </w:p>
    <w:p w14:paraId="7A47D9F1" w14:textId="75F8BD99" w:rsidR="00944F54" w:rsidRPr="00944F54" w:rsidRDefault="00944F54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иложение 6: </w:t>
      </w:r>
      <w:r>
        <w:rPr>
          <w:color w:val="000000"/>
        </w:rPr>
        <w:t>Сводная таблица получателей услуг</w:t>
      </w:r>
      <w:r>
        <w:rPr>
          <w:color w:val="000000"/>
          <w:lang w:val="ru-RU"/>
        </w:rPr>
        <w:t>.</w:t>
      </w:r>
    </w:p>
    <w:p w14:paraId="628E7CB5" w14:textId="77777777" w:rsidR="00944F54" w:rsidRDefault="00944F54" w:rsidP="00944F54">
      <w:pPr>
        <w:pStyle w:val="aff7"/>
        <w:ind w:left="1069"/>
        <w:contextualSpacing/>
        <w:jc w:val="both"/>
        <w:rPr>
          <w:color w:val="000000"/>
          <w:lang w:eastAsia="ru-RU"/>
        </w:rPr>
      </w:pPr>
    </w:p>
    <w:p w14:paraId="504B69C3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78255100" w14:textId="77777777" w:rsidR="000F0CF0" w:rsidRDefault="000F0CF0" w:rsidP="000F0C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948"/>
      </w:tblGrid>
      <w:tr w:rsidR="000F0CF0" w14:paraId="5059CAB9" w14:textId="77777777" w:rsidTr="00EA4137">
        <w:tc>
          <w:tcPr>
            <w:tcW w:w="2433" w:type="pct"/>
          </w:tcPr>
          <w:p w14:paraId="4AA1742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14:paraId="2EF289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326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0D3A207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09FC9F79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3B7E8C72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DEC0B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7C93008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2E87CD54" w14:textId="77777777" w:rsidR="000F0CF0" w:rsidRPr="00FC2E9A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2ADCDAD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75C372D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6618B5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5CF91B1D" w14:textId="77777777" w:rsidR="000F0CF0" w:rsidRPr="00BE1A61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5B921946" w14:textId="77777777" w:rsidR="000F0CF0" w:rsidRPr="00BE1A61" w:rsidRDefault="000F0CF0" w:rsidP="006D582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14:paraId="0EE0884C" w14:textId="77777777" w:rsidR="000F0CF0" w:rsidRPr="004372AE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14:paraId="56D9745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2332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16CC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71A2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53F45BA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C38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19BB7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487F7AF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C69F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ABABE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4EFAEED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0BA912C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70416AD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18AD06E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0EDF646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40DC4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1F26304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17164D8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4DA865E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1FC2EE7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AA6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5C9068E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2B15D2FE" w14:textId="77777777" w:rsidR="000F0CF0" w:rsidRDefault="000F0CF0" w:rsidP="000F0C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C2905" w14:textId="77777777" w:rsidR="000F0CF0" w:rsidRDefault="000F0CF0" w:rsidP="000F0C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7CEA15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3D10A8F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32F49E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0832D68C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15D721B" w14:textId="77777777" w:rsidR="000F0CF0" w:rsidRPr="00860FB8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8F7E2" w14:textId="6D0D053F" w:rsid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 1</w:t>
      </w:r>
    </w:p>
    <w:p w14:paraId="18EF46F5" w14:textId="14624E77" w:rsidR="000F0CF0" w:rsidRPr="006035FB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82EA62" w14:textId="77777777" w:rsidR="00EA4137" w:rsidRDefault="00EA4137" w:rsidP="00EA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6830D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00BE4E3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казание услуг по </w:t>
      </w:r>
      <w:proofErr w:type="spellStart"/>
      <w:r>
        <w:rPr>
          <w:color w:val="000000"/>
        </w:rPr>
        <w:t>брендированию</w:t>
      </w:r>
      <w:proofErr w:type="spellEnd"/>
      <w:r>
        <w:rPr>
          <w:color w:val="000000"/>
        </w:rPr>
        <w:t xml:space="preserve"> (Раздел С ОКВЭД 2);</w:t>
      </w:r>
    </w:p>
    <w:p w14:paraId="1FCB21D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казание услуг по </w:t>
      </w:r>
      <w:proofErr w:type="spellStart"/>
      <w:r>
        <w:rPr>
          <w:color w:val="000000"/>
        </w:rPr>
        <w:t>брендированию</w:t>
      </w:r>
      <w:proofErr w:type="spellEnd"/>
      <w:r>
        <w:rPr>
          <w:color w:val="000000"/>
        </w:rPr>
        <w:t xml:space="preserve"> (Раздел А ОКВЭД 2);</w:t>
      </w:r>
    </w:p>
    <w:p w14:paraId="4EDE261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позиционированию и продвижению товаров предприятий МСП на рынке (Раздел С ОКВЭД 2);</w:t>
      </w:r>
    </w:p>
    <w:p w14:paraId="3B686F2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здание рекламных видео/</w:t>
      </w:r>
      <w:proofErr w:type="spellStart"/>
      <w:r>
        <w:rPr>
          <w:color w:val="000000"/>
        </w:rPr>
        <w:t>аудиороликов</w:t>
      </w:r>
      <w:proofErr w:type="spellEnd"/>
      <w:r>
        <w:rPr>
          <w:color w:val="000000"/>
        </w:rPr>
        <w:t>, статей для печатных изданий (Раздел С ОКВЭД 2);</w:t>
      </w:r>
    </w:p>
    <w:p w14:paraId="307BFF4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маркетинговые исследования рынков для создания новых производств (Раздел С ОКВЭД 2);</w:t>
      </w:r>
    </w:p>
    <w:p w14:paraId="1FFD532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А ОКВЭД 2);</w:t>
      </w:r>
    </w:p>
    <w:p w14:paraId="546B215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С ОКВЭД 2);</w:t>
      </w:r>
    </w:p>
    <w:p w14:paraId="2CEB906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созданию фирменного стиля предприятия (Раздел С ОКВЭД 2);</w:t>
      </w:r>
    </w:p>
    <w:p w14:paraId="640E976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азработка рекламной кампании предприятия (Раздел С ОКВЭД 2).</w:t>
      </w:r>
    </w:p>
    <w:p w14:paraId="1ED427A9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4C0249EC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</w:t>
      </w:r>
    </w:p>
    <w:p w14:paraId="0EDAC02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спублика Марий Эл.</w:t>
      </w:r>
    </w:p>
    <w:p w14:paraId="790B1EDD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казания услуг</w:t>
      </w:r>
    </w:p>
    <w:p w14:paraId="3AABFE0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733DCC47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услуги:</w:t>
      </w:r>
    </w:p>
    <w:p w14:paraId="24D2A9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40B5727F" w14:textId="77777777" w:rsidR="00EA4137" w:rsidRDefault="00EA4137" w:rsidP="00EA4137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63A39" w14:textId="77777777" w:rsidR="00EA4137" w:rsidRDefault="00EA4137" w:rsidP="00EA4137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00244626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0AA3BE1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46BFC76E" w14:textId="77777777" w:rsidR="00EA4137" w:rsidRDefault="00EA4137" w:rsidP="00EA4137">
      <w:pPr>
        <w:tabs>
          <w:tab w:val="left" w:pos="9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ылок.</w:t>
      </w:r>
    </w:p>
    <w:p w14:paraId="465297B9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37DC7" w14:textId="77777777" w:rsidR="00EA4137" w:rsidRDefault="00EA4137" w:rsidP="00EA4137">
      <w:pPr>
        <w:pStyle w:val="aff7"/>
        <w:numPr>
          <w:ilvl w:val="0"/>
          <w:numId w:val="25"/>
        </w:numPr>
        <w:jc w:val="both"/>
        <w:rPr>
          <w:b/>
          <w:color w:val="000000"/>
        </w:rPr>
      </w:pPr>
      <w:r>
        <w:rPr>
          <w:b/>
          <w:color w:val="000000"/>
        </w:rPr>
        <w:t>Общие требования к оказанию услуг:</w:t>
      </w:r>
    </w:p>
    <w:p w14:paraId="5A4D38D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5F8BAD5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lastRenderedPageBreak/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0C858C6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достижения целевых показателей оказания услуг по Договору.</w:t>
      </w:r>
    </w:p>
    <w:p w14:paraId="7A68A5FB" w14:textId="77777777" w:rsidR="00EA4137" w:rsidRDefault="00EA4137" w:rsidP="00EA4137">
      <w:pPr>
        <w:pStyle w:val="aff7"/>
        <w:tabs>
          <w:tab w:val="left" w:pos="1042"/>
        </w:tabs>
        <w:ind w:left="720"/>
        <w:jc w:val="both"/>
        <w:rPr>
          <w:color w:val="000000"/>
        </w:rPr>
      </w:pPr>
    </w:p>
    <w:p w14:paraId="1BB4887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оказание услуг субъектам малого и среднего предпринимательств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я – получателя услуги в сумме не менее 5 (пяти) процентов от стоимости финансирования услуги за счет бюджетных средств, предусмотренных на финансирование регионального центра инжиниринга Республики Марий Эл.</w:t>
      </w:r>
    </w:p>
    <w:p w14:paraId="77E427DA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оказанных услуг субъектам малого и среднего предпринимательства – 24 (двадцать четыре) услуги.</w:t>
      </w:r>
    </w:p>
    <w:p w14:paraId="06D9C23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15 (пятнадцать) субъектов малого и среднего и предпринимательства.</w:t>
      </w:r>
    </w:p>
    <w:p w14:paraId="6AFD9BAA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9AC1D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Оказание услуг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С ОКВЭД 2):</w:t>
      </w:r>
    </w:p>
    <w:p w14:paraId="0B5CA8F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</w:t>
      </w:r>
      <w:r>
        <w:rPr>
          <w:color w:val="000000"/>
          <w:lang w:val="ru-RU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оказываются</w:t>
      </w:r>
      <w:r>
        <w:rPr>
          <w:color w:val="000000"/>
        </w:rPr>
        <w:t xml:space="preserve">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7CCB73D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7 (семь);</w:t>
      </w:r>
    </w:p>
    <w:p w14:paraId="24288E2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7 (семь) субъектов МСП;</w:t>
      </w:r>
    </w:p>
    <w:p w14:paraId="42E114F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4FED986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1 за счет бюджетных средств, предусмотренных на финансирование регионального центра инжиниринга Республики Марий Эл – 5786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(пятьсот семьдесят восемь тысяч шес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68FB7C8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2893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адцать</w:t>
      </w:r>
      <w:r>
        <w:rPr>
          <w:color w:val="000000"/>
        </w:rPr>
        <w:t xml:space="preserve"> восемь тысяч девятьсот тридцать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.</w:t>
      </w:r>
    </w:p>
    <w:p w14:paraId="12E454B5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2502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услуг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А ОКВЭД 2):</w:t>
      </w:r>
    </w:p>
    <w:p w14:paraId="741B104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</w:t>
      </w:r>
      <w:r>
        <w:rPr>
          <w:color w:val="000000"/>
          <w:lang w:val="ru-RU"/>
        </w:rPr>
        <w:t xml:space="preserve"> предпринимательства</w:t>
      </w:r>
      <w:r>
        <w:rPr>
          <w:color w:val="000000"/>
        </w:rPr>
        <w:t>, занятым видами экономической деятельности, включенными в раздел А ОКВЭД 2, зарегистрированным и осуществляющим свою деятельность на территории Республики Марий Эл;</w:t>
      </w:r>
    </w:p>
    <w:p w14:paraId="4D4BB77A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CCA94C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32BA0E0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26B9E37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2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евяно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4457FE6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14:paraId="7EC8B69F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7512EAD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казание услуг по позиционированию и продвижению товаров предприятий МСП на рынке (Раздел С ОКВЭД 2):</w:t>
      </w:r>
    </w:p>
    <w:p w14:paraId="71C84EB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услуги оказываются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2C7F974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6 (шесть);</w:t>
      </w:r>
    </w:p>
    <w:p w14:paraId="35DB0A1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6 (шесть) субъектов МСП;</w:t>
      </w:r>
    </w:p>
    <w:p w14:paraId="2F1F980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A1940A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3 за счет бюджетных средств, предусмотренных на финансирование регионального центра инжиниринга Республики Марий Эл – 475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ста</w:t>
      </w:r>
      <w:r>
        <w:rPr>
          <w:color w:val="000000"/>
        </w:rPr>
        <w:t xml:space="preserve"> семьдесят пять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65D2324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2375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вадцать три тысячи семьсот пятьдесят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4BDF2E3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4BFE150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екламных видео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рол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тей для печатных изданий (Раздел С ОКВЭД 2):</w:t>
      </w:r>
    </w:p>
    <w:p w14:paraId="6D79AE3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701C894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3 (три);</w:t>
      </w:r>
    </w:p>
    <w:p w14:paraId="11CB763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3 (три) субъекта МСП;</w:t>
      </w:r>
    </w:p>
    <w:p w14:paraId="4581B99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0</w:t>
      </w:r>
      <w:r>
        <w:rPr>
          <w:color w:val="000000"/>
        </w:rPr>
        <w:t>0 копеек);</w:t>
      </w:r>
    </w:p>
    <w:p w14:paraId="1CBAECB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4 за счет бюджетных средств, предусмотренных на финансирование регионального центра инжиниринга Республики Марий Эл – 25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д</w:t>
      </w:r>
      <w:r>
        <w:rPr>
          <w:color w:val="000000"/>
        </w:rPr>
        <w:t>вести пятьдесят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4A180E2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12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енадцать</w:t>
      </w:r>
      <w:r>
        <w:rPr>
          <w:color w:val="000000"/>
        </w:rPr>
        <w:t xml:space="preserve"> тысяч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17E4010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210843FC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овые исследования рынков для создания новых производств (Раздел С ОКВЭД 2):</w:t>
      </w:r>
    </w:p>
    <w:p w14:paraId="5524D73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1621DF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2C239E2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6D767AA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54C717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5 за счет бюджетных средств, предусмотренных на финансирование регионального центра инжиниринга Республики Марий Эл – </w:t>
      </w:r>
      <w:r>
        <w:rPr>
          <w:color w:val="000000"/>
          <w:lang w:val="ru-RU"/>
        </w:rPr>
        <w:t>180000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 восемьдесят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10AA7A3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ть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7720480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C792F62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 Услуги по разработке упаковки продукции (вид, форма, дизайн упаковки) (Раздел А ОКВЭД 2):</w:t>
      </w:r>
    </w:p>
    <w:p w14:paraId="401B847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А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7AB5961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234C719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46AE50F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,00 рублей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286627B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6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20F8D7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9B23E0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60391CE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С ОКВЭД 2):</w:t>
      </w:r>
    </w:p>
    <w:p w14:paraId="71FD42D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1BF9CBA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5906C39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38B918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4C5C233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7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ублей 00 копеек);</w:t>
      </w:r>
    </w:p>
    <w:p w14:paraId="05C0EAF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502358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0CD7B27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 Услуги по созданию фирменного стиля предприятия (Раздел С ОКВЭД 2):</w:t>
      </w:r>
    </w:p>
    <w:p w14:paraId="75FA569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1FD8CD6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5B4BB2B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0214045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54F6C8E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8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1A87381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07EBA58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8BF9777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9226D5F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18CAB7B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Разработка рекламной кампании предприятия (Раздел С ОКВЭД 2):</w:t>
      </w:r>
    </w:p>
    <w:p w14:paraId="33F7D2E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456200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5BB20F1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58F8E68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5FAFA8D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9 за счет бюджетных средств, предусмотренных на финансирование регионального центра инжиниринга Республики Марий Эл – 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восемьдесят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0ED595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ть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C88FD2D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E658563" w14:textId="77777777" w:rsidR="00EA4137" w:rsidRDefault="00EA4137" w:rsidP="00EA4137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BAD8DD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едприятий Республики Марий Эл.</w:t>
      </w:r>
    </w:p>
    <w:p w14:paraId="061E9571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Исполнитель должен вести </w:t>
      </w:r>
      <w:r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5E57CCE4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Не позднее 1 декабря 2018 года Исполнитель направляет Заказчику:</w:t>
      </w:r>
    </w:p>
    <w:p w14:paraId="695C338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кт сдачи-приемки оказанных услуг в 2 (двух) экземплярах;</w:t>
      </w:r>
    </w:p>
    <w:p w14:paraId="1132713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заявления получателей услуг с согласием на обработку персональных данных;</w:t>
      </w:r>
    </w:p>
    <w:p w14:paraId="572DAE9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0E8F6A0A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ую таблицу получателей услуг;</w:t>
      </w:r>
    </w:p>
    <w:p w14:paraId="2EE3C8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7387A3B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тчетные документы по способам информирования получателей услуг;</w:t>
      </w:r>
    </w:p>
    <w:p w14:paraId="35A14FD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0881D92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7873ACE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08BC81D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42CEEFC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иные материалы и документы по усмотрению Исполнителя, подтверждающие количество и качество оказанных услуг.</w:t>
      </w:r>
    </w:p>
    <w:p w14:paraId="17D25042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7A5DC412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0F689" w14:textId="77777777" w:rsidR="00910A22" w:rsidRDefault="00910A22" w:rsidP="00910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B7971" w14:textId="77777777" w:rsidR="000F0CF0" w:rsidRPr="006035FB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F505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1399ECC7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D59C0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345AFE90" w14:textId="7DD7B199" w:rsidR="000F0CF0" w:rsidRDefault="000F0CF0" w:rsidP="00944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E4AD5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CDA799B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47826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067B5E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35BA84F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B98A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96B020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8859A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686A4959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C475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Талалаева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43599046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0AA1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№ _____ от «___» ____________ 2018 г. (далее – Договор) Исполнитель выполнил обязательства по оказанию услуг, а именно: </w:t>
      </w:r>
    </w:p>
    <w:p w14:paraId="31090103" w14:textId="346AF6D3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казание услуг по </w:t>
      </w:r>
      <w:proofErr w:type="spellStart"/>
      <w:r>
        <w:rPr>
          <w:color w:val="000000"/>
          <w:lang w:eastAsia="ru-RU"/>
        </w:rPr>
        <w:t>брендированию</w:t>
      </w:r>
      <w:proofErr w:type="spellEnd"/>
      <w:r>
        <w:rPr>
          <w:color w:val="000000"/>
          <w:lang w:eastAsia="ru-RU"/>
        </w:rPr>
        <w:t xml:space="preserve"> (Раздел С ОКВЭД 2);</w:t>
      </w:r>
    </w:p>
    <w:p w14:paraId="41789A7E" w14:textId="3B68EBB3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казание услуг по </w:t>
      </w:r>
      <w:proofErr w:type="spellStart"/>
      <w:r>
        <w:rPr>
          <w:color w:val="000000"/>
          <w:lang w:eastAsia="ru-RU"/>
        </w:rPr>
        <w:t>брендированию</w:t>
      </w:r>
      <w:proofErr w:type="spellEnd"/>
      <w:r>
        <w:rPr>
          <w:color w:val="000000"/>
          <w:lang w:eastAsia="ru-RU"/>
        </w:rPr>
        <w:t xml:space="preserve"> (Раздел А ОКВЭД 2);</w:t>
      </w:r>
    </w:p>
    <w:p w14:paraId="4ACBBBC6" w14:textId="4AD142E6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азание услуг по позиционированию и продвижению товаров предприятий МСП на рынке (Раздел С ОКВЭД 2);</w:t>
      </w:r>
    </w:p>
    <w:p w14:paraId="04EF7945" w14:textId="7CE301A4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здание рекламных видео/</w:t>
      </w:r>
      <w:proofErr w:type="spellStart"/>
      <w:r>
        <w:rPr>
          <w:color w:val="000000"/>
          <w:lang w:eastAsia="ru-RU"/>
        </w:rPr>
        <w:t>аудиороликов</w:t>
      </w:r>
      <w:proofErr w:type="spellEnd"/>
      <w:r>
        <w:rPr>
          <w:color w:val="000000"/>
          <w:lang w:eastAsia="ru-RU"/>
        </w:rPr>
        <w:t>, статей для печатных изданий (Раздел С ОКВЭД 2);</w:t>
      </w:r>
    </w:p>
    <w:p w14:paraId="720BF37A" w14:textId="722B8880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аркетинговые исследования рынков для создания новых производств (Раздел С ОКВЭД 2);</w:t>
      </w:r>
    </w:p>
    <w:p w14:paraId="4F887DFD" w14:textId="78EC8F9E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разработке упаковки продукции (вид, форма, дизайн упаковки) (Раздел А ОКВЭД 2);</w:t>
      </w:r>
    </w:p>
    <w:p w14:paraId="425637B0" w14:textId="264EAA6B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разработке упаковки продукции (вид, форма, дизайн упаковки) (Раздел С ОКВЭД 2);</w:t>
      </w:r>
    </w:p>
    <w:p w14:paraId="00A3408B" w14:textId="32EC94D4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созданию фирменного стиля предприятия (Раздел С ОКВЭД 2);</w:t>
      </w:r>
    </w:p>
    <w:p w14:paraId="4B18536F" w14:textId="39164735" w:rsidR="000F0CF0" w:rsidRPr="00B30722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</w:rPr>
        <w:t>разработка рекламной кампании предприятия (Раздел С ОКВЭД 2).</w:t>
      </w:r>
    </w:p>
    <w:p w14:paraId="7F459B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2C66616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6EB2A6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с «__» _____________2018 г. по «1» декабря 2018 г., </w:t>
      </w:r>
    </w:p>
    <w:p w14:paraId="56A56613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249BF8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02460CC5" w14:textId="159DB96D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5. Стоимость оказанных услуг по Договору составила: 2023600,00 рублей (два миллиона двадцать три тысячи</w:t>
      </w:r>
      <w:r w:rsidR="00553FC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7F8" w:rsidRPr="003337F8">
        <w:rPr>
          <w:rFonts w:ascii="Times New Roman" w:eastAsia="Times New Roman" w:hAnsi="Times New Roman" w:cs="Times New Roman"/>
          <w:sz w:val="24"/>
          <w:szCs w:val="24"/>
        </w:rPr>
        <w:t>00 копеек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489C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30076C1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7FCF50FD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явления получателей услуг с согласием на обработку персональных данных;</w:t>
      </w:r>
    </w:p>
    <w:p w14:paraId="4F62FE3C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23C0153F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сводную таблицу получателей услуг;</w:t>
      </w:r>
    </w:p>
    <w:p w14:paraId="1AFBD660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4A5BD51A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четные документы по способам информирования получателей услуг;</w:t>
      </w:r>
    </w:p>
    <w:p w14:paraId="400B1113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039ADC73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059F9D80" w14:textId="77777777" w:rsidR="0011384B" w:rsidRDefault="0011384B" w:rsidP="0011384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32454BDE" w14:textId="5769E8CD" w:rsidR="002769AB" w:rsidRDefault="0011384B" w:rsidP="0011384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30DA7F33" w14:textId="277C4164" w:rsidR="000F0CF0" w:rsidRP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494E95A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F8F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79ED1EB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0F2C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3D2FA0E1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673B9B9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74CE1254" w14:textId="77777777" w:rsidR="000F0CF0" w:rsidRPr="00B30722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20C1D" w14:textId="77777777" w:rsidR="000F0CF0" w:rsidRDefault="000F0CF0" w:rsidP="000F0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B7881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2EC5569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F95776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1413B2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2B1801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B4FBC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2939384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омпания «Фонд поддержки предпринимательства Республики Марий Эл»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FE6CD0" w14:paraId="6233591D" w14:textId="77777777" w:rsidTr="00FE6CD0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FDED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дрес: 424033, РФ, г. Йошкар-Ол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 10б, оф. 310</w:t>
            </w:r>
          </w:p>
          <w:p w14:paraId="22B0582C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(8362) 21-02-12</w:t>
            </w:r>
          </w:p>
        </w:tc>
      </w:tr>
    </w:tbl>
    <w:p w14:paraId="66EE922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6A2CEC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294A4782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16"/>
        <w:gridCol w:w="4912"/>
      </w:tblGrid>
      <w:tr w:rsidR="00FE6CD0" w14:paraId="705F6B6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FDA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заявителя (полностью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3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D77DE5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570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/месяц/год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D0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0599F1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7D4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регистрации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10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3594B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9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8F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06AF9D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7B5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43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9C7B52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BC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7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744FEA5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D3C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A38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D701BA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D3C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ГР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9A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A0AF48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AC5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ВЭД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55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6C3EE4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10A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сай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05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CBD5DC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457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DC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4FCDAD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B97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прогн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51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02BEB82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CE3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D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C90DD6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A56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ктивы субъекта малого и среднего предпринимательства на 01.01.2019 г., тыс. р.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11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D24DACB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04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D9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E285F5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81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 среднесписочной численности на 01.01.2019 год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63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DDDCC17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EB7F7F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9"/>
        <w:gridCol w:w="4829"/>
      </w:tblGrid>
      <w:tr w:rsidR="00FE6CD0" w14:paraId="0F18C3A4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0F9D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A2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7A8452A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214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B33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8994D18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3A9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/период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F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44C257F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5DFF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D60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инноваций социальной сферы</w:t>
            </w:r>
          </w:p>
          <w:p w14:paraId="2C60B4F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поддержки предпринимательства</w:t>
            </w:r>
          </w:p>
          <w:p w14:paraId="150A58B2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Региональный центр инжиниринга</w:t>
            </w:r>
          </w:p>
          <w:p w14:paraId="48F9700B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финансовой поддержки</w:t>
            </w:r>
          </w:p>
        </w:tc>
      </w:tr>
    </w:tbl>
    <w:p w14:paraId="18474844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01AC04FD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3F481ECC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4CD25D7D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3D596C0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2A92772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4FF0E90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05B1E9F6" w14:textId="77777777" w:rsidR="000F0CF0" w:rsidRDefault="000F0CF0" w:rsidP="000F0CF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5694282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02293B4A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14:paraId="02D432FE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1B4FB17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37117067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14:paraId="3311E37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504FB048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ый по адресу: ___________________________________________________________</w:t>
      </w:r>
    </w:p>
    <w:p w14:paraId="1C2A9D8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29E97EE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адрес регистрации)</w:t>
      </w:r>
    </w:p>
    <w:p w14:paraId="7DB58B3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Российской Федерации серия_____________ № ___________________________,</w:t>
      </w:r>
    </w:p>
    <w:p w14:paraId="38AA215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нный _____________________________________________________________________________</w:t>
      </w:r>
    </w:p>
    <w:p w14:paraId="71CD92D1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выдачи, наименование органа, выдавшего документ)</w:t>
      </w:r>
    </w:p>
    <w:p w14:paraId="76864D11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вляясь получателем услуги в Микрокредитной компании «Фонд поддержки предпринимательства Республики Марий Эл» даю согласие на обработку моих персональных данных:</w:t>
      </w:r>
    </w:p>
    <w:p w14:paraId="194769CF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Микрокредитной компании «Фонд поддержки предпринимательства Республики Марий Эл», расположенному по адресу: Российская Федерация, Республика Марий Эл, г. Йошкар-Ола, ул.Эшкинина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63B2DB93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5F9E8B2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604CBDC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7B18F24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0714559C" w14:textId="77777777" w:rsidR="000F0CF0" w:rsidRDefault="000F0CF0" w:rsidP="000F0C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</w:t>
      </w:r>
      <w:proofErr w:type="spellStart"/>
      <w:r>
        <w:rPr>
          <w:rFonts w:ascii="Times New Roman" w:eastAsia="Times New Roman" w:hAnsi="Times New Roman" w:cs="Times New Roman"/>
        </w:rPr>
        <w:t>бэйдж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3224E8D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Эл»</w:t>
      </w:r>
    </w:p>
    <w:p w14:paraId="4D0619AF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E143FA3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69DA5416" w14:textId="77777777" w:rsidR="000F0CF0" w:rsidRDefault="000F0CF0" w:rsidP="000F0CF0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77D8C434" w14:textId="77777777" w:rsidR="000F0CF0" w:rsidRDefault="000F0CF0" w:rsidP="000F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Положением об обработке персональных данных в Микрокредитной компании «Фонд поддержки </w:t>
      </w:r>
      <w:proofErr w:type="spellStart"/>
      <w:r>
        <w:rPr>
          <w:rFonts w:ascii="Times New Roman" w:eastAsia="Times New Roman" w:hAnsi="Times New Roman" w:cs="Times New Roman"/>
        </w:rPr>
        <w:t>предпринмательсвта</w:t>
      </w:r>
      <w:proofErr w:type="spellEnd"/>
      <w:r>
        <w:rPr>
          <w:rFonts w:ascii="Times New Roman" w:eastAsia="Times New Roman" w:hAnsi="Times New Roman" w:cs="Times New Roman"/>
        </w:rPr>
        <w:t xml:space="preserve"> Республики Марий Эл» и требованиями Федерального закона от 27 июля 2006 года № 152-ФЗ «О персональных данных» ознакомлен(а).</w:t>
      </w:r>
    </w:p>
    <w:p w14:paraId="51EBF487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410BFC6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7199FBDF" w14:textId="77777777" w:rsidR="000F0CF0" w:rsidRDefault="000F0CF0" w:rsidP="000F0CF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3B609E43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A43ABF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2B6E7307" w14:textId="77777777" w:rsidR="000F0CF0" w:rsidRDefault="000F0CF0" w:rsidP="000F0CF0">
      <w:pPr>
        <w:sectPr w:rsidR="000F0CF0" w:rsidSect="00990A2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473F8B8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BD814B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5BA0123D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6E892F1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4359E6C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7B8E9" w14:textId="77777777" w:rsidR="000F0CF0" w:rsidRPr="00127CDB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C7DA13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3A9E2AB9" w14:textId="77777777" w:rsidR="000F0CF0" w:rsidRPr="00D5394F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D539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976"/>
        <w:gridCol w:w="1466"/>
        <w:gridCol w:w="649"/>
        <w:gridCol w:w="1357"/>
        <w:gridCol w:w="1281"/>
        <w:gridCol w:w="1109"/>
        <w:gridCol w:w="1051"/>
        <w:gridCol w:w="617"/>
        <w:gridCol w:w="1074"/>
        <w:gridCol w:w="617"/>
        <w:gridCol w:w="1025"/>
        <w:gridCol w:w="699"/>
        <w:gridCol w:w="914"/>
        <w:gridCol w:w="591"/>
        <w:gridCol w:w="646"/>
      </w:tblGrid>
      <w:tr w:rsidR="00B524C4" w:rsidRPr="00D5394F" w14:paraId="0EB57035" w14:textId="77777777" w:rsidTr="00B524C4">
        <w:trPr>
          <w:trHeight w:val="196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471E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59F2160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743D30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002734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90D413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C8A927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B22031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2DDB96F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D2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учка (доход)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D310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ы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EA8E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021A6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 обращения (телефон, электронная поч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обращение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BAD6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B524C4" w:rsidRPr="00D5394F" w14:paraId="65B1B47D" w14:textId="77777777" w:rsidTr="00B524C4">
        <w:trPr>
          <w:trHeight w:val="1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9E47EA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39D1B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F676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E68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1EDC4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F509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BE419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53E5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569A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6B1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187B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32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D0D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7397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ABE5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4E492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0195B413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E9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D8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DA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ED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8B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4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28D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19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D3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9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A9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8F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A9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9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CC4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51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57970A3E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A0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A2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1A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36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2B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ED3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C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1B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F8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34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1AB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5C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1E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0B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1B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1F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0D9C51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67F93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0F0CF0" w14:paraId="48640099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906F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7C0B8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CD38B9D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0081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F0CF0" w14:paraId="693CF810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7D3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Талалаев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E7D7D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350F9B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9102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0F0CF0" w14:paraId="4D891708" w14:textId="77777777" w:rsidTr="006D5825">
        <w:trPr>
          <w:trHeight w:val="36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6305667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613999B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</w:tcPr>
          <w:p w14:paraId="79CB905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16D720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EBBA240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6F4C3DD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AECB9E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46A5465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455F0E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F0CF0" w:rsidSect="00D5394F">
          <w:pgSz w:w="16838" w:h="11906" w:orient="landscape"/>
          <w:pgMar w:top="1134" w:right="1418" w:bottom="1134" w:left="851" w:header="709" w:footer="709" w:gutter="0"/>
          <w:pgNumType w:start="1"/>
          <w:cols w:space="720"/>
          <w:docGrid w:linePitch="299"/>
        </w:sectPr>
      </w:pPr>
    </w:p>
    <w:p w14:paraId="435C6B0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B840985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36E22D0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33A43D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7D48F3AE" w14:textId="77777777" w:rsidR="000F0CF0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215D8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72B947FA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0B4612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шение об оказании услуг</w:t>
      </w:r>
    </w:p>
    <w:p w14:paraId="508BEAF1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C1078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70D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далее «Фонд», в лице директора </w:t>
      </w:r>
      <w:proofErr w:type="spellStart"/>
      <w:r w:rsidRPr="0041670D">
        <w:rPr>
          <w:rFonts w:ascii="Times New Roman" w:eastAsia="Times New Roman" w:hAnsi="Times New Roman" w:cs="Times New Roman"/>
          <w:sz w:val="24"/>
          <w:szCs w:val="24"/>
        </w:rPr>
        <w:t>Талалаева</w:t>
      </w:r>
      <w:proofErr w:type="spellEnd"/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 Максима Валерьевича, действующего на основании Устава, _______________________________________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именуемое далее «Получатель услуги», в лице __________________________________________________, действующего на основании 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_, с другой стороны, заключили настоящее Соглашение о нижеследующем:</w:t>
      </w:r>
    </w:p>
    <w:p w14:paraId="624B8A8E" w14:textId="77777777" w:rsidR="000F0CF0" w:rsidRPr="0041670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F5DB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По настоящему соглашению Фонд принимает на себя обязательства оказать Получателю услуги, указанные в п.1.1 настоящего Соглашения (далее – «Услуги»), а Получатель обязуется принять оказанные ему услуги.</w:t>
      </w:r>
    </w:p>
    <w:p w14:paraId="738B70E0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1 Услуги, оказываемые по настоящему Соглаше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646"/>
        <w:gridCol w:w="4154"/>
        <w:gridCol w:w="1953"/>
      </w:tblGrid>
      <w:tr w:rsidR="000F0CF0" w:rsidRPr="0041670D" w14:paraId="682DA42D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2614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ABE7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803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291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</w:t>
            </w:r>
          </w:p>
        </w:tc>
      </w:tr>
      <w:tr w:rsidR="000F0CF0" w:rsidRPr="0041670D" w14:paraId="1E745A60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0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A0E8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3F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A1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10B4C84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37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33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8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933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67AE1DA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0A5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4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450E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7B6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372EC8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услуг по настоящему соглашению могут быть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, за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ированные и осуществляющие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в Республике Марий Эл. </w:t>
      </w:r>
    </w:p>
    <w:p w14:paraId="770A662D" w14:textId="33270D29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слуга Фондом оказывается </w:t>
      </w:r>
      <w:r w:rsidR="0051158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ловиях </w:t>
      </w:r>
      <w:proofErr w:type="spellStart"/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Получателя услуги.</w:t>
      </w:r>
    </w:p>
    <w:p w14:paraId="64FEBD0A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3. Фонд обязуется своевременно и качественно оказать услуги, в соответствии с условиями настоящего Соглашения.</w:t>
      </w:r>
    </w:p>
    <w:p w14:paraId="1BA720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Фонд вправе запросить у Получателя услуг документы, подтверждающие соответствие Получателя услуг требованиям Федерального закона №209-ФЗ от 24.07.2007г.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".</w:t>
      </w:r>
    </w:p>
    <w:p w14:paraId="759FF961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 Получатель услуг обязуется:</w:t>
      </w:r>
    </w:p>
    <w:p w14:paraId="152EEEB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1.принять оказанные Фондом услуги;</w:t>
      </w:r>
    </w:p>
    <w:p w14:paraId="448861F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едоставить по запросу Фонда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3F22C36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едоставить по запросу Фонда необходимые документы, подтверждающие достижение Фондом показателей эффективности, в том числе информацию о вновь образованных рабочих местах, сведения о динамике финансово-экономических показателей за год, предшествующий оказанию поддержки и год оказания поддержки, участвовать в опросах, проводимых Фондом.</w:t>
      </w:r>
    </w:p>
    <w:p w14:paraId="33B01B1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 случае неисполнения Получателем услуг обязанностей, указанных в </w:t>
      </w:r>
      <w:proofErr w:type="spellStart"/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3. Соглашения, Фонд оставляет за собой право отказать Получателю услуг в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поддержке, а также взыскать стоимость оказанной услуги исходя из среднерыночных цен на данный вид услуг в регионе на момент оказания услуг.</w:t>
      </w:r>
    </w:p>
    <w:p w14:paraId="060D24A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7. Получатель услуг, подписывая настоящее соглашение, дает согласие на обработку персональных данных в целях и объеме, необходимых для оказания услуг.</w:t>
      </w:r>
    </w:p>
    <w:p w14:paraId="414474A2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8.Настоящее Соглашение имеет силу акта оказанных услуг и подтверждает надлежащее качество и объем оказанных услуг.</w:t>
      </w:r>
    </w:p>
    <w:p w14:paraId="7A3B53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Настоящее Соглашение составлено в 2-х (двух) экземплярах по одному для каждой из сторон, которые имеют одинаковую юридическую силу. </w:t>
      </w:r>
    </w:p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1668"/>
        <w:gridCol w:w="4079"/>
        <w:gridCol w:w="3583"/>
      </w:tblGrid>
      <w:tr w:rsidR="000F0CF0" w14:paraId="6C8A1D42" w14:textId="77777777" w:rsidTr="006D5825">
        <w:trPr>
          <w:trHeight w:val="1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8D1FA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6C4CF2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ь услуги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D0B3B0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0F0CF0" w14:paraId="3BD47D42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991614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4D43F3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347761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 «Фонд поддержки предпринимательства Республики Марий Эл»»</w:t>
            </w:r>
          </w:p>
        </w:tc>
      </w:tr>
      <w:tr w:rsidR="000F0CF0" w14:paraId="59D2ED8E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61D62F9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0EC427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EB9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33, Республика Марий Эл, г.Йошкар-Ола, ул.Эшкинина, д.10б офис 310</w:t>
            </w:r>
          </w:p>
        </w:tc>
      </w:tr>
      <w:tr w:rsidR="000F0CF0" w14:paraId="27641207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BF0443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76C85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01522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362) 21-02-12</w:t>
            </w:r>
          </w:p>
          <w:p w14:paraId="3367924B" w14:textId="77777777" w:rsidR="000F0CF0" w:rsidRDefault="00145412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0F0CF0"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-region12@mail.ru</w:t>
              </w:r>
            </w:hyperlink>
          </w:p>
        </w:tc>
      </w:tr>
      <w:tr w:rsidR="000F0CF0" w14:paraId="1D0DE8AB" w14:textId="77777777" w:rsidTr="006D5825">
        <w:trPr>
          <w:trHeight w:val="96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51454A9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3800A120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32184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/_____________/</w:t>
            </w:r>
          </w:p>
          <w:p w14:paraId="1BDA127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80436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/ М.В. Талалаев/</w:t>
            </w:r>
          </w:p>
          <w:p w14:paraId="749F4458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3B5F9" w14:textId="2336D57B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889C2" w14:textId="77777777" w:rsidR="009E1830" w:rsidRDefault="009E18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7CE0E17" w14:textId="3C1FDE11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76FF65DD" w14:textId="77777777" w:rsidR="009E1830" w:rsidRPr="00F46EDD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3EF3C380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89FD4DA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6B57063" w14:textId="77777777" w:rsidR="009E1830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53A7D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20F2F1E6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CA6A4" w14:textId="6986A781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1830"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08"/>
        <w:gridCol w:w="1860"/>
        <w:gridCol w:w="1769"/>
        <w:gridCol w:w="1449"/>
        <w:gridCol w:w="1243"/>
        <w:gridCol w:w="1433"/>
        <w:gridCol w:w="1376"/>
      </w:tblGrid>
      <w:tr w:rsidR="009E1830" w:rsidRPr="009E1830" w14:paraId="5E640826" w14:textId="77777777" w:rsidTr="007065F9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E48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75C48" w14:textId="6EBB987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BE82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401B" w14:textId="4A627585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95168" w14:textId="64C7141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4D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D1A3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9E1830" w:rsidRPr="009E1830" w14:paraId="12C110A3" w14:textId="77777777" w:rsidTr="007065F9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974E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7306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9329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5B9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168AE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9A22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F25F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E1830" w:rsidRPr="009E1830" w14:paraId="2E255853" w14:textId="77777777" w:rsidTr="007065F9">
        <w:trPr>
          <w:trHeight w:val="4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7F9C3" w14:textId="68B36526" w:rsidR="009E1830" w:rsidRPr="007065F9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b/>
                <w:color w:val="000000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 xml:space="preserve">Оказание услуг по </w:t>
            </w:r>
            <w:proofErr w:type="spellStart"/>
            <w:r w:rsidR="00B62DF3" w:rsidRPr="00B62DF3">
              <w:rPr>
                <w:b/>
                <w:color w:val="000000"/>
              </w:rPr>
              <w:t>брендированию</w:t>
            </w:r>
            <w:proofErr w:type="spellEnd"/>
            <w:r w:rsidR="00B62DF3" w:rsidRPr="00B62DF3">
              <w:rPr>
                <w:b/>
                <w:color w:val="000000"/>
              </w:rPr>
              <w:t xml:space="preserve"> (Раздел С ОКВЭД 2)»</w:t>
            </w:r>
          </w:p>
        </w:tc>
      </w:tr>
      <w:tr w:rsidR="009E1830" w:rsidRPr="009E1830" w14:paraId="4D5A182D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A419D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41F98" w14:textId="4DB2B60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CD1D9" w14:textId="5BFF1B1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B648D" w14:textId="64C0142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D2C38" w14:textId="37D3111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6469E" w14:textId="374353C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698A1" w14:textId="13959A5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B0105C6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E5F5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BB8FD" w14:textId="2CF2E55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4807A" w14:textId="7D5637B0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1957F" w14:textId="6FA3546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1066D" w14:textId="67E9917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03C8B" w14:textId="067E55E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A03D0" w14:textId="6D4F8C7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DEDE32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75426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3F9C4" w14:textId="37B33AD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1A461" w14:textId="71E435F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BDE5A" w14:textId="5AF7675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DF69D" w14:textId="6043BB4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ACFA8" w14:textId="2174BB1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C7269" w14:textId="1639ED1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6976FB1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F8A03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E55D4" w14:textId="474A859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F7D76" w14:textId="10F3EF10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CCA5F" w14:textId="7927004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C6252" w14:textId="6843220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4CC63" w14:textId="727D25DB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BC9BF" w14:textId="46222F0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8E13BA0" w14:textId="77777777" w:rsidTr="007065F9">
        <w:trPr>
          <w:trHeight w:val="5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4A1D4" w14:textId="757051A6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 xml:space="preserve">Оказание услуг по </w:t>
            </w:r>
            <w:proofErr w:type="spellStart"/>
            <w:r w:rsidR="00B62DF3" w:rsidRPr="00B62DF3">
              <w:rPr>
                <w:b/>
                <w:color w:val="000000"/>
              </w:rPr>
              <w:t>брендированию</w:t>
            </w:r>
            <w:proofErr w:type="spellEnd"/>
            <w:r w:rsidR="00B62DF3" w:rsidRPr="00B62DF3">
              <w:rPr>
                <w:b/>
                <w:color w:val="000000"/>
              </w:rPr>
              <w:t xml:space="preserve"> (Раздел А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2A46A02F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93B66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87C76" w14:textId="76963B2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BB4DA" w14:textId="7C6794A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5DDF3" w14:textId="2CBF2DC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06316" w14:textId="3D4BF40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5F220" w14:textId="25DE588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DAB6F" w14:textId="2874068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5906BE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C034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61987" w14:textId="5DF65F7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02" w14:textId="4FBA770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F3FB6" w14:textId="3F755D5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BF59E" w14:textId="148A16D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A99B1" w14:textId="109A055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7EE5D" w14:textId="062B25B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BCDB6A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8828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3D69F" w14:textId="7FCC14B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D7558" w14:textId="534404E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B73CE" w14:textId="737CE9F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68094" w14:textId="1A28464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F5FF8" w14:textId="161BF4F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7BB6A" w14:textId="40537C1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644ECA8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56A8E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5986A" w14:textId="4991A144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4D149" w14:textId="72E4790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D8887" w14:textId="42030A42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B86EC" w14:textId="09AD593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EA72" w14:textId="5A44B1F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F372F" w14:textId="186CAE9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77934EE1" w14:textId="77777777" w:rsidTr="007065F9">
        <w:trPr>
          <w:trHeight w:val="4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78FC6" w14:textId="0A36B9F7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Оказание услуг по позиционированию и продвижению товаров предприятий МСП на рынке (Раздел С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4A159B9B" w14:textId="77777777" w:rsidTr="007065F9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1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197BE" w14:textId="7DB603D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73DF8" w14:textId="4ABD896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14D26" w14:textId="644DD11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A6F5" w14:textId="185A7B67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70475" w14:textId="623CEC6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A195" w14:textId="732225B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BDB524F" w14:textId="77777777" w:rsidTr="007065F9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F784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61602" w14:textId="5646A21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718E1" w14:textId="6EC4D7F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23486" w14:textId="109E24D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5C8C8" w14:textId="1DF89E6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45ACC" w14:textId="65E2B6A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85D7" w14:textId="000E263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A48034D" w14:textId="77777777" w:rsidTr="007065F9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18C4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1327" w14:textId="4585221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BAD50" w14:textId="1F78CF6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4B05B" w14:textId="78B8709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E41D1" w14:textId="56C50F9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FAF96" w14:textId="60F4556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2E780" w14:textId="39DCD72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7CC37B4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366BA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8F1E5" w14:textId="187CE45A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4AFA4" w14:textId="0A511050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2EB0F" w14:textId="62EB88B4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09F67" w14:textId="00E851B6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FFD0D" w14:textId="6B93714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2EEE4" w14:textId="6836144F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6BA86B69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CC2C1" w14:textId="4B84A4A8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Создание рекламных видео/</w:t>
            </w:r>
            <w:proofErr w:type="spellStart"/>
            <w:r w:rsidR="00B62DF3" w:rsidRPr="00B62DF3">
              <w:rPr>
                <w:b/>
                <w:color w:val="000000"/>
              </w:rPr>
              <w:t>аудиороликов</w:t>
            </w:r>
            <w:proofErr w:type="spellEnd"/>
            <w:r w:rsidR="00B62DF3" w:rsidRPr="00B62DF3">
              <w:rPr>
                <w:b/>
                <w:color w:val="000000"/>
              </w:rPr>
              <w:t>, статей для печатных изданий (Раздел С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57C31CA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D7A61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CAFFB" w14:textId="515F337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81ABB" w14:textId="4C47021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65D04" w14:textId="5B28620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B1748" w14:textId="37469F4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8DACE" w14:textId="2B59721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E3CE6" w14:textId="7406E5E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26D6A6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EBEA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50F44" w14:textId="47AED49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7949F" w14:textId="191E807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D6756" w14:textId="4234413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2456" w14:textId="69B75E0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8C5C5" w14:textId="3A9E49F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FC1E0" w14:textId="3AAD9E6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1B60936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76B1F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57A93" w14:textId="65878CD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C2C0C" w14:textId="1C343D8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2AF9C" w14:textId="1B2A0B5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7D933" w14:textId="3701B62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45816" w14:textId="57B62D8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C76CB" w14:textId="31A2489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6F8874F1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C30B0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4A223" w14:textId="02FD0D0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CD627" w14:textId="40E88FF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09446" w14:textId="34E8D8B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50FE1" w14:textId="63CDF1D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F0B65" w14:textId="6EC3A26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40D20" w14:textId="6239B5A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DF48A74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B262E" w14:textId="01EF3352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 xml:space="preserve">Маркетинговые исследования рынков для создания новых производств (Раздел </w:t>
            </w:r>
            <w:r w:rsidR="007065F9">
              <w:rPr>
                <w:b/>
                <w:color w:val="000000"/>
                <w:lang w:val="ru-RU"/>
              </w:rPr>
              <w:t>С</w:t>
            </w:r>
            <w:r w:rsidR="00B62DF3" w:rsidRPr="00B62DF3">
              <w:rPr>
                <w:b/>
                <w:color w:val="000000"/>
              </w:rPr>
              <w:t xml:space="preserve">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6EBF504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05284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A6BA4" w14:textId="09BF9DE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05CAE" w14:textId="1719FA3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03A7B" w14:textId="5AA0F28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04E2A" w14:textId="6B845FF5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34DB1" w14:textId="5062281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9FEC2" w14:textId="35C8505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423D650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7EB5E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4FE3" w14:textId="60A8344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E9008" w14:textId="2FEB27D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85135" w14:textId="6B635F7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030FA" w14:textId="5E51DFD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3AEAD" w14:textId="06065C3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750CF" w14:textId="60BF0B7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24527D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8EF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71DCE" w14:textId="3D0D24B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F53F5" w14:textId="3C456B4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BBF8" w14:textId="4E322A0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BC407" w14:textId="7582820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C1D75" w14:textId="2AC3A86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49356" w14:textId="1C28E49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1E25AB3" w14:textId="77777777" w:rsidTr="007065F9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5C4D5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D10E6" w14:textId="2F1F56B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E0226" w14:textId="604DD3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5474B" w14:textId="24A8E15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CD9C4" w14:textId="7DD8BBD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B2605" w14:textId="7EAAF1A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A0F86" w14:textId="67D5A24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AC5AB3F" w14:textId="77777777" w:rsidTr="007065F9">
        <w:trPr>
          <w:trHeight w:val="68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E68C2" w14:textId="5001BED6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 w:rsidR="007065F9">
              <w:rPr>
                <w:b/>
                <w:color w:val="000000"/>
              </w:rPr>
              <w:t>У</w:t>
            </w:r>
            <w:r w:rsidR="00B62DF3" w:rsidRPr="007065F9">
              <w:rPr>
                <w:b/>
                <w:color w:val="000000"/>
              </w:rPr>
              <w:t xml:space="preserve">слуги по разработке упаковки продукции (вид, форма, дизайн упаковки) (Раздел </w:t>
            </w:r>
            <w:r w:rsidR="007065F9">
              <w:rPr>
                <w:b/>
                <w:color w:val="000000"/>
                <w:lang w:val="ru-RU"/>
              </w:rPr>
              <w:t>А</w:t>
            </w:r>
            <w:r w:rsidR="00B62DF3" w:rsidRPr="007065F9">
              <w:rPr>
                <w:b/>
                <w:color w:val="000000"/>
              </w:rPr>
              <w:t xml:space="preserve"> ОКВЭД 2)</w:t>
            </w:r>
            <w:r w:rsidRPr="007065F9">
              <w:rPr>
                <w:b/>
                <w:color w:val="000000"/>
              </w:rPr>
              <w:t>»</w:t>
            </w:r>
          </w:p>
        </w:tc>
      </w:tr>
      <w:tr w:rsidR="009E1830" w:rsidRPr="009E1830" w14:paraId="74E33B88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788BE" w14:textId="59B159AA" w:rsidR="009E1830" w:rsidRPr="009E1830" w:rsidRDefault="007065F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5E0B4" w14:textId="138FCD9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A20A5" w14:textId="0ECF0AD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3502D" w14:textId="37DFFD60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7C076" w14:textId="27081DD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F6149" w14:textId="7D6DDCB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7CFFF" w14:textId="7F05B00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4AE92AB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FBEB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C140" w14:textId="7AB9D60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9A77E" w14:textId="46550AE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B4E56" w14:textId="478F646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9109C" w14:textId="630CB2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F0291" w14:textId="791A00C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BAC51" w14:textId="183F732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84BB00B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D6B8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33033" w14:textId="759D21B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CEEAB" w14:textId="28227B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CDD4E" w14:textId="4DD9CC1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2C23E" w14:textId="377796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29440" w14:textId="01CCE84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EB5A7" w14:textId="5530B0C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DB42FD0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D70CE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D94BB" w14:textId="2CF8A8E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FBA8C" w14:textId="5A7401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48D5D" w14:textId="2F61F87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FF00B" w14:textId="5C85570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8A5DF" w14:textId="0269708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C9670" w14:textId="220FC17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73BC949" w14:textId="77777777" w:rsidTr="000718C7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B42BA" w14:textId="363C568D" w:rsidR="007065F9" w:rsidRPr="009E1830" w:rsidRDefault="007065F9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>
              <w:rPr>
                <w:b/>
                <w:color w:val="000000"/>
              </w:rPr>
              <w:t>У</w:t>
            </w:r>
            <w:r w:rsidRPr="007065F9">
              <w:rPr>
                <w:b/>
                <w:color w:val="000000"/>
              </w:rPr>
              <w:t xml:space="preserve">слуги по разработке упаковки продукции (вид, форма, дизайн упаковки) (Раздел </w:t>
            </w:r>
            <w:r>
              <w:rPr>
                <w:b/>
                <w:color w:val="000000"/>
                <w:lang w:val="ru-RU"/>
              </w:rPr>
              <w:t>С</w:t>
            </w:r>
            <w:r w:rsidRPr="007065F9">
              <w:rPr>
                <w:b/>
                <w:color w:val="000000"/>
              </w:rPr>
              <w:t xml:space="preserve"> ОКВЭД 2)»</w:t>
            </w:r>
          </w:p>
        </w:tc>
      </w:tr>
      <w:tr w:rsidR="007065F9" w:rsidRPr="009E1830" w14:paraId="377CF7B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9CB12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201B4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343F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2438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556C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DF35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C560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979BBDC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E5A3B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8359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BD4FD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6DB8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0C04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D55C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2FD7E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5FC95A9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AFB39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4922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695FC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B4E5E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389A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3DBBA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145A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C1B2392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B1255" w14:textId="252ACDB9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 w:rsidR="007065F9">
              <w:rPr>
                <w:b/>
                <w:color w:val="000000"/>
              </w:rPr>
              <w:t>У</w:t>
            </w:r>
            <w:r w:rsidR="00B62DF3" w:rsidRPr="007065F9">
              <w:rPr>
                <w:b/>
                <w:color w:val="000000"/>
              </w:rPr>
              <w:t>слуги по созданию фирменного стиля предприятия (Раздел С ОКВЭД 2)</w:t>
            </w:r>
            <w:r w:rsidRPr="007065F9">
              <w:rPr>
                <w:b/>
                <w:color w:val="000000"/>
              </w:rPr>
              <w:t>»</w:t>
            </w:r>
          </w:p>
        </w:tc>
      </w:tr>
      <w:tr w:rsidR="009E1830" w:rsidRPr="009E1830" w14:paraId="6F52E89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03F9B" w14:textId="6EA87576" w:rsidR="009E1830" w:rsidRPr="009E1830" w:rsidRDefault="007065F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4CD30" w14:textId="36512D2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086E6" w14:textId="633EAC7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404F1" w14:textId="766BA6B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4DCB" w14:textId="1AE70DD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B4015" w14:textId="2D0A279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7B476" w14:textId="0DC671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D851FD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1948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C4813" w14:textId="799E118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5E7DB" w14:textId="4012D53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C8610" w14:textId="2D8B485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FF4EC" w14:textId="53643BB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3C4CC" w14:textId="475438E5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6BB87" w14:textId="10F45A0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03C9A4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2F689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8BC89" w14:textId="0517795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5BAA6" w14:textId="7097CC4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634EB" w14:textId="0A83FA4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8E135" w14:textId="0424A09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46CD2" w14:textId="0C31F9A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68F84" w14:textId="092DAE7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DF961EF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6D7F9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87147" w14:textId="74426C7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E9A85" w14:textId="3348801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A9F2E" w14:textId="7F6741F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990C4" w14:textId="375B208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355A4" w14:textId="3DFC066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D8FFB" w14:textId="088E871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D3FDECE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752CB" w14:textId="24A968E2" w:rsidR="007065F9" w:rsidRPr="009E1830" w:rsidRDefault="007065F9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>
              <w:rPr>
                <w:b/>
                <w:color w:val="000000"/>
                <w:lang w:val="ru-RU"/>
              </w:rPr>
              <w:t>Разработка</w:t>
            </w:r>
            <w:r w:rsidRPr="007065F9">
              <w:rPr>
                <w:b/>
                <w:color w:val="000000"/>
              </w:rPr>
              <w:t xml:space="preserve"> рекламной кампании предприятия (Раздел С ОКВЭД 2)»</w:t>
            </w:r>
          </w:p>
        </w:tc>
      </w:tr>
      <w:tr w:rsidR="007065F9" w:rsidRPr="009E1830" w14:paraId="7930E9D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3735B" w14:textId="453C5273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40E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FA56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91ED5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0B6FC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8B7CB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F9CD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1BE6F2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832CD" w14:textId="3633D1FB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1BDCF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B982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8BD8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AAD3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40F6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6F453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7D7E4FDC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AD26E" w14:textId="7D0B599B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7A6B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2C14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C6BC5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F554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6A60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B7D2F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21052E6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A9851" w14:textId="1C103368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23CC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1B684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3D034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7243E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6581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D02E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395DDAC" w14:textId="77777777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C751C14" w14:textId="77777777" w:rsidR="007065F9" w:rsidRPr="006035FB" w:rsidRDefault="007065F9" w:rsidP="007065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2D90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650D7A86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465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2AF235E7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69806A5B" w14:textId="77777777" w:rsidR="00B676ED" w:rsidRDefault="00B676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26067F1" w14:textId="347AE3C2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14:paraId="378068E9" w14:textId="38BBD21A" w:rsidR="00851BFC" w:rsidRDefault="00EE1030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54457C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F9DE1" w14:textId="77777777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2</w:t>
      </w:r>
    </w:p>
    <w:p w14:paraId="1FE8893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4E68E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277D92CE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775ABAD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1847C03A" w14:textId="77777777" w:rsidR="00B86FAD" w:rsidRPr="003029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13A62346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402B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лаева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1A0992A8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BFEE2" w14:textId="77777777" w:rsidR="00B86FAD" w:rsidRPr="009A4666" w:rsidRDefault="00B86FAD" w:rsidP="00B86FAD">
      <w:pPr>
        <w:numPr>
          <w:ilvl w:val="0"/>
          <w:numId w:val="18"/>
        </w:numPr>
        <w:spacing w:after="0" w:line="240" w:lineRule="auto"/>
        <w:ind w:left="4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A7E2BBA" w14:textId="77777777" w:rsidR="00B86FAD" w:rsidRPr="009A4666" w:rsidRDefault="00B86FAD" w:rsidP="00B86FAD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9A4666">
        <w:rPr>
          <w:color w:val="000000"/>
          <w:lang w:eastAsia="ru-RU"/>
        </w:rPr>
        <w:t>Исполнитель обязуется по заданию Заказчика оказать следующие услуги субъектам малого и среднего предпринимательства:</w:t>
      </w:r>
    </w:p>
    <w:p w14:paraId="0A70C42C" w14:textId="430943BF" w:rsid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6C42A7">
        <w:rPr>
          <w:lang w:eastAsia="ru-RU"/>
        </w:rPr>
        <w:t>проведение установочной стратегической сессии</w:t>
      </w:r>
      <w:r>
        <w:rPr>
          <w:lang w:eastAsia="ru-RU"/>
        </w:rPr>
        <w:t>;</w:t>
      </w:r>
    </w:p>
    <w:p w14:paraId="2322895A" w14:textId="151B86CA" w:rsid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lang w:eastAsia="ru-RU"/>
        </w:rPr>
        <w:t>круглый стол: «Государственная поддержка малого и среднего бизнеса в Республике Марий Эл: как ее получить»;</w:t>
      </w:r>
    </w:p>
    <w:p w14:paraId="4E5AB8FA" w14:textId="5C0EBF5C" w:rsidR="00B86FAD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lang w:eastAsia="ru-RU"/>
        </w:rPr>
        <w:t>круглый стол: «Проблемы развития малых производственных предприятий в регионе и пути их решения»</w:t>
      </w:r>
    </w:p>
    <w:p w14:paraId="09773E64" w14:textId="77777777" w:rsidR="00B86FAD" w:rsidRPr="0045498B" w:rsidRDefault="00B86FAD" w:rsidP="00B86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98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3EA14790" w14:textId="77777777" w:rsidR="00B86FAD" w:rsidRPr="003029AD" w:rsidRDefault="00B86FAD" w:rsidP="00B86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4C4332DB" w14:textId="77777777" w:rsidR="00B86FAD" w:rsidRPr="00FF036C" w:rsidRDefault="00B86FAD" w:rsidP="00B86FAD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>по 1 декабря 2018 года.</w:t>
      </w:r>
    </w:p>
    <w:p w14:paraId="4902E9B4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C78AF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23E805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14:paraId="22CDFD8B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щая (предельная) стоимость услуг по настоящему договору определяется общ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услуг за период «___» 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1 декабря 2018 года вклю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 составляет 330000,00 рублей.</w:t>
      </w:r>
    </w:p>
    <w:p w14:paraId="53848DF8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14:paraId="1F47401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330000,00 рублей (триста тридцать тысяч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оставляет 165000,00 рублей (сто шестьдесят пять тысяч рублей 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000,00 рублей (сто шестьдесят пять тысяч рублей 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14:paraId="359E36EF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14:paraId="11AE4CCA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66C48C51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1D47DC57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68DCB212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14:paraId="75A84CC7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6723E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сдачи-приемки услуг</w:t>
      </w:r>
    </w:p>
    <w:p w14:paraId="2AA9896B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45099FFE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1D4BB01D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7BAFFE08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29B16D46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е позднее 1 декабря 2018 года Исполнитель направляет Заказчику:</w:t>
      </w:r>
    </w:p>
    <w:p w14:paraId="16B9CD5B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7107D500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54836300" w14:textId="77777777" w:rsidR="00B86FAD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1488608B" w14:textId="47B36C69" w:rsidR="000718C7" w:rsidRPr="0045498B" w:rsidRDefault="000718C7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сводная таблица получателей услуг;</w:t>
      </w:r>
    </w:p>
    <w:p w14:paraId="4F79D688" w14:textId="258929AC" w:rsidR="00B86FAD" w:rsidRPr="0045498B" w:rsidRDefault="002769AB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10280FF4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6BF8B05F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3E931736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2BEE3F4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6DFE0CEF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464328FB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1987FE47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29C26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5D9D13A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6E08C4B0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616E82E8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67A0D891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20A12E29" w14:textId="77777777" w:rsidR="00B86F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2E808D6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14:paraId="14BE4539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62725F24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58B8D433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45B1867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14:paraId="46813AB5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66B60EAA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14:paraId="715D7296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2901D4B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464B0E08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48662BA9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2A5DBA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7FE910D3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2B376976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4. Обеспечить устранение недостатков, выявленных при сдаче-приемке услуг, за свой счет.</w:t>
      </w:r>
    </w:p>
    <w:p w14:paraId="07D5A29F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9CC5D91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202E592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2D1FAA21" w14:textId="77777777" w:rsidR="00B86FAD" w:rsidRPr="003029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32CE6FDB" w14:textId="77777777" w:rsidR="00B86F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34A6036B" w14:textId="77777777" w:rsidR="00B86F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33FC6CD1" w14:textId="77777777" w:rsidR="0051158E" w:rsidRDefault="0051158E" w:rsidP="0051158E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1. Исполнитель обязуется отказать в предоставлении услуги субъекту малого и среднего предпринимательства в случае, если Исполнитель и субъект малого и среднего предпринимательства состоят в одной группе лиц, определенных в соответствии с Федеральным законом от 26 июля 2006 г. N 135-ФЗ "О защите конкуренции".</w:t>
      </w:r>
    </w:p>
    <w:p w14:paraId="5FDDF80F" w14:textId="77777777" w:rsidR="00B86FAD" w:rsidRPr="002262F8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24FA2" w14:textId="77777777" w:rsidR="00B86FAD" w:rsidRPr="003029AD" w:rsidRDefault="00B86FAD" w:rsidP="00B86FAD">
      <w:pP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5F35E12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310C67B2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F2E42A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14:paraId="58280A8E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1329C7A0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44DBF707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45A0A055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3E33C016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625CD259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1DFE8FAE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9DAB68A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9AC0A" w14:textId="77777777" w:rsidR="00B86FAD" w:rsidRPr="003029AD" w:rsidRDefault="00B86FAD" w:rsidP="00B86FAD">
      <w:pP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3069E8A8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6A0F3385" w14:textId="77777777" w:rsidR="00B86FAD" w:rsidRPr="003029AD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14:paraId="643861E3" w14:textId="77777777" w:rsidR="00B86FAD" w:rsidRPr="008F2B4C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ст. 782 Граждан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F2B4C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 Российской Федерации;</w:t>
      </w:r>
    </w:p>
    <w:p w14:paraId="621022DF" w14:textId="77777777" w:rsidR="00B86FAD" w:rsidRPr="003029AD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14:paraId="2016A3F3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я Исполнителем сроков оказания услуг, предусмотренных договором, более чем на 20 (двадцать) рабочих дней.</w:t>
      </w:r>
    </w:p>
    <w:p w14:paraId="1F9C5A13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4C38589A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28ABF3A6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67AEE9C4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AE277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1FDEB60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3DFA6A0F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3A5C7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4EBBA573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0FC704AC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610AF06E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6A3C5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28B5A76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BE4683F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64801173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202A5D71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144F8AC6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;</w:t>
      </w:r>
    </w:p>
    <w:p w14:paraId="4A8B95C9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3: Заявление на получение услуги;</w:t>
      </w:r>
    </w:p>
    <w:p w14:paraId="67FE2146" w14:textId="3C5E796A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4: Реестр региональных производственных и инновационных малых и средних предприятий – получа</w:t>
      </w:r>
      <w:r w:rsidR="000718C7">
        <w:rPr>
          <w:color w:val="000000"/>
          <w:lang w:eastAsia="ru-RU"/>
        </w:rPr>
        <w:t>телей государственной поддержки;</w:t>
      </w:r>
    </w:p>
    <w:p w14:paraId="3E37700A" w14:textId="0F64AA15" w:rsidR="000718C7" w:rsidRDefault="000718C7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иложение 5: Сводная таблица получателей услуг.</w:t>
      </w:r>
    </w:p>
    <w:p w14:paraId="1B4F71CB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CD39C8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492EA0F8" w14:textId="77777777" w:rsidR="00B86FAD" w:rsidRDefault="00B86FAD" w:rsidP="00B86F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948"/>
      </w:tblGrid>
      <w:tr w:rsidR="00B86FAD" w14:paraId="38431F94" w14:textId="77777777" w:rsidTr="0051158E">
        <w:tc>
          <w:tcPr>
            <w:tcW w:w="2433" w:type="pct"/>
          </w:tcPr>
          <w:p w14:paraId="1CE238D7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14:paraId="2DAB556A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89E0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7CD30FD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481385C5" w14:textId="77777777" w:rsidR="00B86FAD" w:rsidRDefault="00B86FAD" w:rsidP="00537D7E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2FFFA851" w14:textId="77777777" w:rsidR="00B86FAD" w:rsidRDefault="00B86FAD" w:rsidP="00537D7E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DE8E56B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6AB62A5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698317CE" w14:textId="77777777" w:rsidR="00B86FAD" w:rsidRPr="00FC2E9A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65352F9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4470D548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37B301ED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695DA19C" w14:textId="77777777" w:rsidR="00B86FAD" w:rsidRPr="0045498B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480DC692" w14:textId="77777777" w:rsidR="00B86FAD" w:rsidRPr="0045498B" w:rsidRDefault="00B86FAD" w:rsidP="00537D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14:paraId="4A5EFB81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 с ограниченной ответственностью «Республиканский исследовательско-консалтинговый центр»</w:t>
            </w:r>
          </w:p>
          <w:p w14:paraId="38E3657F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6B9869E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 Петрова, д. 25-31</w:t>
            </w:r>
          </w:p>
          <w:p w14:paraId="166E07D5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адрес: 424006, Республика Марий Эл, г.Йошкар-Ола, ул. </w:t>
            </w:r>
            <w:proofErr w:type="spell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</w:t>
            </w:r>
            <w:proofErr w:type="spellEnd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6, офис 3</w:t>
            </w:r>
          </w:p>
          <w:p w14:paraId="162F4535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1215186212</w:t>
            </w:r>
          </w:p>
          <w:p w14:paraId="2E7EB907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151215000221</w:t>
            </w:r>
          </w:p>
          <w:p w14:paraId="4E8D12EA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70.22, ОКПО 12908070,</w:t>
            </w:r>
          </w:p>
          <w:p w14:paraId="151B7EE4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</w:t>
            </w:r>
          </w:p>
          <w:p w14:paraId="5ADFA92C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702810437000001057</w:t>
            </w:r>
          </w:p>
          <w:p w14:paraId="5169ED9A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ОАО «Сбербанк России»</w:t>
            </w:r>
          </w:p>
          <w:p w14:paraId="67CD0702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3F92BE4E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30101810300000000630</w:t>
            </w:r>
          </w:p>
          <w:p w14:paraId="7B9B835C" w14:textId="77777777" w:rsidR="00145412" w:rsidRPr="00145412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8362) 77-88-00</w:t>
            </w:r>
          </w:p>
          <w:p w14:paraId="36DC30A6" w14:textId="180B5623" w:rsidR="00B86FAD" w:rsidRDefault="00145412" w:rsidP="00145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spell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kc</w:t>
            </w:r>
            <w:proofErr w:type="spellEnd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@</w:t>
            </w: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4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021F515A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0A258" w14:textId="1CD519DE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4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4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4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</w:t>
      </w:r>
      <w:bookmarkStart w:id="3" w:name="_GoBack"/>
      <w:bookmarkEnd w:id="3"/>
      <w:r w:rsidR="0014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Гусева</w:t>
      </w:r>
    </w:p>
    <w:p w14:paraId="0FE0C9BD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3DA811DF" w14:textId="77777777" w:rsidR="00B86FAD" w:rsidRDefault="00B86FAD" w:rsidP="00B86FA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C267C5" w14:textId="77777777" w:rsidR="00B86FAD" w:rsidRDefault="00B86FAD" w:rsidP="00B86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413EB4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0B36B0D5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C2A9646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18D3CC6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0565900" w14:textId="77777777" w:rsidR="00B86FAD" w:rsidRPr="00860FB8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10D6A" w14:textId="77777777" w:rsid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 2</w:t>
      </w:r>
    </w:p>
    <w:p w14:paraId="77EC662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4317234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проведение установочной стратегической сессии</w:t>
      </w:r>
      <w:r>
        <w:rPr>
          <w:color w:val="000000"/>
          <w:lang w:val="ru-RU" w:eastAsia="ru-RU"/>
        </w:rPr>
        <w:t>;</w:t>
      </w:r>
    </w:p>
    <w:p w14:paraId="69B06D0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t>круглый стол: «Государственная поддержка малого и среднего бизнеса в Республике Марий Эл: как ее получить»</w:t>
      </w:r>
      <w:r>
        <w:rPr>
          <w:color w:val="000000"/>
          <w:lang w:val="ru-RU" w:eastAsia="ru-RU"/>
        </w:rPr>
        <w:t>;</w:t>
      </w:r>
    </w:p>
    <w:p w14:paraId="3053550C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t>круглый стол: «Проблемы развития малых производственных предприятий в регионе и пути их решения»</w:t>
      </w:r>
      <w:r>
        <w:rPr>
          <w:color w:val="000000"/>
          <w:lang w:val="ru-RU" w:eastAsia="ru-RU"/>
        </w:rPr>
        <w:t>.</w:t>
      </w:r>
    </w:p>
    <w:p w14:paraId="07F28D5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олжны обеспечивать продвижение информации о деятельности инжинирингового центра и реализуемых субъектами малого и среднего предпринимательства при содействии инжинирингового центра проектов модернизации, технического перевооружения и (или) создания новых производств и видов продукции, в том числе посредством размещения информации в информационно-телекоммуникационной сети «Интернет», в соответствии с требованиями настоящего Технического задания.</w:t>
      </w:r>
    </w:p>
    <w:p w14:paraId="7F253697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</w:t>
      </w:r>
    </w:p>
    <w:p w14:paraId="51AC45F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спублика Марий Эл.</w:t>
      </w:r>
    </w:p>
    <w:p w14:paraId="5904684C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мероприятий:</w:t>
      </w:r>
    </w:p>
    <w:p w14:paraId="1922107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4ADE6B70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мероприятий должны быть следующие категории лиц:</w:t>
      </w:r>
    </w:p>
    <w:p w14:paraId="51CC891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дители, руководители и специалисты организаций, занятых видами экономической деятельности, включенными в разделы А и С ОКВЭД 2, и относящихся к числу субъектов малого и среднего предпринимательства Республики Марий Эл;</w:t>
      </w:r>
    </w:p>
    <w:p w14:paraId="2EB43CA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дивидуальные предприниматели, занятые видами экономической деятельности, включенными в разделы А и С ОКВЭД 2 и относящиеся к числу субъектов малого и среднего предпринимательства Республики Марий Эл и специалисты, работающие у данных индивидуальных предпринимателей;</w:t>
      </w:r>
    </w:p>
    <w:p w14:paraId="5387B1D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едставители органов </w:t>
      </w:r>
      <w:r>
        <w:rPr>
          <w:color w:val="000000"/>
          <w:lang w:eastAsia="ru-RU"/>
        </w:rPr>
        <w:t xml:space="preserve">государственной </w:t>
      </w:r>
      <w:r>
        <w:rPr>
          <w:color w:val="000000"/>
          <w:lang w:val="ru-RU" w:eastAsia="ru-RU"/>
        </w:rPr>
        <w:t xml:space="preserve">власти </w:t>
      </w:r>
      <w:r>
        <w:rPr>
          <w:color w:val="000000"/>
          <w:lang w:eastAsia="ru-RU"/>
        </w:rPr>
        <w:t>Республики Марий Эл</w:t>
      </w:r>
      <w:r>
        <w:rPr>
          <w:color w:val="000000"/>
          <w:lang w:val="ru-RU" w:eastAsia="ru-RU"/>
        </w:rPr>
        <w:t>;</w:t>
      </w:r>
    </w:p>
    <w:p w14:paraId="17BDDFB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изические лица, проявляющие интерес к организации предпринимательской деятельности</w:t>
      </w:r>
      <w:r>
        <w:rPr>
          <w:color w:val="000000"/>
          <w:lang w:val="ru-RU" w:eastAsia="ru-RU"/>
        </w:rPr>
        <w:t xml:space="preserve"> в сфере производства</w:t>
      </w:r>
      <w:r>
        <w:rPr>
          <w:color w:val="000000"/>
          <w:lang w:eastAsia="ru-RU"/>
        </w:rPr>
        <w:t>.</w:t>
      </w:r>
    </w:p>
    <w:p w14:paraId="6A3C572E" w14:textId="77777777" w:rsidR="0051158E" w:rsidRDefault="0051158E" w:rsidP="0051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9688A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405C2E0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2B5EAFB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нтактную информацию о сотрудниках, </w:t>
      </w:r>
      <w:r>
        <w:rPr>
          <w:color w:val="000000"/>
          <w:lang w:val="ru-RU" w:eastAsia="ru-RU"/>
        </w:rPr>
        <w:t>ответственных</w:t>
      </w:r>
      <w:r>
        <w:rPr>
          <w:color w:val="000000"/>
          <w:lang w:eastAsia="ru-RU"/>
        </w:rPr>
        <w:t xml:space="preserve"> за </w:t>
      </w:r>
      <w:r>
        <w:rPr>
          <w:color w:val="000000"/>
          <w:lang w:val="ru-RU" w:eastAsia="ru-RU"/>
        </w:rPr>
        <w:t>оказание услуг</w:t>
      </w:r>
      <w:r>
        <w:rPr>
          <w:color w:val="000000"/>
          <w:lang w:eastAsia="ru-RU"/>
        </w:rPr>
        <w:t xml:space="preserve"> и сторонних организаций, которые привлекаются к оказанию услуг.</w:t>
      </w:r>
    </w:p>
    <w:p w14:paraId="6A87CBE8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ылок.</w:t>
      </w:r>
    </w:p>
    <w:p w14:paraId="76A6679B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1ADD3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34D6760F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227BE15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ект п</w:t>
      </w:r>
      <w:r>
        <w:rPr>
          <w:color w:val="000000"/>
          <w:lang w:eastAsia="ru-RU"/>
        </w:rPr>
        <w:t>лан</w:t>
      </w:r>
      <w:r>
        <w:rPr>
          <w:color w:val="000000"/>
          <w:lang w:val="ru-RU" w:eastAsia="ru-RU"/>
        </w:rPr>
        <w:t>а</w:t>
      </w:r>
      <w:r>
        <w:rPr>
          <w:color w:val="000000"/>
          <w:lang w:eastAsia="ru-RU"/>
        </w:rPr>
        <w:t xml:space="preserve"> информирования потенциальных получателей государственной поддержки;</w:t>
      </w:r>
    </w:p>
    <w:p w14:paraId="0580697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ект программы мероприятий</w:t>
      </w:r>
      <w:r>
        <w:rPr>
          <w:color w:val="000000"/>
          <w:lang w:eastAsia="ru-RU"/>
        </w:rPr>
        <w:t>.</w:t>
      </w:r>
    </w:p>
    <w:p w14:paraId="2A5A260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114A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оведению мероприятий предоставляются по схеме: 1 (Один) субъект малого и среднего предпринимательства – 1 (Один) участник мероприятия (получатель услуги).</w:t>
      </w:r>
    </w:p>
    <w:p w14:paraId="10317900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70 (семьдесят) субъектов малого и среднего и предпринимательства, занятых видами экономической деятельности, включенными в разделы А и С ОКВЭД 2.</w:t>
      </w:r>
    </w:p>
    <w:p w14:paraId="54FBA8ED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мероприятий, место проведения, сроки проведения и структура расходов на проведение мероприятий согласовывается с Заказчиком.</w:t>
      </w:r>
    </w:p>
    <w:p w14:paraId="558C6137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057A620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430EB73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6FC84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Проведение установочной стратегической сессии:</w:t>
      </w:r>
    </w:p>
    <w:p w14:paraId="0962176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услуга предусматривает проведение установочной стратегической сессии инжинирингового центра </w:t>
      </w:r>
      <w:proofErr w:type="spellStart"/>
      <w:r>
        <w:rPr>
          <w:color w:val="000000"/>
          <w:lang w:val="ru-RU" w:eastAsia="ru-RU"/>
        </w:rPr>
        <w:t>микрокредитной</w:t>
      </w:r>
      <w:proofErr w:type="spellEnd"/>
      <w:r>
        <w:rPr>
          <w:color w:val="000000"/>
          <w:lang w:val="ru-RU" w:eastAsia="ru-RU"/>
        </w:rPr>
        <w:t xml:space="preserve"> компании «Фонд поддержки предпринимательства Республики Марий Эл»;</w:t>
      </w:r>
    </w:p>
    <w:p w14:paraId="13281D1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 xml:space="preserve">90 </w:t>
      </w:r>
      <w:r>
        <w:rPr>
          <w:color w:val="000000"/>
          <w:lang w:eastAsia="ru-RU"/>
        </w:rPr>
        <w:t>(</w:t>
      </w:r>
      <w:r>
        <w:rPr>
          <w:color w:val="000000"/>
          <w:lang w:val="ru-RU" w:eastAsia="ru-RU"/>
        </w:rPr>
        <w:t>Девяност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04F0B2F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210E0BF1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олучателей услуг</w:t>
      </w:r>
      <w:r>
        <w:rPr>
          <w:color w:val="000000"/>
          <w:lang w:val="ru-RU" w:eastAsia="ru-RU"/>
        </w:rPr>
        <w:t xml:space="preserve"> (участников мероприятия)</w:t>
      </w:r>
      <w:r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е менее 6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32ECD31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а участия в мероприятии – очная</w:t>
      </w:r>
      <w:r>
        <w:rPr>
          <w:color w:val="000000"/>
          <w:lang w:val="ru-RU" w:eastAsia="ru-RU"/>
        </w:rPr>
        <w:t>;</w:t>
      </w:r>
    </w:p>
    <w:p w14:paraId="426B48E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1 (одного) новостного репортажа на радиоканале (не менее 2 повторов), размещение материалов в новостной ленте не менее 3 (трех) электронных СМИ;</w:t>
      </w:r>
    </w:p>
    <w:p w14:paraId="28D902E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</w:t>
      </w:r>
      <w:proofErr w:type="spellStart"/>
      <w:r>
        <w:rPr>
          <w:color w:val="000000"/>
          <w:lang w:val="ru-RU" w:eastAsia="ru-RU"/>
        </w:rPr>
        <w:t>гр</w:t>
      </w:r>
      <w:proofErr w:type="spellEnd"/>
      <w:r>
        <w:rPr>
          <w:color w:val="000000"/>
          <w:lang w:val="ru-RU" w:eastAsia="ru-RU"/>
        </w:rPr>
        <w:t>/</w:t>
      </w:r>
      <w:proofErr w:type="spellStart"/>
      <w:r>
        <w:rPr>
          <w:color w:val="000000"/>
          <w:lang w:val="ru-RU" w:eastAsia="ru-RU"/>
        </w:rPr>
        <w:t>кв.м</w:t>
      </w:r>
      <w:proofErr w:type="spellEnd"/>
      <w:r>
        <w:rPr>
          <w:color w:val="000000"/>
          <w:lang w:val="ru-RU" w:eastAsia="ru-RU"/>
        </w:rPr>
        <w:t>., тираж 200 шт.</w:t>
      </w:r>
      <w:r>
        <w:t xml:space="preserve">); блокноты (формат А5, на пружинке сверху по короткой стороне, обложка передняя цветностью: 4+0, внутренний блок: 1+0 </w:t>
      </w:r>
      <w:proofErr w:type="spellStart"/>
      <w:r>
        <w:t>брендированный</w:t>
      </w:r>
      <w:proofErr w:type="spellEnd"/>
      <w:r>
        <w:t xml:space="preserve">, тираж 200 шт.). </w:t>
      </w:r>
      <w:r>
        <w:rPr>
          <w:color w:val="000000"/>
        </w:rPr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>
        <w:rPr>
          <w:color w:val="000000"/>
          <w:lang w:val="ru-RU" w:eastAsia="ru-RU"/>
        </w:rPr>
        <w:t>;</w:t>
      </w:r>
    </w:p>
    <w:p w14:paraId="28509C0D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</w:rPr>
      </w:pPr>
      <w:r>
        <w:rPr>
          <w:color w:val="000000"/>
        </w:rPr>
        <w:t>фото/видеосъемка;</w:t>
      </w:r>
    </w:p>
    <w:p w14:paraId="377F738B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и для участников мероприятия;</w:t>
      </w:r>
    </w:p>
    <w:p w14:paraId="2F8066A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сещение не менее 2 (двух) малых и средних производственных предприятий Республики Марий Эл;</w:t>
      </w:r>
    </w:p>
    <w:p w14:paraId="6BEECF4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ая стоимость финансирования</w:t>
      </w:r>
      <w:r>
        <w:rPr>
          <w:color w:val="000000"/>
          <w:lang w:val="ru-RU" w:eastAsia="ru-RU"/>
        </w:rPr>
        <w:t xml:space="preserve"> мероприятия</w:t>
      </w:r>
      <w:r>
        <w:rPr>
          <w:color w:val="000000"/>
          <w:lang w:eastAsia="ru-RU"/>
        </w:rPr>
        <w:t xml:space="preserve">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eastAsia="ru-RU"/>
        </w:rPr>
        <w:t xml:space="preserve"> – 1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 xml:space="preserve">0000,00 рублей (сто 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 xml:space="preserve"> тысяч рублей 00 копеек);</w:t>
      </w:r>
    </w:p>
    <w:p w14:paraId="439218D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56CF4E9D" w14:textId="77777777" w:rsidR="0051158E" w:rsidRDefault="0051158E" w:rsidP="0051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7AF74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Круглый стол: «Государственная поддержка малого и среднего бизнеса в Республике Марий Эл: как ее получить»:</w:t>
      </w:r>
    </w:p>
    <w:p w14:paraId="43E2EDD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Государственная поддержка малого и среднего бизнеса в Республике Марий Эл: как ее получить»;</w:t>
      </w:r>
    </w:p>
    <w:p w14:paraId="73CB8F9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634FC9E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701721F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не менее 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 xml:space="preserve">; </w:t>
      </w:r>
    </w:p>
    <w:p w14:paraId="5D83C28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22C9FEB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3A3DBE9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 w:eastAsia="ru-RU"/>
        </w:rPr>
        <w:t xml:space="preserve"> 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6DC5C0A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</w:t>
      </w:r>
      <w:proofErr w:type="spellStart"/>
      <w:r>
        <w:rPr>
          <w:color w:val="000000"/>
          <w:lang w:val="ru-RU" w:eastAsia="ru-RU"/>
        </w:rPr>
        <w:t>софинансирования</w:t>
      </w:r>
      <w:proofErr w:type="spellEnd"/>
      <w:r>
        <w:rPr>
          <w:color w:val="000000"/>
          <w:lang w:val="ru-RU" w:eastAsia="ru-RU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567DCFE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339D4142" w14:textId="77777777" w:rsidR="0051158E" w:rsidRDefault="0051158E" w:rsidP="0051158E">
      <w:pPr>
        <w:pStyle w:val="aff7"/>
        <w:tabs>
          <w:tab w:val="left" w:pos="1042"/>
        </w:tabs>
        <w:ind w:left="720"/>
        <w:jc w:val="both"/>
        <w:rPr>
          <w:color w:val="000000"/>
          <w:lang w:val="ru-RU"/>
        </w:rPr>
      </w:pPr>
    </w:p>
    <w:p w14:paraId="32DD5C3E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Круглый стол: «Проблемы развития малых производственных предприятий в регионе и пути их решения»:</w:t>
      </w:r>
    </w:p>
    <w:p w14:paraId="7128732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Проблемы развития малых производственных предприятий в регионе и пути их решения»;</w:t>
      </w:r>
    </w:p>
    <w:p w14:paraId="37D603E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28603D8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F25865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2D9F7BB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5A59F99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материалов в новостной ленте не менее 3 (трех) электронных СМИ;</w:t>
      </w:r>
    </w:p>
    <w:p w14:paraId="48C8F51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</w:t>
      </w:r>
      <w:proofErr w:type="spellStart"/>
      <w:r>
        <w:rPr>
          <w:color w:val="000000"/>
          <w:lang w:val="ru-RU" w:eastAsia="ru-RU"/>
        </w:rPr>
        <w:t>гр</w:t>
      </w:r>
      <w:proofErr w:type="spellEnd"/>
      <w:r>
        <w:rPr>
          <w:color w:val="000000"/>
          <w:lang w:val="ru-RU" w:eastAsia="ru-RU"/>
        </w:rPr>
        <w:t>/</w:t>
      </w:r>
      <w:proofErr w:type="spellStart"/>
      <w:r>
        <w:rPr>
          <w:color w:val="000000"/>
          <w:lang w:val="ru-RU" w:eastAsia="ru-RU"/>
        </w:rPr>
        <w:t>кв.м</w:t>
      </w:r>
      <w:proofErr w:type="spellEnd"/>
      <w:r>
        <w:rPr>
          <w:color w:val="000000"/>
          <w:lang w:val="ru-RU" w:eastAsia="ru-RU"/>
        </w:rPr>
        <w:t xml:space="preserve">., тираж 200 шт.); блокноты (формат А5, на пружинке сверху по короткой стороне, обложка передняя цветностью: 4+0, внутренний блок: 1+0 </w:t>
      </w:r>
      <w:proofErr w:type="spellStart"/>
      <w:r>
        <w:rPr>
          <w:color w:val="000000"/>
          <w:lang w:val="ru-RU" w:eastAsia="ru-RU"/>
        </w:rPr>
        <w:t>брендированный</w:t>
      </w:r>
      <w:proofErr w:type="spellEnd"/>
      <w:r>
        <w:rPr>
          <w:color w:val="000000"/>
          <w:lang w:val="ru-RU" w:eastAsia="ru-RU"/>
        </w:rPr>
        <w:t>, тираж 200 шт.). На раздаточных материалах должен быть размещен логотип Заказчика и информация о том, что Заказчик является организатором проведения мероприятия;</w:t>
      </w:r>
    </w:p>
    <w:p w14:paraId="606F480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то/видеосъемка;</w:t>
      </w:r>
    </w:p>
    <w:p w14:paraId="282AF1C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128988A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 w:eastAsia="ru-RU"/>
        </w:rPr>
        <w:t>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414D2F9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</w:t>
      </w:r>
      <w:proofErr w:type="spellStart"/>
      <w:r>
        <w:rPr>
          <w:color w:val="000000"/>
          <w:lang w:val="ru-RU" w:eastAsia="ru-RU"/>
        </w:rPr>
        <w:t>софинансирования</w:t>
      </w:r>
      <w:proofErr w:type="spellEnd"/>
      <w:r>
        <w:rPr>
          <w:color w:val="000000"/>
          <w:lang w:val="ru-RU" w:eastAsia="ru-RU"/>
        </w:rPr>
        <w:t xml:space="preserve">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4927660F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0 ноября 2018 года.</w:t>
      </w:r>
    </w:p>
    <w:p w14:paraId="07831BC1" w14:textId="77777777" w:rsidR="0051158E" w:rsidRDefault="0051158E" w:rsidP="0051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C677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AA54CF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настоящего Технического задания.</w:t>
      </w:r>
    </w:p>
    <w:p w14:paraId="508490D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сполнитель обеспечивает:</w:t>
      </w:r>
    </w:p>
    <w:p w14:paraId="08B49971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частников раздаточными материалами (информационными и справочными материалами) по тематике мероприятия на бесплатной и безвозмездной основе.</w:t>
      </w:r>
    </w:p>
    <w:p w14:paraId="136F2CAA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.</w:t>
      </w:r>
    </w:p>
    <w:p w14:paraId="2B113A7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Оказываемые услуги должны способствовать успешному развитию малых и средних предприятий Республики Марий Эл.</w:t>
      </w:r>
    </w:p>
    <w:p w14:paraId="4EFCD6B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4C65BD6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Исполнитель обеспе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8BDF86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Исполнитель должен вести </w:t>
      </w:r>
      <w:r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0AEF9B8E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F4E0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14:paraId="22D172A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58276FA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7BF2C8A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2C08CC5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68931FDB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6F3A0BF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0EAFDA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72116BD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2163338F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75BDB29D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2FBA66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350EA4DC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7628B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М.В. 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14:paraId="1AEC2113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6FBDA0AE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A17B0" w14:textId="77777777" w:rsidR="00B86FAD" w:rsidRDefault="00B86FAD" w:rsidP="00B86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BFBAB1B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0E0016D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0CA38B8A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792CF7E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4D2F8A1F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D2B76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5D3CD9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27FB5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3E6A0D88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FEE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Талалаева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66601431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391D1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№ _____ от «___» ____________ 2018 г. (далее – Договор) Исполнитель выполнил обязательства по оказанию услуг, а именно: </w:t>
      </w:r>
    </w:p>
    <w:p w14:paraId="5AC73C8D" w14:textId="4913065F" w:rsidR="006C42A7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проведение установочной стратегической сессии;</w:t>
      </w:r>
    </w:p>
    <w:p w14:paraId="286AD5C0" w14:textId="67A1E675" w:rsidR="006C42A7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круглый стол: «Государственная поддержка малого и среднего бизнеса в Республике Марий Эл: как ее получить»;</w:t>
      </w:r>
    </w:p>
    <w:p w14:paraId="5318740B" w14:textId="7F43D07A" w:rsidR="00B86FAD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круглый стол: «Проблемы развития малых производственных предприятий в регионе и пути их решения»</w:t>
      </w:r>
      <w:r w:rsidR="00B86FAD" w:rsidRPr="006C42A7">
        <w:rPr>
          <w:color w:val="000000"/>
          <w:lang w:val="ru-RU" w:eastAsia="ru-RU"/>
        </w:rPr>
        <w:t>.</w:t>
      </w:r>
    </w:p>
    <w:p w14:paraId="6C28A85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6ECE92A7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05DCFF7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с «__» _____________2018 г. по «1» декабря 2018 г., </w:t>
      </w:r>
    </w:p>
    <w:p w14:paraId="0A422AC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76F583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759782CD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>
        <w:rPr>
          <w:rFonts w:ascii="Times New Roman" w:eastAsia="Times New Roman" w:hAnsi="Times New Roman" w:cs="Times New Roman"/>
          <w:sz w:val="24"/>
          <w:szCs w:val="24"/>
        </w:rPr>
        <w:t>330000,00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eastAsia="Times New Roman" w:hAnsi="Times New Roman" w:cs="Times New Roman"/>
          <w:sz w:val="24"/>
          <w:szCs w:val="24"/>
        </w:rPr>
        <w:t>триста тридцать тысяч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1F05A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23EE8C88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1191FD19" w14:textId="77777777" w:rsidR="00B86FAD" w:rsidRPr="00B30722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B30722">
        <w:rPr>
          <w:lang w:eastAsia="ru-RU"/>
        </w:rPr>
        <w:t>заявления получателей услуг с согласием на обработку персональных данных;</w:t>
      </w:r>
    </w:p>
    <w:p w14:paraId="28A76AB2" w14:textId="77777777" w:rsidR="00B86FAD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B30722">
        <w:rPr>
          <w:lang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2AAC9BE" w14:textId="7D0A706F" w:rsidR="000718C7" w:rsidRPr="00B30722" w:rsidRDefault="000718C7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39B4F47F" w14:textId="496D22EF" w:rsidR="00B86FAD" w:rsidRPr="00B30722" w:rsidRDefault="0064285C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</w:t>
      </w:r>
      <w:r w:rsidR="00B86FAD" w:rsidRPr="00B30722">
        <w:rPr>
          <w:lang w:eastAsia="ru-RU"/>
        </w:rPr>
        <w:t>;</w:t>
      </w:r>
    </w:p>
    <w:p w14:paraId="6E149110" w14:textId="77777777" w:rsidR="00B86FAD" w:rsidRPr="003F1899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3F1899"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60E065B" w14:textId="77777777" w:rsidR="00B86FAD" w:rsidRPr="003F1899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3F1899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03168823" w14:textId="77777777" w:rsidR="00B86FAD" w:rsidRPr="007C6A82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3F1899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1271473D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69C32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4462FB03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47B8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7244CBC7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544A7F49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4902063C" w14:textId="77777777" w:rsidR="00B86FAD" w:rsidRPr="00B30722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60928" w14:textId="77777777" w:rsidR="00B86FAD" w:rsidRDefault="00B86FAD" w:rsidP="00B86F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8A29C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E72C1C9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13814943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61E451F3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0F28C37A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FDDE3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027409B6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омпания «Фонд поддержки предпринимательства Республики Марий Эл»</w:t>
      </w:r>
    </w:p>
    <w:tbl>
      <w:tblPr>
        <w:tblW w:w="8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3"/>
      </w:tblGrid>
      <w:tr w:rsidR="00FE6CD0" w14:paraId="1DC34A8C" w14:textId="77777777" w:rsidTr="004A499E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993" w14:textId="77777777" w:rsidR="00FE6CD0" w:rsidRDefault="00FE6CD0" w:rsidP="004A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рес: 424033, РФ, г. Йошкар-Ол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10б, оф. 310</w:t>
            </w:r>
          </w:p>
          <w:p w14:paraId="359E878F" w14:textId="77777777" w:rsidR="00FE6CD0" w:rsidRDefault="00FE6CD0" w:rsidP="004A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(8362) 21-02-12</w:t>
            </w:r>
          </w:p>
        </w:tc>
      </w:tr>
    </w:tbl>
    <w:p w14:paraId="680FAF47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C42F81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4D5F333E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16"/>
        <w:gridCol w:w="4912"/>
      </w:tblGrid>
      <w:tr w:rsidR="00FE6CD0" w14:paraId="5F31ACFB" w14:textId="77777777" w:rsidTr="004A499E">
        <w:tc>
          <w:tcPr>
            <w:tcW w:w="2449" w:type="pct"/>
            <w:shd w:val="clear" w:color="auto" w:fill="auto"/>
          </w:tcPr>
          <w:p w14:paraId="583DA105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заявителя (полностью)</w:t>
            </w:r>
          </w:p>
        </w:tc>
        <w:tc>
          <w:tcPr>
            <w:tcW w:w="2551" w:type="pct"/>
            <w:shd w:val="clear" w:color="auto" w:fill="auto"/>
          </w:tcPr>
          <w:p w14:paraId="4F57324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761D503" w14:textId="77777777" w:rsidTr="004A499E">
        <w:tc>
          <w:tcPr>
            <w:tcW w:w="2449" w:type="pct"/>
            <w:shd w:val="clear" w:color="auto" w:fill="auto"/>
          </w:tcPr>
          <w:p w14:paraId="0FC6007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 (число/месяц/год)</w:t>
            </w:r>
          </w:p>
        </w:tc>
        <w:tc>
          <w:tcPr>
            <w:tcW w:w="2551" w:type="pct"/>
            <w:shd w:val="clear" w:color="auto" w:fill="auto"/>
          </w:tcPr>
          <w:p w14:paraId="3A0B87B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9AB21D0" w14:textId="77777777" w:rsidTr="004A499E">
        <w:tc>
          <w:tcPr>
            <w:tcW w:w="2449" w:type="pct"/>
            <w:shd w:val="clear" w:color="auto" w:fill="auto"/>
          </w:tcPr>
          <w:p w14:paraId="2F35BF0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2551" w:type="pct"/>
            <w:shd w:val="clear" w:color="auto" w:fill="auto"/>
          </w:tcPr>
          <w:p w14:paraId="3BEDB7A6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EA05903" w14:textId="77777777" w:rsidTr="004A499E">
        <w:tc>
          <w:tcPr>
            <w:tcW w:w="2449" w:type="pct"/>
            <w:shd w:val="clear" w:color="auto" w:fill="auto"/>
          </w:tcPr>
          <w:p w14:paraId="253CFF7B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2551" w:type="pct"/>
            <w:shd w:val="clear" w:color="auto" w:fill="auto"/>
          </w:tcPr>
          <w:p w14:paraId="3021E02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608A102" w14:textId="77777777" w:rsidTr="004A499E">
        <w:tc>
          <w:tcPr>
            <w:tcW w:w="2449" w:type="pct"/>
            <w:shd w:val="clear" w:color="auto" w:fill="auto"/>
          </w:tcPr>
          <w:p w14:paraId="088387B5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почта</w:t>
            </w:r>
          </w:p>
        </w:tc>
        <w:tc>
          <w:tcPr>
            <w:tcW w:w="2551" w:type="pct"/>
            <w:shd w:val="clear" w:color="auto" w:fill="auto"/>
          </w:tcPr>
          <w:p w14:paraId="38F9E666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C182D29" w14:textId="77777777" w:rsidTr="004A499E">
        <w:tc>
          <w:tcPr>
            <w:tcW w:w="2449" w:type="pct"/>
            <w:shd w:val="clear" w:color="auto" w:fill="auto"/>
          </w:tcPr>
          <w:p w14:paraId="7415AE4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shd w:val="clear" w:color="auto" w:fill="auto"/>
          </w:tcPr>
          <w:p w14:paraId="7ECBD0DA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9C5D7E8" w14:textId="77777777" w:rsidTr="004A499E">
        <w:tc>
          <w:tcPr>
            <w:tcW w:w="2449" w:type="pct"/>
            <w:shd w:val="clear" w:color="auto" w:fill="auto"/>
          </w:tcPr>
          <w:p w14:paraId="7689625F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551" w:type="pct"/>
            <w:shd w:val="clear" w:color="auto" w:fill="auto"/>
          </w:tcPr>
          <w:p w14:paraId="0F8FC6AF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75E8257" w14:textId="77777777" w:rsidTr="004A499E">
        <w:tc>
          <w:tcPr>
            <w:tcW w:w="2449" w:type="pct"/>
            <w:shd w:val="clear" w:color="auto" w:fill="auto"/>
          </w:tcPr>
          <w:p w14:paraId="55F898D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2551" w:type="pct"/>
            <w:shd w:val="clear" w:color="auto" w:fill="auto"/>
          </w:tcPr>
          <w:p w14:paraId="3D0BC3AC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A797607" w14:textId="77777777" w:rsidTr="004A499E">
        <w:tc>
          <w:tcPr>
            <w:tcW w:w="2449" w:type="pct"/>
            <w:shd w:val="clear" w:color="auto" w:fill="auto"/>
          </w:tcPr>
          <w:p w14:paraId="4FBB09D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</w:t>
            </w:r>
          </w:p>
        </w:tc>
        <w:tc>
          <w:tcPr>
            <w:tcW w:w="2551" w:type="pct"/>
            <w:shd w:val="clear" w:color="auto" w:fill="auto"/>
          </w:tcPr>
          <w:p w14:paraId="557451F8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7409760E" w14:textId="77777777" w:rsidTr="004A499E">
        <w:tc>
          <w:tcPr>
            <w:tcW w:w="2449" w:type="pct"/>
            <w:shd w:val="clear" w:color="auto" w:fill="auto"/>
          </w:tcPr>
          <w:p w14:paraId="50B1C9B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сайта</w:t>
            </w:r>
          </w:p>
        </w:tc>
        <w:tc>
          <w:tcPr>
            <w:tcW w:w="2551" w:type="pct"/>
            <w:shd w:val="clear" w:color="auto" w:fill="auto"/>
          </w:tcPr>
          <w:p w14:paraId="4F93CC1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F2229F6" w14:textId="77777777" w:rsidTr="004A499E">
        <w:tc>
          <w:tcPr>
            <w:tcW w:w="2449" w:type="pct"/>
            <w:shd w:val="clear" w:color="auto" w:fill="auto"/>
          </w:tcPr>
          <w:p w14:paraId="2A02DFEA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shd w:val="clear" w:color="auto" w:fill="auto"/>
          </w:tcPr>
          <w:p w14:paraId="4B54CBFB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8008913" w14:textId="77777777" w:rsidTr="004A499E">
        <w:tc>
          <w:tcPr>
            <w:tcW w:w="2449" w:type="pct"/>
            <w:shd w:val="clear" w:color="auto" w:fill="auto"/>
          </w:tcPr>
          <w:p w14:paraId="2CB08AA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</w:rPr>
              <w:t>прогноз</w:t>
            </w:r>
            <w:r>
              <w:rPr>
                <w:rFonts w:ascii="Times New Roman" w:eastAsia="Times New Roman" w:hAnsi="Times New Roman" w:cs="Times New Roman"/>
              </w:rPr>
              <w:t>), тыс. р.</w:t>
            </w:r>
          </w:p>
        </w:tc>
        <w:tc>
          <w:tcPr>
            <w:tcW w:w="2551" w:type="pct"/>
            <w:shd w:val="clear" w:color="auto" w:fill="auto"/>
          </w:tcPr>
          <w:p w14:paraId="0BC4CD31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32055F6" w14:textId="77777777" w:rsidTr="004A499E">
        <w:tc>
          <w:tcPr>
            <w:tcW w:w="2449" w:type="pct"/>
            <w:shd w:val="clear" w:color="auto" w:fill="auto"/>
          </w:tcPr>
          <w:p w14:paraId="6797613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shd w:val="clear" w:color="auto" w:fill="auto"/>
          </w:tcPr>
          <w:p w14:paraId="35784CA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16CAD12" w14:textId="77777777" w:rsidTr="004A499E">
        <w:tc>
          <w:tcPr>
            <w:tcW w:w="2449" w:type="pct"/>
            <w:shd w:val="clear" w:color="auto" w:fill="auto"/>
          </w:tcPr>
          <w:p w14:paraId="6A8EB54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ы субъекта малого и среднего предпринимательства на 01.01.2019 г., тыс. р. </w:t>
            </w:r>
            <w:r w:rsidRPr="00E84F98">
              <w:rPr>
                <w:rFonts w:ascii="Times New Roman" w:eastAsia="Times New Roman" w:hAnsi="Times New Roman" w:cs="Times New Roman"/>
                <w:i/>
              </w:rPr>
              <w:t>(прогноз)</w:t>
            </w:r>
          </w:p>
        </w:tc>
        <w:tc>
          <w:tcPr>
            <w:tcW w:w="2551" w:type="pct"/>
            <w:shd w:val="clear" w:color="auto" w:fill="auto"/>
          </w:tcPr>
          <w:p w14:paraId="7FCD48B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4D6FA720" w14:textId="77777777" w:rsidTr="004A499E">
        <w:tc>
          <w:tcPr>
            <w:tcW w:w="2449" w:type="pct"/>
            <w:shd w:val="clear" w:color="auto" w:fill="auto"/>
          </w:tcPr>
          <w:p w14:paraId="41382B62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1" w:type="pct"/>
            <w:shd w:val="clear" w:color="auto" w:fill="auto"/>
          </w:tcPr>
          <w:p w14:paraId="22E5300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4560B13E" w14:textId="77777777" w:rsidTr="004A499E">
        <w:tc>
          <w:tcPr>
            <w:tcW w:w="2449" w:type="pct"/>
            <w:shd w:val="clear" w:color="auto" w:fill="auto"/>
          </w:tcPr>
          <w:p w14:paraId="4F6B4DC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дения о среднесписочной численности на 01.01.2019 год </w:t>
            </w:r>
            <w:r w:rsidRPr="00E84F98">
              <w:rPr>
                <w:rFonts w:ascii="Times New Roman" w:eastAsia="Times New Roman" w:hAnsi="Times New Roman" w:cs="Times New Roman"/>
                <w:i/>
              </w:rPr>
              <w:t>(прогноз)</w:t>
            </w:r>
          </w:p>
        </w:tc>
        <w:tc>
          <w:tcPr>
            <w:tcW w:w="2551" w:type="pct"/>
            <w:shd w:val="clear" w:color="auto" w:fill="auto"/>
          </w:tcPr>
          <w:p w14:paraId="62933B8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C7EA0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129791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9"/>
        <w:gridCol w:w="4829"/>
      </w:tblGrid>
      <w:tr w:rsidR="00FE6CD0" w14:paraId="37DE2F03" w14:textId="77777777" w:rsidTr="004A499E">
        <w:tc>
          <w:tcPr>
            <w:tcW w:w="2492" w:type="pct"/>
            <w:shd w:val="clear" w:color="auto" w:fill="auto"/>
          </w:tcPr>
          <w:p w14:paraId="6C4D6E8A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2508" w:type="pct"/>
            <w:shd w:val="clear" w:color="auto" w:fill="auto"/>
          </w:tcPr>
          <w:p w14:paraId="71968E4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30A7685" w14:textId="77777777" w:rsidTr="004A499E">
        <w:tc>
          <w:tcPr>
            <w:tcW w:w="2492" w:type="pct"/>
            <w:shd w:val="clear" w:color="auto" w:fill="auto"/>
          </w:tcPr>
          <w:p w14:paraId="61BE567C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 оказания услуги</w:t>
            </w:r>
          </w:p>
        </w:tc>
        <w:tc>
          <w:tcPr>
            <w:tcW w:w="2508" w:type="pct"/>
            <w:shd w:val="clear" w:color="auto" w:fill="auto"/>
          </w:tcPr>
          <w:p w14:paraId="5E08CF6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87C9E21" w14:textId="77777777" w:rsidTr="004A499E">
        <w:tc>
          <w:tcPr>
            <w:tcW w:w="2492" w:type="pct"/>
            <w:shd w:val="clear" w:color="auto" w:fill="auto"/>
          </w:tcPr>
          <w:p w14:paraId="137191B4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/период оказания услуги</w:t>
            </w:r>
          </w:p>
        </w:tc>
        <w:tc>
          <w:tcPr>
            <w:tcW w:w="2508" w:type="pct"/>
            <w:shd w:val="clear" w:color="auto" w:fill="auto"/>
          </w:tcPr>
          <w:p w14:paraId="06EF618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D8CF4C6" w14:textId="77777777" w:rsidTr="004A499E">
        <w:tc>
          <w:tcPr>
            <w:tcW w:w="2492" w:type="pct"/>
            <w:shd w:val="clear" w:color="auto" w:fill="auto"/>
          </w:tcPr>
          <w:p w14:paraId="4FCB3307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shd w:val="clear" w:color="auto" w:fill="auto"/>
          </w:tcPr>
          <w:p w14:paraId="4171619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инноваций социальной сферы</w:t>
            </w:r>
          </w:p>
          <w:p w14:paraId="35BACE9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поддержки предпринимательства</w:t>
            </w:r>
          </w:p>
          <w:p w14:paraId="5A93D7FC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Региональный центр инжиниринга</w:t>
            </w:r>
          </w:p>
          <w:p w14:paraId="74D1BEA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финансовой поддержки</w:t>
            </w:r>
          </w:p>
        </w:tc>
      </w:tr>
    </w:tbl>
    <w:p w14:paraId="13972893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28FC3E4F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6FEF2B4C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455CF134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199E35A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657C1DE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65932A03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16D89BEF" w14:textId="77777777" w:rsidR="00B86FAD" w:rsidRDefault="00B86FAD" w:rsidP="00B86FA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EE2EDE7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32CD74BC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14:paraId="0F042485" w14:textId="77777777" w:rsidR="00B86F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CF9BC16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03B1738F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14:paraId="49AAE713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3C6FB199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ый по адресу: ___________________________________________________________</w:t>
      </w:r>
    </w:p>
    <w:p w14:paraId="23FD116D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3E924A14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адрес регистрации)</w:t>
      </w:r>
    </w:p>
    <w:p w14:paraId="0D30C60C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Российской Федерации серия_____________ № ___________________________,</w:t>
      </w:r>
    </w:p>
    <w:p w14:paraId="232A799A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нный _____________________________________________________________________________</w:t>
      </w:r>
    </w:p>
    <w:p w14:paraId="2F87C81C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выдачи, наименование органа, выдавшего документ)</w:t>
      </w:r>
    </w:p>
    <w:p w14:paraId="0714B8BC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вляясь получателем услуги в Микрокредитной компании «Фонд поддержки предпринимательства Республики Марий Эл» даю согласие на обработку моих персональных данных:</w:t>
      </w:r>
    </w:p>
    <w:p w14:paraId="40FFC09D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Микрокредитной компании «Фонд поддержки предпринимательства Республики Марий Эл», расположенному по адресу: Российская Федерация, Республика Марий Эл, г. Йошкар-Ола, ул.Эшкинина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2E8D2958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7877D46E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281D7A65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0DED470A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62CB1602" w14:textId="77777777" w:rsidR="00B86FAD" w:rsidRDefault="00B86FAD" w:rsidP="00B86F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</w:t>
      </w:r>
      <w:proofErr w:type="spellStart"/>
      <w:r>
        <w:rPr>
          <w:rFonts w:ascii="Times New Roman" w:eastAsia="Times New Roman" w:hAnsi="Times New Roman" w:cs="Times New Roman"/>
        </w:rPr>
        <w:t>бэйдж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24184097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Эл»</w:t>
      </w:r>
    </w:p>
    <w:p w14:paraId="5172AFFB" w14:textId="77777777" w:rsidR="00B86F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7D602D5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28376645" w14:textId="77777777" w:rsidR="00B86FAD" w:rsidRDefault="00B86FAD" w:rsidP="00B86FAD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705B2414" w14:textId="77777777" w:rsidR="00B86FAD" w:rsidRDefault="00B86FAD" w:rsidP="00B86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Положением об обработке персональных данных в Микрокредитной компании «Фонд поддержки </w:t>
      </w:r>
      <w:proofErr w:type="spellStart"/>
      <w:r>
        <w:rPr>
          <w:rFonts w:ascii="Times New Roman" w:eastAsia="Times New Roman" w:hAnsi="Times New Roman" w:cs="Times New Roman"/>
        </w:rPr>
        <w:t>предпринмательсвта</w:t>
      </w:r>
      <w:proofErr w:type="spellEnd"/>
      <w:r>
        <w:rPr>
          <w:rFonts w:ascii="Times New Roman" w:eastAsia="Times New Roman" w:hAnsi="Times New Roman" w:cs="Times New Roman"/>
        </w:rPr>
        <w:t xml:space="preserve"> Республики Марий Эл» и требованиями Федерального закона от 27 июля 2006 года № 152-ФЗ «О персональных данных» ознакомлен(а).</w:t>
      </w:r>
    </w:p>
    <w:p w14:paraId="73840A40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B8A242D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6D9A8D9D" w14:textId="77777777" w:rsidR="00B86FAD" w:rsidRDefault="00B86FAD" w:rsidP="00B86FA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5D37B3DF" w14:textId="77777777" w:rsidR="00B86F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FC6B52" w14:textId="77777777" w:rsidR="00B86F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3AAE058D" w14:textId="77777777" w:rsidR="00B86FAD" w:rsidRDefault="00B86FAD" w:rsidP="00B86FAD">
      <w:pPr>
        <w:sectPr w:rsidR="00B86FAD" w:rsidSect="00B86FAD">
          <w:type w:val="continuous"/>
          <w:pgSz w:w="11906" w:h="16838"/>
          <w:pgMar w:top="1418" w:right="1134" w:bottom="851" w:left="1134" w:header="709" w:footer="709" w:gutter="0"/>
          <w:pgNumType w:start="1"/>
          <w:cols w:space="720"/>
        </w:sectPr>
      </w:pPr>
    </w:p>
    <w:p w14:paraId="4117C71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83E9C05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4F448A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4A940A8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C64D168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5FFE" w14:textId="77777777" w:rsidR="00B86FAD" w:rsidRPr="00127CDB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65E96B9D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46D245CB" w14:textId="77777777" w:rsidR="00B86FAD" w:rsidRPr="00D5394F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D539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p w14:paraId="0BCC5BD5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976"/>
        <w:gridCol w:w="1465"/>
        <w:gridCol w:w="649"/>
        <w:gridCol w:w="1357"/>
        <w:gridCol w:w="1281"/>
        <w:gridCol w:w="1109"/>
        <w:gridCol w:w="1051"/>
        <w:gridCol w:w="617"/>
        <w:gridCol w:w="1074"/>
        <w:gridCol w:w="617"/>
        <w:gridCol w:w="1025"/>
        <w:gridCol w:w="699"/>
        <w:gridCol w:w="775"/>
        <w:gridCol w:w="731"/>
        <w:gridCol w:w="646"/>
      </w:tblGrid>
      <w:tr w:rsidR="00B524C4" w:rsidRPr="00D5394F" w14:paraId="036D14D6" w14:textId="77777777" w:rsidTr="00B524C4">
        <w:trPr>
          <w:trHeight w:val="196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BC11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45C3AF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1500AB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6B83CF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508915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4BBF34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96F866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451C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8E1A" w14:textId="764EB12C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учка (доход)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A35D5" w14:textId="051D3E94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ы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1B049" w14:textId="1C34CB79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1D46D" w14:textId="05AE342A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 обращения (телефон, электронная поч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обращение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7F159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B524C4" w:rsidRPr="00D5394F" w14:paraId="4D028FFF" w14:textId="77777777" w:rsidTr="00B524C4">
        <w:trPr>
          <w:trHeight w:val="1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51121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EDC8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CF3CC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A687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6596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5D220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EF2508" w14:textId="7777777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907A" w14:textId="7777777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90BB" w14:textId="765B1A0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4A27" w14:textId="526D0603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80FA" w14:textId="386967E2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2BE1" w14:textId="5F796536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A327" w14:textId="5020B096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BE4CF" w14:textId="11235BA3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F01753" w14:textId="6D649B09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BBBB0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24516DC9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F5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79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66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48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16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35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5C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2E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65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C3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C3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060" w14:textId="6CBFC33F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F9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D4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4F4" w14:textId="31F5CAA4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CB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54928F95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AC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E7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DF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88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5E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3EC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C0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64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BA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78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91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5D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BE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BBE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52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B74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ED81AC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22F9B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B86FAD" w14:paraId="6EB8A668" w14:textId="77777777" w:rsidTr="00537D7E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919E2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952E55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1C36211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F3B73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86FAD" w14:paraId="306AF249" w14:textId="77777777" w:rsidTr="00537D7E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4D8B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Талалаев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C8BDFB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D116E02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5FB00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B86FAD" w14:paraId="0A9128D8" w14:textId="77777777" w:rsidTr="00537D7E">
        <w:trPr>
          <w:trHeight w:val="36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11DDB8B5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0203B799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</w:tcPr>
          <w:p w14:paraId="63A712C4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B87CD2A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3D6743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15351F0D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1F4EAA0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1BD9B8B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D89572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FAD" w:rsidSect="00D5394F">
          <w:pgSz w:w="16838" w:h="11906" w:orient="landscape"/>
          <w:pgMar w:top="1134" w:right="1418" w:bottom="1134" w:left="851" w:header="709" w:footer="709" w:gutter="0"/>
          <w:pgNumType w:start="1"/>
          <w:cols w:space="720"/>
          <w:docGrid w:linePitch="299"/>
        </w:sectPr>
      </w:pPr>
    </w:p>
    <w:p w14:paraId="59C169CC" w14:textId="4300BC4D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14:paraId="6C048DB9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05BDF184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62E6F971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1FC4F7F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2A71B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4A51AD32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E30B4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08"/>
        <w:gridCol w:w="1860"/>
        <w:gridCol w:w="1769"/>
        <w:gridCol w:w="1449"/>
        <w:gridCol w:w="1243"/>
        <w:gridCol w:w="1433"/>
        <w:gridCol w:w="1376"/>
      </w:tblGrid>
      <w:tr w:rsidR="006C42A7" w14:paraId="70E22710" w14:textId="77777777" w:rsidTr="006C42A7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F458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1C18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EB7C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E5A0A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10361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8099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137B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6C42A7" w14:paraId="4BB158BA" w14:textId="77777777" w:rsidTr="006C42A7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17FA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A3634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E464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9EB87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D719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A5AC9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990B5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C42A7" w14:paraId="0B541B23" w14:textId="77777777" w:rsidTr="006C42A7">
        <w:trPr>
          <w:trHeight w:val="4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5C3C4" w14:textId="585A74D6" w:rsidR="006C42A7" w:rsidRP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b/>
              </w:rPr>
            </w:pPr>
            <w:r w:rsidRPr="006C42A7">
              <w:rPr>
                <w:b/>
              </w:rPr>
              <w:t>Наименование оказанной услуги: «Проведение установочной стратегической сессии</w:t>
            </w:r>
            <w:r w:rsidRPr="006C42A7">
              <w:rPr>
                <w:b/>
                <w:color w:val="000000"/>
              </w:rPr>
              <w:t>»</w:t>
            </w:r>
          </w:p>
        </w:tc>
      </w:tr>
      <w:tr w:rsidR="006C42A7" w14:paraId="4509AA58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B49B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A5C33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FEBB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2A77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068B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DE31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D9C1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43008B7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8CE35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B91BB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2A1E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9F53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0C773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04E6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CDE7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F32C2F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46D91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C12C3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8C0C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9128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966C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93CB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BBA9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5ACD704C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F7FAF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24E9D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EC88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0E28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F20F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FBDD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246A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707B7A3" w14:textId="77777777" w:rsidTr="006C42A7">
        <w:trPr>
          <w:trHeight w:val="5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A0893" w14:textId="0CF964C6" w:rsid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6C42A7">
              <w:rPr>
                <w:b/>
              </w:rPr>
              <w:t>Наименование оказанной услуги: «Круглый стол: «Государственная поддержка малого и среднего бизнеса в Республике Марий Эл: как ее получить»»</w:t>
            </w:r>
          </w:p>
        </w:tc>
      </w:tr>
      <w:tr w:rsidR="006C42A7" w14:paraId="170971AC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9F97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3203F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8FA2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1D89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F6063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1AB0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A14B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CDE9E83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A880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09B3B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FEC7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0713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53EB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3377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2986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EB969F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3C64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B9074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17E3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305A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CA83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E29F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B9B8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5187752B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43614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B59F4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6EAC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A18A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1A82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901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3B29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D3E10AC" w14:textId="77777777" w:rsidTr="006C42A7">
        <w:trPr>
          <w:trHeight w:val="4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6C771" w14:textId="16B7BB19" w:rsid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6C42A7">
              <w:rPr>
                <w:b/>
              </w:rPr>
              <w:t>Наименование оказанной услуги: «Круглый стол: «Проблемы развития малых производственных предприятий в регионе и пути их решения»»</w:t>
            </w:r>
          </w:p>
        </w:tc>
      </w:tr>
      <w:tr w:rsidR="006C42A7" w14:paraId="38EC33BA" w14:textId="77777777" w:rsidTr="006C42A7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2490F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9B597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8467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4DAB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7660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2530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7A1F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32002416" w14:textId="77777777" w:rsidTr="006C42A7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9419B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6CBC0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3429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D88E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9995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BE0B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8BBF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922EFFB" w14:textId="77777777" w:rsidTr="006C42A7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537A8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515CE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2374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FAEE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4D2E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B56E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1F9A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02D552B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3D23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F3018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4F46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07AD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5742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F0B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3E82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0FA68E5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196FEDF" w14:textId="77777777" w:rsidR="006C42A7" w:rsidRDefault="006C42A7" w:rsidP="006C4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C7726" w14:textId="77777777" w:rsidR="006C42A7" w:rsidRDefault="006C42A7" w:rsidP="006C42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4133A0E1" w14:textId="77777777" w:rsidR="006C42A7" w:rsidRDefault="006C42A7" w:rsidP="006C4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FBACA" w14:textId="77777777" w:rsidR="006C42A7" w:rsidRDefault="006C42A7" w:rsidP="006C4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149DDC89" w14:textId="77777777" w:rsidR="006C42A7" w:rsidRDefault="006C42A7" w:rsidP="006C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513C896E" w14:textId="77777777" w:rsidR="00851BFC" w:rsidRDefault="00851BFC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851BFC">
      <w:type w:val="continuous"/>
      <w:pgSz w:w="11906" w:h="16838"/>
      <w:pgMar w:top="1418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ADD"/>
    <w:multiLevelType w:val="multilevel"/>
    <w:tmpl w:val="A210EE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79789D"/>
    <w:multiLevelType w:val="multilevel"/>
    <w:tmpl w:val="CE040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F31001E"/>
    <w:multiLevelType w:val="hybridMultilevel"/>
    <w:tmpl w:val="6AD26C98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619BB"/>
    <w:multiLevelType w:val="multilevel"/>
    <w:tmpl w:val="92766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C9C3412"/>
    <w:multiLevelType w:val="multilevel"/>
    <w:tmpl w:val="9B348818"/>
    <w:lvl w:ilvl="0">
      <w:start w:val="7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137CB"/>
    <w:multiLevelType w:val="multilevel"/>
    <w:tmpl w:val="E1F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040B1"/>
    <w:multiLevelType w:val="multilevel"/>
    <w:tmpl w:val="0078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900285"/>
    <w:multiLevelType w:val="multilevel"/>
    <w:tmpl w:val="997E02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9">
    <w:nsid w:val="32400AF2"/>
    <w:multiLevelType w:val="multilevel"/>
    <w:tmpl w:val="B7A02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243031E"/>
    <w:multiLevelType w:val="hybridMultilevel"/>
    <w:tmpl w:val="7C9C0334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14644"/>
    <w:multiLevelType w:val="multilevel"/>
    <w:tmpl w:val="AF46A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AB02E76"/>
    <w:multiLevelType w:val="multilevel"/>
    <w:tmpl w:val="431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20E6A"/>
    <w:multiLevelType w:val="hybridMultilevel"/>
    <w:tmpl w:val="6C381230"/>
    <w:lvl w:ilvl="0" w:tplc="AC083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F55FCF"/>
    <w:multiLevelType w:val="hybridMultilevel"/>
    <w:tmpl w:val="A8D21642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3A2A21"/>
    <w:multiLevelType w:val="multilevel"/>
    <w:tmpl w:val="E42AE004"/>
    <w:lvl w:ilvl="0">
      <w:start w:val="1"/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16">
    <w:nsid w:val="53606329"/>
    <w:multiLevelType w:val="multilevel"/>
    <w:tmpl w:val="B7A02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5D32883"/>
    <w:multiLevelType w:val="multilevel"/>
    <w:tmpl w:val="B2305AE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66198"/>
    <w:multiLevelType w:val="multilevel"/>
    <w:tmpl w:val="79D8DB9A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vertAlign w:val="baseline"/>
      </w:rPr>
    </w:lvl>
  </w:abstractNum>
  <w:abstractNum w:abstractNumId="19">
    <w:nsid w:val="6DDE2661"/>
    <w:multiLevelType w:val="multilevel"/>
    <w:tmpl w:val="24F08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BB8048F"/>
    <w:multiLevelType w:val="multilevel"/>
    <w:tmpl w:val="025849C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20"/>
  </w:num>
  <w:num w:numId="7">
    <w:abstractNumId w:val="17"/>
  </w:num>
  <w:num w:numId="8">
    <w:abstractNumId w:val="0"/>
  </w:num>
  <w:num w:numId="9">
    <w:abstractNumId w:val="18"/>
  </w:num>
  <w:num w:numId="10">
    <w:abstractNumId w:val="19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6"/>
  </w:num>
  <w:num w:numId="19">
    <w:abstractNumId w:val="12"/>
  </w:num>
  <w:num w:numId="20">
    <w:abstractNumId w:val="13"/>
  </w:num>
  <w:num w:numId="21">
    <w:abstractNumId w:val="7"/>
  </w:num>
  <w:num w:numId="22">
    <w:abstractNumId w:val="14"/>
  </w:num>
  <w:num w:numId="23">
    <w:abstractNumId w:val="13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13"/>
  </w:num>
  <w:num w:numId="31">
    <w:abstractNumId w:val="14"/>
  </w:num>
  <w:num w:numId="32">
    <w:abstractNumId w:val="10"/>
  </w:num>
  <w:num w:numId="33">
    <w:abstractNumId w:val="10"/>
  </w:num>
  <w:num w:numId="34">
    <w:abstractNumId w:val="14"/>
  </w:num>
  <w:num w:numId="35">
    <w:abstractNumId w:val="13"/>
  </w:num>
  <w:num w:numId="36">
    <w:abstractNumId w:val="2"/>
  </w:num>
  <w:num w:numId="37">
    <w:abstractNumId w:val="13"/>
  </w:num>
  <w:num w:numId="38">
    <w:abstractNumId w:val="14"/>
  </w:num>
  <w:num w:numId="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C"/>
    <w:rsid w:val="00034E39"/>
    <w:rsid w:val="00052F7D"/>
    <w:rsid w:val="00060AB3"/>
    <w:rsid w:val="000718C7"/>
    <w:rsid w:val="00071B22"/>
    <w:rsid w:val="00081D89"/>
    <w:rsid w:val="000821A4"/>
    <w:rsid w:val="00082660"/>
    <w:rsid w:val="00083B98"/>
    <w:rsid w:val="000947C9"/>
    <w:rsid w:val="000A6E43"/>
    <w:rsid w:val="000C1EB1"/>
    <w:rsid w:val="000D5088"/>
    <w:rsid w:val="000E6AE6"/>
    <w:rsid w:val="000F0CF0"/>
    <w:rsid w:val="0011189C"/>
    <w:rsid w:val="0011384B"/>
    <w:rsid w:val="00117B73"/>
    <w:rsid w:val="00145412"/>
    <w:rsid w:val="001556CA"/>
    <w:rsid w:val="00164FD3"/>
    <w:rsid w:val="00166B3B"/>
    <w:rsid w:val="00197A5B"/>
    <w:rsid w:val="001A219B"/>
    <w:rsid w:val="001A4067"/>
    <w:rsid w:val="001A445D"/>
    <w:rsid w:val="001E1675"/>
    <w:rsid w:val="001E6D8B"/>
    <w:rsid w:val="00206DED"/>
    <w:rsid w:val="00207537"/>
    <w:rsid w:val="002075A6"/>
    <w:rsid w:val="00232A03"/>
    <w:rsid w:val="0023754F"/>
    <w:rsid w:val="00241287"/>
    <w:rsid w:val="00264432"/>
    <w:rsid w:val="00273255"/>
    <w:rsid w:val="00275DF1"/>
    <w:rsid w:val="002769AB"/>
    <w:rsid w:val="002777C1"/>
    <w:rsid w:val="00280DCC"/>
    <w:rsid w:val="00296BC7"/>
    <w:rsid w:val="002B6F6D"/>
    <w:rsid w:val="002C0B22"/>
    <w:rsid w:val="002D3E74"/>
    <w:rsid w:val="002D4D8C"/>
    <w:rsid w:val="002F08DB"/>
    <w:rsid w:val="00307993"/>
    <w:rsid w:val="003337F8"/>
    <w:rsid w:val="003447B6"/>
    <w:rsid w:val="0035369F"/>
    <w:rsid w:val="00362D00"/>
    <w:rsid w:val="00393663"/>
    <w:rsid w:val="003D1921"/>
    <w:rsid w:val="003E00E6"/>
    <w:rsid w:val="00402D5F"/>
    <w:rsid w:val="00405E14"/>
    <w:rsid w:val="0041670D"/>
    <w:rsid w:val="004274F0"/>
    <w:rsid w:val="00441AA8"/>
    <w:rsid w:val="00446043"/>
    <w:rsid w:val="004505D3"/>
    <w:rsid w:val="00453CF8"/>
    <w:rsid w:val="00473700"/>
    <w:rsid w:val="0047622B"/>
    <w:rsid w:val="004A2178"/>
    <w:rsid w:val="004A499E"/>
    <w:rsid w:val="004A7FA9"/>
    <w:rsid w:val="004B1D0A"/>
    <w:rsid w:val="004F17D4"/>
    <w:rsid w:val="00501692"/>
    <w:rsid w:val="005106BD"/>
    <w:rsid w:val="0051158E"/>
    <w:rsid w:val="00537D7E"/>
    <w:rsid w:val="00540EBC"/>
    <w:rsid w:val="00540ED7"/>
    <w:rsid w:val="00553FC4"/>
    <w:rsid w:val="00565944"/>
    <w:rsid w:val="00571321"/>
    <w:rsid w:val="00572B9D"/>
    <w:rsid w:val="005B58BF"/>
    <w:rsid w:val="005E3E8F"/>
    <w:rsid w:val="005E4A3B"/>
    <w:rsid w:val="005E4B7F"/>
    <w:rsid w:val="005F639B"/>
    <w:rsid w:val="00602B46"/>
    <w:rsid w:val="00602E29"/>
    <w:rsid w:val="006054F1"/>
    <w:rsid w:val="0062444E"/>
    <w:rsid w:val="0064285C"/>
    <w:rsid w:val="0064504C"/>
    <w:rsid w:val="006468D5"/>
    <w:rsid w:val="00696283"/>
    <w:rsid w:val="006A50BA"/>
    <w:rsid w:val="006B4BC5"/>
    <w:rsid w:val="006C3B49"/>
    <w:rsid w:val="006C3DD3"/>
    <w:rsid w:val="006C40B7"/>
    <w:rsid w:val="006C42A7"/>
    <w:rsid w:val="006D5825"/>
    <w:rsid w:val="006F3C1D"/>
    <w:rsid w:val="006F5712"/>
    <w:rsid w:val="007065F9"/>
    <w:rsid w:val="0071005E"/>
    <w:rsid w:val="00722E70"/>
    <w:rsid w:val="0072796A"/>
    <w:rsid w:val="00727BC1"/>
    <w:rsid w:val="00735C0D"/>
    <w:rsid w:val="007468DC"/>
    <w:rsid w:val="00776699"/>
    <w:rsid w:val="007A2A4E"/>
    <w:rsid w:val="007B3C12"/>
    <w:rsid w:val="007C4526"/>
    <w:rsid w:val="007C4FAF"/>
    <w:rsid w:val="007F62DE"/>
    <w:rsid w:val="0081706A"/>
    <w:rsid w:val="008325DC"/>
    <w:rsid w:val="00851BFC"/>
    <w:rsid w:val="00864BC9"/>
    <w:rsid w:val="0087180F"/>
    <w:rsid w:val="00886146"/>
    <w:rsid w:val="00897CF6"/>
    <w:rsid w:val="008D44A4"/>
    <w:rsid w:val="008F579B"/>
    <w:rsid w:val="008F5BAD"/>
    <w:rsid w:val="00910A22"/>
    <w:rsid w:val="00914E42"/>
    <w:rsid w:val="00944F54"/>
    <w:rsid w:val="00945A27"/>
    <w:rsid w:val="00957621"/>
    <w:rsid w:val="00976F4F"/>
    <w:rsid w:val="00990A2B"/>
    <w:rsid w:val="00990F7D"/>
    <w:rsid w:val="009924CC"/>
    <w:rsid w:val="00993FB9"/>
    <w:rsid w:val="009B56E8"/>
    <w:rsid w:val="009C308F"/>
    <w:rsid w:val="009C71D7"/>
    <w:rsid w:val="009D69D3"/>
    <w:rsid w:val="009E1830"/>
    <w:rsid w:val="009E49B9"/>
    <w:rsid w:val="009E51AC"/>
    <w:rsid w:val="00A05427"/>
    <w:rsid w:val="00A12046"/>
    <w:rsid w:val="00A27EA1"/>
    <w:rsid w:val="00A82454"/>
    <w:rsid w:val="00A93146"/>
    <w:rsid w:val="00AB6433"/>
    <w:rsid w:val="00AC2826"/>
    <w:rsid w:val="00AC357C"/>
    <w:rsid w:val="00AC3B14"/>
    <w:rsid w:val="00AD6314"/>
    <w:rsid w:val="00AF52BF"/>
    <w:rsid w:val="00AF67D3"/>
    <w:rsid w:val="00B20317"/>
    <w:rsid w:val="00B32CD7"/>
    <w:rsid w:val="00B4391B"/>
    <w:rsid w:val="00B524C4"/>
    <w:rsid w:val="00B62DF3"/>
    <w:rsid w:val="00B676ED"/>
    <w:rsid w:val="00B86FAD"/>
    <w:rsid w:val="00B90032"/>
    <w:rsid w:val="00BC4980"/>
    <w:rsid w:val="00BC4D45"/>
    <w:rsid w:val="00BD3B41"/>
    <w:rsid w:val="00C05A95"/>
    <w:rsid w:val="00C26E8E"/>
    <w:rsid w:val="00C72861"/>
    <w:rsid w:val="00C83DF6"/>
    <w:rsid w:val="00CA0AE7"/>
    <w:rsid w:val="00CA5FBB"/>
    <w:rsid w:val="00CB01F5"/>
    <w:rsid w:val="00CE5F05"/>
    <w:rsid w:val="00CE718C"/>
    <w:rsid w:val="00D034C9"/>
    <w:rsid w:val="00D2092A"/>
    <w:rsid w:val="00D47A8D"/>
    <w:rsid w:val="00D5394F"/>
    <w:rsid w:val="00D55F14"/>
    <w:rsid w:val="00D6422C"/>
    <w:rsid w:val="00D6641A"/>
    <w:rsid w:val="00D700E6"/>
    <w:rsid w:val="00D86F70"/>
    <w:rsid w:val="00DA7437"/>
    <w:rsid w:val="00DB5A0B"/>
    <w:rsid w:val="00DC5313"/>
    <w:rsid w:val="00DD606F"/>
    <w:rsid w:val="00DE4297"/>
    <w:rsid w:val="00E10787"/>
    <w:rsid w:val="00E14FAF"/>
    <w:rsid w:val="00E15394"/>
    <w:rsid w:val="00E2516F"/>
    <w:rsid w:val="00E25412"/>
    <w:rsid w:val="00E41CBB"/>
    <w:rsid w:val="00E53DCA"/>
    <w:rsid w:val="00E556E0"/>
    <w:rsid w:val="00E56EA7"/>
    <w:rsid w:val="00E65B03"/>
    <w:rsid w:val="00E70AF2"/>
    <w:rsid w:val="00E82908"/>
    <w:rsid w:val="00E921A9"/>
    <w:rsid w:val="00E92573"/>
    <w:rsid w:val="00EA25A6"/>
    <w:rsid w:val="00EA4137"/>
    <w:rsid w:val="00EB0ADB"/>
    <w:rsid w:val="00EB59DF"/>
    <w:rsid w:val="00EB75D2"/>
    <w:rsid w:val="00EC001D"/>
    <w:rsid w:val="00EC5AC3"/>
    <w:rsid w:val="00EE1030"/>
    <w:rsid w:val="00F00A37"/>
    <w:rsid w:val="00F00BE7"/>
    <w:rsid w:val="00F10EF8"/>
    <w:rsid w:val="00F27653"/>
    <w:rsid w:val="00F43468"/>
    <w:rsid w:val="00F444E9"/>
    <w:rsid w:val="00F61E67"/>
    <w:rsid w:val="00F746F9"/>
    <w:rsid w:val="00F82D11"/>
    <w:rsid w:val="00FB4891"/>
    <w:rsid w:val="00FC1AA4"/>
    <w:rsid w:val="00FC2E9A"/>
    <w:rsid w:val="00FC7800"/>
    <w:rsid w:val="00FD1479"/>
    <w:rsid w:val="00FE6CD0"/>
    <w:rsid w:val="00FF0A52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EA5"/>
  <w15:docId w15:val="{C71075D0-0779-4963-9F5A-3EE3257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02D5F"/>
  </w:style>
  <w:style w:type="paragraph" w:styleId="1">
    <w:name w:val="heading 1"/>
    <w:basedOn w:val="a0"/>
    <w:next w:val="a0"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0"/>
    <w:next w:val="a0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0">
    <w:name w:val="annotation reference"/>
    <w:basedOn w:val="a1"/>
    <w:uiPriority w:val="99"/>
    <w:semiHidden/>
    <w:unhideWhenUsed/>
    <w:rsid w:val="00BD3B41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BD3B4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BD3B41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D3B4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D3B41"/>
    <w:rPr>
      <w:b/>
      <w:bCs/>
      <w:sz w:val="20"/>
      <w:szCs w:val="20"/>
    </w:rPr>
  </w:style>
  <w:style w:type="paragraph" w:styleId="aff5">
    <w:name w:val="Balloon Text"/>
    <w:basedOn w:val="a0"/>
    <w:link w:val="aff6"/>
    <w:uiPriority w:val="99"/>
    <w:semiHidden/>
    <w:unhideWhenUsed/>
    <w:rsid w:val="00B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BD3B41"/>
    <w:rPr>
      <w:rFonts w:ascii="Segoe UI" w:hAnsi="Segoe UI" w:cs="Segoe UI"/>
      <w:sz w:val="18"/>
      <w:szCs w:val="18"/>
    </w:rPr>
  </w:style>
  <w:style w:type="paragraph" w:styleId="2">
    <w:name w:val="Body Text 2"/>
    <w:basedOn w:val="a0"/>
    <w:link w:val="21"/>
    <w:rsid w:val="009C308F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"/>
    <w:rsid w:val="009C30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Условия контракта"/>
    <w:basedOn w:val="a0"/>
    <w:rsid w:val="009C308F"/>
    <w:pPr>
      <w:numPr>
        <w:numId w:val="1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7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0"/>
    <w:link w:val="aff8"/>
    <w:uiPriority w:val="34"/>
    <w:qFormat/>
    <w:rsid w:val="007F6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f8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ff7"/>
    <w:uiPriority w:val="34"/>
    <w:locked/>
    <w:rsid w:val="007F62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9">
    <w:name w:val="Body Text"/>
    <w:basedOn w:val="a0"/>
    <w:link w:val="affa"/>
    <w:uiPriority w:val="99"/>
    <w:unhideWhenUsed/>
    <w:rsid w:val="006C40B7"/>
    <w:pPr>
      <w:spacing w:after="120" w:line="276" w:lineRule="auto"/>
    </w:pPr>
    <w:rPr>
      <w:rFonts w:cs="Times New Roman"/>
      <w:lang w:val="x-none" w:eastAsia="en-US"/>
    </w:rPr>
  </w:style>
  <w:style w:type="character" w:customStyle="1" w:styleId="affa">
    <w:name w:val="Основной текст Знак"/>
    <w:basedOn w:val="a1"/>
    <w:link w:val="aff9"/>
    <w:uiPriority w:val="99"/>
    <w:rsid w:val="006C40B7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region1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region1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nd-regio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-region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C4F5-50A1-4A8B-B24B-44EF909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75</Pages>
  <Words>26515</Words>
  <Characters>151140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3</cp:revision>
  <cp:lastPrinted>2018-08-24T11:55:00Z</cp:lastPrinted>
  <dcterms:created xsi:type="dcterms:W3CDTF">2018-08-09T10:22:00Z</dcterms:created>
  <dcterms:modified xsi:type="dcterms:W3CDTF">2018-09-03T07:28:00Z</dcterms:modified>
</cp:coreProperties>
</file>